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F20" w:rsidRDefault="00BA6F20" w:rsidP="007112B8">
      <w:pPr>
        <w:widowControl w:val="0"/>
        <w:autoSpaceDE w:val="0"/>
        <w:autoSpaceDN w:val="0"/>
        <w:adjustRightInd w:val="0"/>
        <w:spacing w:line="240" w:lineRule="auto"/>
        <w:ind w:left="12036"/>
        <w:rPr>
          <w:rFonts w:eastAsia="Times New Roman" w:cs="Times New Roman"/>
          <w:sz w:val="28"/>
          <w:szCs w:val="28"/>
          <w:lang w:eastAsia="ru-RU"/>
        </w:rPr>
      </w:pPr>
      <w:r w:rsidRPr="007267FB">
        <w:rPr>
          <w:rFonts w:eastAsia="Times New Roman" w:cs="Times New Roman"/>
          <w:sz w:val="28"/>
          <w:szCs w:val="28"/>
          <w:lang w:eastAsia="ru-RU"/>
        </w:rPr>
        <w:t>УТВЕРЖДАЮ</w:t>
      </w:r>
    </w:p>
    <w:p w:rsidR="008820AB" w:rsidRPr="007267FB" w:rsidRDefault="00003D07" w:rsidP="007112B8">
      <w:pPr>
        <w:widowControl w:val="0"/>
        <w:autoSpaceDE w:val="0"/>
        <w:autoSpaceDN w:val="0"/>
        <w:adjustRightInd w:val="0"/>
        <w:spacing w:line="240" w:lineRule="auto"/>
        <w:ind w:left="12036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иректор МБУК «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Велижская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ЦКС»</w:t>
      </w:r>
    </w:p>
    <w:p w:rsidR="00C839F6" w:rsidRPr="007267FB" w:rsidRDefault="008820AB" w:rsidP="007112B8">
      <w:pPr>
        <w:widowControl w:val="0"/>
        <w:autoSpaceDE w:val="0"/>
        <w:autoSpaceDN w:val="0"/>
        <w:adjustRightInd w:val="0"/>
        <w:spacing w:line="240" w:lineRule="auto"/>
        <w:ind w:left="12036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____</w:t>
      </w:r>
      <w:r w:rsidR="00003D07">
        <w:rPr>
          <w:rFonts w:eastAsia="Times New Roman" w:cs="Times New Roman"/>
          <w:b/>
          <w:sz w:val="28"/>
          <w:szCs w:val="28"/>
          <w:lang w:eastAsia="ru-RU"/>
        </w:rPr>
        <w:t>Н.Н.Ахрамович</w:t>
      </w:r>
    </w:p>
    <w:p w:rsidR="00BA6F20" w:rsidRPr="007267FB" w:rsidRDefault="007267FB" w:rsidP="007112B8">
      <w:pPr>
        <w:widowControl w:val="0"/>
        <w:autoSpaceDE w:val="0"/>
        <w:autoSpaceDN w:val="0"/>
        <w:adjustRightInd w:val="0"/>
        <w:spacing w:line="240" w:lineRule="auto"/>
        <w:ind w:left="12036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"____" _____ </w:t>
      </w:r>
      <w:r w:rsidR="008820AB">
        <w:rPr>
          <w:rFonts w:eastAsia="Times New Roman" w:cs="Times New Roman"/>
          <w:sz w:val="28"/>
          <w:szCs w:val="28"/>
          <w:lang w:eastAsia="ru-RU"/>
        </w:rPr>
        <w:t>______ 2016</w:t>
      </w:r>
      <w:r w:rsidR="00332340" w:rsidRPr="007267FB">
        <w:rPr>
          <w:rFonts w:eastAsia="Times New Roman" w:cs="Times New Roman"/>
          <w:sz w:val="28"/>
          <w:szCs w:val="28"/>
          <w:lang w:eastAsia="ru-RU"/>
        </w:rPr>
        <w:t xml:space="preserve"> г.</w:t>
      </w:r>
    </w:p>
    <w:p w:rsidR="00BA6F20" w:rsidRPr="00BA6F20" w:rsidRDefault="00BA6F20" w:rsidP="007112B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BA6F20" w:rsidRPr="007267FB" w:rsidRDefault="00BA6F20" w:rsidP="007112B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7267FB">
        <w:rPr>
          <w:rFonts w:eastAsia="Times New Roman" w:cs="Times New Roman"/>
          <w:b/>
          <w:sz w:val="28"/>
          <w:szCs w:val="28"/>
          <w:lang w:eastAsia="ru-RU"/>
        </w:rPr>
        <w:t>ГОСУД</w:t>
      </w:r>
      <w:r w:rsidR="00332340" w:rsidRPr="007267FB">
        <w:rPr>
          <w:rFonts w:eastAsia="Times New Roman" w:cs="Times New Roman"/>
          <w:b/>
          <w:sz w:val="28"/>
          <w:szCs w:val="28"/>
          <w:lang w:eastAsia="ru-RU"/>
        </w:rPr>
        <w:t xml:space="preserve">АРСТВЕННОЕ ЗАДАНИЕ № _________ </w:t>
      </w:r>
    </w:p>
    <w:p w:rsidR="00BA6F20" w:rsidRPr="007267FB" w:rsidRDefault="00BA6F20" w:rsidP="007112B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7267FB">
        <w:rPr>
          <w:rFonts w:eastAsia="Times New Roman" w:cs="Times New Roman"/>
          <w:b/>
          <w:sz w:val="28"/>
          <w:szCs w:val="28"/>
          <w:lang w:eastAsia="ru-RU"/>
        </w:rPr>
        <w:t xml:space="preserve">на </w:t>
      </w:r>
      <w:r w:rsidR="00E84F16" w:rsidRPr="007267FB">
        <w:rPr>
          <w:rFonts w:eastAsia="Times New Roman" w:cs="Times New Roman"/>
          <w:b/>
          <w:sz w:val="28"/>
          <w:szCs w:val="28"/>
          <w:lang w:eastAsia="ru-RU"/>
        </w:rPr>
        <w:t>2016</w:t>
      </w:r>
      <w:r w:rsidRPr="007267FB">
        <w:rPr>
          <w:rFonts w:eastAsia="Times New Roman" w:cs="Times New Roman"/>
          <w:b/>
          <w:sz w:val="28"/>
          <w:szCs w:val="28"/>
          <w:lang w:eastAsia="ru-RU"/>
        </w:rPr>
        <w:t xml:space="preserve"> и плановый</w:t>
      </w:r>
      <w:r w:rsidR="00BF5DE3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8B12A9" w:rsidRPr="007267FB">
        <w:rPr>
          <w:rFonts w:cs="Times New Roman"/>
          <w:b/>
          <w:sz w:val="28"/>
          <w:szCs w:val="28"/>
        </w:rPr>
        <w:t>период</w:t>
      </w:r>
      <w:r w:rsidR="00BF5DE3">
        <w:rPr>
          <w:rFonts w:cs="Times New Roman"/>
          <w:b/>
          <w:sz w:val="28"/>
          <w:szCs w:val="28"/>
        </w:rPr>
        <w:t xml:space="preserve"> </w:t>
      </w:r>
      <w:r w:rsidR="00E84F16" w:rsidRPr="007267FB">
        <w:rPr>
          <w:rFonts w:eastAsia="Times New Roman" w:cs="Times New Roman"/>
          <w:b/>
          <w:sz w:val="28"/>
          <w:szCs w:val="28"/>
          <w:lang w:eastAsia="ru-RU"/>
        </w:rPr>
        <w:t>2017</w:t>
      </w:r>
      <w:r w:rsidRPr="007267FB">
        <w:rPr>
          <w:rFonts w:eastAsia="Times New Roman" w:cs="Times New Roman"/>
          <w:b/>
          <w:sz w:val="28"/>
          <w:szCs w:val="28"/>
          <w:lang w:eastAsia="ru-RU"/>
        </w:rPr>
        <w:t xml:space="preserve"> и </w:t>
      </w:r>
      <w:r w:rsidR="00E84F16" w:rsidRPr="007267FB">
        <w:rPr>
          <w:rFonts w:eastAsia="Times New Roman" w:cs="Times New Roman"/>
          <w:b/>
          <w:sz w:val="28"/>
          <w:szCs w:val="28"/>
          <w:lang w:eastAsia="ru-RU"/>
        </w:rPr>
        <w:t>2018</w:t>
      </w:r>
      <w:r w:rsidRPr="007267FB">
        <w:rPr>
          <w:rFonts w:eastAsia="Times New Roman" w:cs="Times New Roman"/>
          <w:b/>
          <w:sz w:val="28"/>
          <w:szCs w:val="28"/>
          <w:lang w:eastAsia="ru-RU"/>
        </w:rPr>
        <w:t xml:space="preserve"> годов </w:t>
      </w:r>
    </w:p>
    <w:p w:rsidR="00BA6F20" w:rsidRPr="007267FB" w:rsidRDefault="00BA6F20" w:rsidP="007112B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BA6F20" w:rsidRPr="008820AB" w:rsidRDefault="008820AB" w:rsidP="008820A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ое бюджетное учреждение </w:t>
      </w:r>
      <w:r w:rsidR="00BF5DE3">
        <w:rPr>
          <w:rFonts w:ascii="Times New Roman" w:hAnsi="Times New Roman" w:cs="Times New Roman"/>
          <w:b/>
          <w:sz w:val="28"/>
          <w:szCs w:val="28"/>
          <w:u w:val="single"/>
        </w:rPr>
        <w:t>культуры «Велижская  централизованная клубна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истема» </w:t>
      </w:r>
    </w:p>
    <w:p w:rsidR="00BA6F20" w:rsidRPr="00BA6F20" w:rsidRDefault="00BA6F20" w:rsidP="007112B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BA6F20">
        <w:rPr>
          <w:rFonts w:eastAsia="Times New Roman" w:cs="Times New Roman"/>
          <w:sz w:val="20"/>
          <w:szCs w:val="20"/>
          <w:lang w:eastAsia="ru-RU"/>
        </w:rPr>
        <w:t>(наименование областного государственного учреждения, оказывающего государственную услугу)</w:t>
      </w:r>
    </w:p>
    <w:p w:rsidR="00BA6F20" w:rsidRPr="00BA6F20" w:rsidRDefault="00BA6F20" w:rsidP="007112B8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BA6F20">
        <w:rPr>
          <w:rFonts w:eastAsia="Times New Roman" w:cs="Times New Roman"/>
          <w:szCs w:val="24"/>
          <w:lang w:eastAsia="ru-RU"/>
        </w:rPr>
        <w:t>__________</w:t>
      </w:r>
      <w:r w:rsidR="00BF5DE3">
        <w:rPr>
          <w:rFonts w:eastAsia="Times New Roman" w:cs="Times New Roman"/>
          <w:b/>
          <w:sz w:val="28"/>
          <w:szCs w:val="28"/>
          <w:u w:val="single"/>
          <w:lang w:eastAsia="ru-RU"/>
        </w:rPr>
        <w:t>07002</w:t>
      </w:r>
      <w:r w:rsidR="00DE2CB3" w:rsidRPr="00C708A4">
        <w:rPr>
          <w:rFonts w:eastAsia="Times New Roman" w:cs="Times New Roman"/>
          <w:b/>
          <w:sz w:val="28"/>
          <w:szCs w:val="28"/>
          <w:u w:val="single"/>
          <w:lang w:eastAsia="ru-RU"/>
        </w:rPr>
        <w:t>0</w:t>
      </w:r>
      <w:r w:rsidRPr="00C708A4">
        <w:rPr>
          <w:rFonts w:eastAsia="Times New Roman" w:cs="Times New Roman"/>
          <w:b/>
          <w:sz w:val="28"/>
          <w:szCs w:val="28"/>
          <w:lang w:eastAsia="ru-RU"/>
        </w:rPr>
        <w:t>_</w:t>
      </w:r>
      <w:r w:rsidRPr="00BA6F20">
        <w:rPr>
          <w:rFonts w:eastAsia="Times New Roman" w:cs="Times New Roman"/>
          <w:szCs w:val="24"/>
          <w:lang w:eastAsia="ru-RU"/>
        </w:rPr>
        <w:t>__________________</w:t>
      </w:r>
    </w:p>
    <w:p w:rsidR="00BA6F20" w:rsidRPr="00BA6F20" w:rsidRDefault="00BA6F20" w:rsidP="007112B8">
      <w:pPr>
        <w:spacing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BA6F20">
        <w:rPr>
          <w:rFonts w:eastAsia="Times New Roman" w:cs="Times New Roman"/>
          <w:sz w:val="20"/>
          <w:szCs w:val="20"/>
          <w:lang w:eastAsia="ru-RU"/>
        </w:rPr>
        <w:t>код государственной услуги (услуг)</w:t>
      </w:r>
    </w:p>
    <w:p w:rsidR="00BA6F20" w:rsidRPr="00BA6F20" w:rsidRDefault="00BA6F20" w:rsidP="007112B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BA6F20" w:rsidRPr="00C708A4" w:rsidRDefault="00BA6F20" w:rsidP="007112B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C708A4">
        <w:rPr>
          <w:rFonts w:eastAsia="Times New Roman" w:cs="Times New Roman"/>
          <w:b/>
          <w:szCs w:val="24"/>
          <w:lang w:eastAsia="ru-RU"/>
        </w:rPr>
        <w:t>ЧАСТЬ 1</w:t>
      </w:r>
    </w:p>
    <w:p w:rsidR="00BA6F20" w:rsidRPr="007267FB" w:rsidRDefault="00BA6F20" w:rsidP="007112B8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BA6F20" w:rsidRPr="007267FB" w:rsidRDefault="00BA6F20" w:rsidP="007112B8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267FB">
        <w:rPr>
          <w:rFonts w:eastAsia="Times New Roman" w:cs="Times New Roman"/>
          <w:sz w:val="28"/>
          <w:szCs w:val="28"/>
          <w:lang w:eastAsia="ru-RU"/>
        </w:rPr>
        <w:t>1. Уникальный номер услуги __</w:t>
      </w:r>
      <w:r w:rsidR="00BF5DE3">
        <w:rPr>
          <w:rFonts w:eastAsia="Times New Roman" w:cs="Times New Roman"/>
          <w:b/>
          <w:sz w:val="28"/>
          <w:szCs w:val="28"/>
          <w:u w:val="single"/>
          <w:lang w:eastAsia="ru-RU"/>
        </w:rPr>
        <w:t>07002</w:t>
      </w:r>
      <w:r w:rsidR="00BF5DE3" w:rsidRPr="00C708A4">
        <w:rPr>
          <w:rFonts w:eastAsia="Times New Roman" w:cs="Times New Roman"/>
          <w:b/>
          <w:sz w:val="28"/>
          <w:szCs w:val="28"/>
          <w:u w:val="single"/>
          <w:lang w:eastAsia="ru-RU"/>
        </w:rPr>
        <w:t>0</w:t>
      </w:r>
      <w:r w:rsidRPr="007267FB">
        <w:rPr>
          <w:rFonts w:eastAsia="Times New Roman" w:cs="Times New Roman"/>
          <w:b/>
          <w:sz w:val="28"/>
          <w:szCs w:val="28"/>
          <w:lang w:eastAsia="ru-RU"/>
        </w:rPr>
        <w:t>________________________________________________________________________</w:t>
      </w:r>
    </w:p>
    <w:p w:rsidR="007112B8" w:rsidRPr="007267FB" w:rsidRDefault="007112B8" w:rsidP="007112B8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BA6F20" w:rsidRPr="007267FB" w:rsidRDefault="00BA6F20" w:rsidP="007112B8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7267FB">
        <w:rPr>
          <w:rFonts w:eastAsia="Times New Roman" w:cs="Times New Roman"/>
          <w:sz w:val="28"/>
          <w:szCs w:val="28"/>
          <w:lang w:eastAsia="ru-RU"/>
        </w:rPr>
        <w:t xml:space="preserve">2. Наименование государственной услуги </w:t>
      </w:r>
      <w:r w:rsidR="00DE2CB3" w:rsidRPr="007267FB">
        <w:rPr>
          <w:rFonts w:eastAsia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F5DE3">
        <w:rPr>
          <w:rFonts w:eastAsia="Times New Roman" w:cs="Times New Roman"/>
          <w:b/>
          <w:sz w:val="28"/>
          <w:szCs w:val="28"/>
          <w:u w:val="single"/>
          <w:lang w:eastAsia="ru-RU"/>
        </w:rPr>
        <w:t>Показ концертов (организация показа) и концертных программ</w:t>
      </w:r>
    </w:p>
    <w:p w:rsidR="00BA6F20" w:rsidRPr="007267FB" w:rsidRDefault="00BA6F20" w:rsidP="007112B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A6F20" w:rsidRPr="007267FB" w:rsidRDefault="00BA6F20" w:rsidP="007112B8">
      <w:pPr>
        <w:spacing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7267FB">
        <w:rPr>
          <w:rFonts w:eastAsia="Times New Roman" w:cs="Times New Roman"/>
          <w:b/>
          <w:sz w:val="28"/>
          <w:szCs w:val="28"/>
          <w:lang w:eastAsia="ru-RU"/>
        </w:rPr>
        <w:t>3. Потре</w:t>
      </w:r>
      <w:r w:rsidR="007112B8" w:rsidRPr="007267FB">
        <w:rPr>
          <w:rFonts w:eastAsia="Times New Roman" w:cs="Times New Roman"/>
          <w:b/>
          <w:sz w:val="28"/>
          <w:szCs w:val="28"/>
          <w:lang w:eastAsia="ru-RU"/>
        </w:rPr>
        <w:t>бители государственной услуги</w:t>
      </w:r>
    </w:p>
    <w:tbl>
      <w:tblPr>
        <w:tblW w:w="1530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624"/>
        <w:gridCol w:w="4076"/>
        <w:gridCol w:w="2536"/>
        <w:gridCol w:w="2536"/>
        <w:gridCol w:w="2537"/>
      </w:tblGrid>
      <w:tr w:rsidR="00BA6F20" w:rsidRPr="007267FB" w:rsidTr="00934190">
        <w:trPr>
          <w:trHeight w:val="540"/>
          <w:tblCellSpacing w:w="5" w:type="nil"/>
          <w:jc w:val="center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F20" w:rsidRPr="007267FB" w:rsidRDefault="00BA6F20" w:rsidP="007112B8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267F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еречень категорий потребителей </w:t>
            </w:r>
            <w:proofErr w:type="gramStart"/>
            <w:r w:rsidRPr="007267FB">
              <w:rPr>
                <w:rFonts w:eastAsia="Times New Roman" w:cs="Times New Roman"/>
                <w:sz w:val="28"/>
                <w:szCs w:val="28"/>
                <w:lang w:eastAsia="ru-RU"/>
              </w:rPr>
              <w:t>государственной</w:t>
            </w:r>
            <w:proofErr w:type="gramEnd"/>
          </w:p>
          <w:p w:rsidR="00BA6F20" w:rsidRPr="007267FB" w:rsidRDefault="00BA6F20" w:rsidP="007112B8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267FB">
              <w:rPr>
                <w:rFonts w:eastAsia="Times New Roman" w:cs="Times New Roman"/>
                <w:sz w:val="28"/>
                <w:szCs w:val="28"/>
                <w:lang w:eastAsia="ru-RU"/>
              </w:rPr>
              <w:t>услуги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F20" w:rsidRPr="007267FB" w:rsidRDefault="00BA6F20" w:rsidP="007112B8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267FB">
              <w:rPr>
                <w:rFonts w:eastAsia="Times New Roman" w:cs="Times New Roman"/>
                <w:sz w:val="28"/>
                <w:szCs w:val="28"/>
                <w:lang w:eastAsia="ru-RU"/>
              </w:rPr>
              <w:t>Основа предоставления государственной услуги (безвозмездная, частично</w:t>
            </w:r>
            <w:proofErr w:type="gramEnd"/>
          </w:p>
          <w:p w:rsidR="00BA6F20" w:rsidRPr="007267FB" w:rsidRDefault="00BA6F20" w:rsidP="007112B8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267FB">
              <w:rPr>
                <w:rFonts w:eastAsia="Times New Roman" w:cs="Times New Roman"/>
                <w:sz w:val="28"/>
                <w:szCs w:val="28"/>
                <w:lang w:eastAsia="ru-RU"/>
              </w:rPr>
              <w:t>платная, платная)</w:t>
            </w:r>
          </w:p>
        </w:tc>
        <w:tc>
          <w:tcPr>
            <w:tcW w:w="476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F20" w:rsidRPr="007267FB" w:rsidRDefault="00BA6F20" w:rsidP="007112B8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267FB">
              <w:rPr>
                <w:rFonts w:eastAsia="Times New Roman" w:cs="Times New Roman"/>
                <w:sz w:val="28"/>
                <w:szCs w:val="28"/>
                <w:lang w:eastAsia="ru-RU"/>
              </w:rPr>
              <w:t>Количество потребителей государственной услуги в год</w:t>
            </w:r>
          </w:p>
          <w:p w:rsidR="00BA6F20" w:rsidRPr="007267FB" w:rsidRDefault="00BA6F20" w:rsidP="007112B8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267FB">
              <w:rPr>
                <w:rFonts w:eastAsia="Times New Roman" w:cs="Times New Roman"/>
                <w:sz w:val="28"/>
                <w:szCs w:val="28"/>
                <w:lang w:eastAsia="ru-RU"/>
              </w:rPr>
              <w:t>(чел./ед./организаций)</w:t>
            </w:r>
          </w:p>
        </w:tc>
      </w:tr>
      <w:tr w:rsidR="00BA6F20" w:rsidRPr="007267FB" w:rsidTr="00934190">
        <w:trPr>
          <w:trHeight w:val="609"/>
          <w:tblCellSpacing w:w="5" w:type="nil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F20" w:rsidRPr="007267FB" w:rsidRDefault="00BA6F20" w:rsidP="007112B8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F20" w:rsidRPr="007267FB" w:rsidRDefault="00BA6F20" w:rsidP="007112B8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F20" w:rsidRPr="007267FB" w:rsidRDefault="00BA6F20" w:rsidP="007112B8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267FB">
              <w:rPr>
                <w:rFonts w:eastAsia="Times New Roman" w:cs="Times New Roman"/>
                <w:sz w:val="28"/>
                <w:szCs w:val="28"/>
                <w:lang w:eastAsia="ru-RU"/>
              </w:rPr>
              <w:t>очередной  финансовый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F20" w:rsidRPr="007267FB" w:rsidRDefault="00BA6F20" w:rsidP="007112B8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267FB">
              <w:rPr>
                <w:rFonts w:eastAsia="Times New Roman" w:cs="Times New Roman"/>
                <w:sz w:val="28"/>
                <w:szCs w:val="28"/>
                <w:lang w:eastAsia="ru-RU"/>
              </w:rPr>
              <w:t>1-й год планового период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F20" w:rsidRPr="007267FB" w:rsidRDefault="00BA6F20" w:rsidP="007112B8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267FB">
              <w:rPr>
                <w:rFonts w:eastAsia="Times New Roman" w:cs="Times New Roman"/>
                <w:sz w:val="28"/>
                <w:szCs w:val="28"/>
                <w:lang w:eastAsia="ru-RU"/>
              </w:rPr>
              <w:t>2-й год планового периода</w:t>
            </w:r>
          </w:p>
        </w:tc>
      </w:tr>
      <w:tr w:rsidR="00DE2CB3" w:rsidRPr="007267FB" w:rsidTr="00934190">
        <w:trPr>
          <w:tblCellSpacing w:w="5" w:type="nil"/>
          <w:jc w:val="center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CB3" w:rsidRPr="007267FB" w:rsidRDefault="00DE2CB3" w:rsidP="00BF5DE3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267FB">
              <w:rPr>
                <w:rFonts w:cs="Times New Roman"/>
                <w:sz w:val="28"/>
                <w:szCs w:val="28"/>
              </w:rPr>
              <w:t>Физические лица</w:t>
            </w:r>
            <w:r w:rsidR="00BF5DE3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CB3" w:rsidRPr="007267FB" w:rsidRDefault="00DE2CB3" w:rsidP="007112B8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267FB">
              <w:rPr>
                <w:rFonts w:eastAsia="Times New Roman" w:cs="Times New Roman"/>
                <w:sz w:val="28"/>
                <w:szCs w:val="28"/>
                <w:lang w:eastAsia="ru-RU"/>
              </w:rPr>
              <w:t>Бесплатн</w:t>
            </w:r>
            <w:r w:rsidR="00934190" w:rsidRPr="007267FB">
              <w:rPr>
                <w:rFonts w:eastAsia="Times New Roman" w:cs="Times New Roman"/>
                <w:sz w:val="28"/>
                <w:szCs w:val="28"/>
                <w:lang w:eastAsia="ru-RU"/>
              </w:rPr>
              <w:t>о</w:t>
            </w:r>
            <w:r w:rsidR="00180581">
              <w:rPr>
                <w:rFonts w:eastAsia="Times New Roman" w:cs="Times New Roman"/>
                <w:sz w:val="28"/>
                <w:szCs w:val="28"/>
                <w:lang w:eastAsia="ru-RU"/>
              </w:rPr>
              <w:t>, частично платн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CB3" w:rsidRPr="00D25309" w:rsidRDefault="00002313" w:rsidP="007112B8">
            <w:pPr>
              <w:spacing w:line="240" w:lineRule="auto"/>
              <w:rPr>
                <w:sz w:val="28"/>
                <w:szCs w:val="28"/>
              </w:rPr>
            </w:pPr>
            <w:r w:rsidRPr="00D25309">
              <w:rPr>
                <w:sz w:val="28"/>
                <w:szCs w:val="28"/>
              </w:rPr>
              <w:t>707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CB3" w:rsidRPr="00D25309" w:rsidRDefault="00002313" w:rsidP="007112B8">
            <w:pPr>
              <w:spacing w:line="240" w:lineRule="auto"/>
              <w:rPr>
                <w:sz w:val="28"/>
                <w:szCs w:val="28"/>
              </w:rPr>
            </w:pPr>
            <w:r w:rsidRPr="00D25309">
              <w:rPr>
                <w:sz w:val="28"/>
                <w:szCs w:val="28"/>
              </w:rPr>
              <w:t>665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CB3" w:rsidRPr="00D25309" w:rsidRDefault="008702C9" w:rsidP="007112B8">
            <w:pPr>
              <w:spacing w:line="240" w:lineRule="auto"/>
              <w:rPr>
                <w:sz w:val="28"/>
                <w:szCs w:val="28"/>
              </w:rPr>
            </w:pPr>
            <w:r w:rsidRPr="00D25309">
              <w:rPr>
                <w:sz w:val="28"/>
                <w:szCs w:val="28"/>
              </w:rPr>
              <w:t>6</w:t>
            </w:r>
            <w:r w:rsidR="00002313" w:rsidRPr="00D25309">
              <w:rPr>
                <w:sz w:val="28"/>
                <w:szCs w:val="28"/>
              </w:rPr>
              <w:t>600</w:t>
            </w:r>
          </w:p>
        </w:tc>
      </w:tr>
    </w:tbl>
    <w:p w:rsidR="00BA6F20" w:rsidRDefault="00BA6F20" w:rsidP="007112B8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7267FB" w:rsidRDefault="007267FB" w:rsidP="007112B8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7267FB" w:rsidRPr="007267FB" w:rsidRDefault="007267FB" w:rsidP="007112B8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DB0742" w:rsidRDefault="00DB0742" w:rsidP="007112B8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DB0742" w:rsidRDefault="00DB0742" w:rsidP="007112B8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DB0742" w:rsidRDefault="00DB0742" w:rsidP="007112B8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DB0742" w:rsidRDefault="00DB0742" w:rsidP="007112B8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BA6F20" w:rsidRPr="007267FB" w:rsidRDefault="00BA6F20" w:rsidP="007112B8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267FB">
        <w:rPr>
          <w:rFonts w:eastAsia="Times New Roman" w:cs="Times New Roman"/>
          <w:sz w:val="28"/>
          <w:szCs w:val="28"/>
          <w:lang w:eastAsia="ru-RU"/>
        </w:rPr>
        <w:lastRenderedPageBreak/>
        <w:t>4. Показатели, характеризующие содержание и условия (формы) о</w:t>
      </w:r>
      <w:r w:rsidR="007112B8" w:rsidRPr="007267FB">
        <w:rPr>
          <w:rFonts w:eastAsia="Times New Roman" w:cs="Times New Roman"/>
          <w:sz w:val="28"/>
          <w:szCs w:val="28"/>
          <w:lang w:eastAsia="ru-RU"/>
        </w:rPr>
        <w:t>казания государственной услуги:</w:t>
      </w:r>
    </w:p>
    <w:tbl>
      <w:tblPr>
        <w:tblW w:w="15309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55"/>
        <w:gridCol w:w="2551"/>
        <w:gridCol w:w="2410"/>
        <w:gridCol w:w="1985"/>
        <w:gridCol w:w="1984"/>
        <w:gridCol w:w="1843"/>
        <w:gridCol w:w="2181"/>
      </w:tblGrid>
      <w:tr w:rsidR="00934190" w:rsidRPr="007267FB" w:rsidTr="007112B8">
        <w:trPr>
          <w:jc w:val="center"/>
        </w:trPr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190" w:rsidRPr="007267FB" w:rsidRDefault="00934190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267FB">
              <w:rPr>
                <w:rFonts w:eastAsia="Times New Roman" w:cs="Times New Roman"/>
                <w:sz w:val="28"/>
                <w:szCs w:val="28"/>
                <w:lang w:eastAsia="ru-RU"/>
              </w:rPr>
              <w:t>Уникальный номер реестровой записи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190" w:rsidRPr="007267FB" w:rsidRDefault="00934190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267FB">
              <w:rPr>
                <w:rFonts w:eastAsia="Times New Roman" w:cs="Times New Roman"/>
                <w:sz w:val="28"/>
                <w:szCs w:val="28"/>
                <w:lang w:eastAsia="ru-RU"/>
              </w:rPr>
              <w:t>Показатели, характеризующие содержание государственной услуги</w:t>
            </w:r>
          </w:p>
        </w:tc>
        <w:tc>
          <w:tcPr>
            <w:tcW w:w="6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190" w:rsidRPr="007267FB" w:rsidRDefault="00934190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267FB">
              <w:rPr>
                <w:rFonts w:eastAsia="Times New Roman" w:cs="Times New Roman"/>
                <w:sz w:val="28"/>
                <w:szCs w:val="28"/>
                <w:lang w:eastAsia="ru-RU"/>
              </w:rPr>
              <w:t>Показатели, характеризующие условия (формы) оказания государственной услуги</w:t>
            </w:r>
          </w:p>
        </w:tc>
      </w:tr>
      <w:tr w:rsidR="00934190" w:rsidRPr="007267FB" w:rsidTr="00C938EE">
        <w:trPr>
          <w:jc w:val="center"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190" w:rsidRPr="007267FB" w:rsidRDefault="00934190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190" w:rsidRPr="007267FB" w:rsidRDefault="00934190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267FB">
              <w:rPr>
                <w:rFonts w:eastAsia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190" w:rsidRPr="007267FB" w:rsidRDefault="00934190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267FB">
              <w:rPr>
                <w:rFonts w:eastAsia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190" w:rsidRPr="007267FB" w:rsidRDefault="00934190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190" w:rsidRPr="007267FB" w:rsidRDefault="00934190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267FB">
              <w:rPr>
                <w:rFonts w:eastAsia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190" w:rsidRPr="007267FB" w:rsidRDefault="00934190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267FB">
              <w:rPr>
                <w:rFonts w:eastAsia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0" w:rsidRPr="007267FB" w:rsidRDefault="00934190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34190" w:rsidRPr="007267FB" w:rsidTr="00C938EE">
        <w:trPr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190" w:rsidRPr="00DB0742" w:rsidRDefault="00DB0742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B074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070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742" w:rsidRDefault="00C938EE" w:rsidP="00DB0742">
            <w:pPr>
              <w:spacing w:line="240" w:lineRule="auto"/>
              <w:rPr>
                <w:sz w:val="28"/>
                <w:szCs w:val="28"/>
              </w:rPr>
            </w:pPr>
            <w:r w:rsidRPr="007267FB">
              <w:rPr>
                <w:sz w:val="28"/>
                <w:szCs w:val="28"/>
              </w:rPr>
              <w:t xml:space="preserve">Количество </w:t>
            </w:r>
            <w:r w:rsidR="00DB0742">
              <w:rPr>
                <w:sz w:val="28"/>
                <w:szCs w:val="28"/>
              </w:rPr>
              <w:t>концертов и концертных программ</w:t>
            </w:r>
          </w:p>
          <w:p w:rsidR="00DB0742" w:rsidRPr="007267FB" w:rsidRDefault="00DB0742" w:rsidP="00DB0742">
            <w:pPr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260</w:t>
            </w:r>
          </w:p>
          <w:p w:rsidR="00B057BC" w:rsidRPr="007267FB" w:rsidRDefault="00B057BC" w:rsidP="007112B8">
            <w:pPr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742" w:rsidRDefault="00C938EE" w:rsidP="00DB07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 w:rsidRPr="007267FB">
              <w:rPr>
                <w:sz w:val="28"/>
                <w:szCs w:val="28"/>
              </w:rPr>
              <w:t xml:space="preserve">Количество </w:t>
            </w:r>
            <w:r w:rsidR="00DB0742">
              <w:rPr>
                <w:sz w:val="28"/>
                <w:szCs w:val="28"/>
              </w:rPr>
              <w:t>посетителей</w:t>
            </w:r>
          </w:p>
          <w:p w:rsidR="00DB0742" w:rsidRDefault="00DB0742" w:rsidP="00DB07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</w:p>
          <w:p w:rsidR="00DB0742" w:rsidRDefault="00DB0742" w:rsidP="00DB07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</w:p>
          <w:p w:rsidR="00DB0742" w:rsidRPr="007267FB" w:rsidRDefault="00DB0742" w:rsidP="00DB07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28700</w:t>
            </w:r>
          </w:p>
          <w:p w:rsidR="00B057BC" w:rsidRPr="007267FB" w:rsidRDefault="00B057BC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742" w:rsidRPr="007267FB" w:rsidRDefault="00DB0742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2C9" w:rsidRDefault="00DB0742" w:rsidP="00DB07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тационар</w:t>
            </w:r>
          </w:p>
          <w:p w:rsidR="00DB0742" w:rsidRDefault="00DB0742" w:rsidP="00DB07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B0742" w:rsidRDefault="00DB0742" w:rsidP="00DB07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B0742" w:rsidRDefault="00DB0742" w:rsidP="00DB07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B0742" w:rsidRPr="007267FB" w:rsidRDefault="00DB0742" w:rsidP="00DB07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618" w:rsidRDefault="00DB0742" w:rsidP="00DB07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На выезде</w:t>
            </w:r>
          </w:p>
          <w:p w:rsidR="00DB0742" w:rsidRDefault="00DB0742" w:rsidP="00DB07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B0742" w:rsidRDefault="00DB0742" w:rsidP="00DB07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B0742" w:rsidRDefault="00DB0742" w:rsidP="00DB07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B0742" w:rsidRPr="007267FB" w:rsidRDefault="00DB0742" w:rsidP="00DB07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BC" w:rsidRPr="007267FB" w:rsidRDefault="00B057BC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112B8" w:rsidRPr="007267FB" w:rsidRDefault="007112B8" w:rsidP="007112B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A6F20" w:rsidRPr="007267FB" w:rsidRDefault="00BA6F20" w:rsidP="007112B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7267FB">
        <w:rPr>
          <w:rFonts w:eastAsia="Times New Roman" w:cs="Times New Roman"/>
          <w:sz w:val="28"/>
          <w:szCs w:val="28"/>
          <w:lang w:eastAsia="ru-RU"/>
        </w:rPr>
        <w:t>5. Показатели, характеризующие объем и (или) качество государственной услуги:</w:t>
      </w:r>
    </w:p>
    <w:p w:rsidR="00BA6F20" w:rsidRPr="007267FB" w:rsidRDefault="00BA6F20" w:rsidP="007112B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7267FB">
        <w:rPr>
          <w:rFonts w:eastAsia="Times New Roman" w:cs="Times New Roman"/>
          <w:sz w:val="28"/>
          <w:szCs w:val="28"/>
          <w:lang w:eastAsia="ru-RU"/>
        </w:rPr>
        <w:t>показатели, характеризующие к</w:t>
      </w:r>
      <w:r w:rsidR="007112B8" w:rsidRPr="007267FB">
        <w:rPr>
          <w:rFonts w:eastAsia="Times New Roman" w:cs="Times New Roman"/>
          <w:sz w:val="28"/>
          <w:szCs w:val="28"/>
          <w:lang w:eastAsia="ru-RU"/>
        </w:rPr>
        <w:t>ачество государственной услуги:</w:t>
      </w:r>
    </w:p>
    <w:tbl>
      <w:tblPr>
        <w:tblW w:w="15309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55"/>
        <w:gridCol w:w="3402"/>
        <w:gridCol w:w="1843"/>
        <w:gridCol w:w="1960"/>
        <w:gridCol w:w="1923"/>
        <w:gridCol w:w="1860"/>
        <w:gridCol w:w="1966"/>
      </w:tblGrid>
      <w:tr w:rsidR="00BA6F20" w:rsidRPr="007267FB" w:rsidTr="007112B8">
        <w:trPr>
          <w:jc w:val="center"/>
        </w:trPr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F20" w:rsidRPr="007267FB" w:rsidRDefault="00BA6F20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267FB">
              <w:rPr>
                <w:rFonts w:eastAsia="Times New Roman" w:cs="Times New Roman"/>
                <w:sz w:val="28"/>
                <w:szCs w:val="28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F20" w:rsidRPr="007267FB" w:rsidRDefault="00BA6F20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267FB">
              <w:rPr>
                <w:rFonts w:eastAsia="Times New Roman" w:cs="Times New Roman"/>
                <w:sz w:val="28"/>
                <w:szCs w:val="28"/>
                <w:lang w:eastAsia="ru-RU"/>
              </w:rPr>
              <w:t>Наименование показателя качества государствен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F20" w:rsidRPr="007267FB" w:rsidRDefault="00BA6F20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267F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Единица измерения 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F20" w:rsidRPr="007267FB" w:rsidRDefault="00BA6F20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267FB">
              <w:rPr>
                <w:rFonts w:eastAsia="Times New Roman" w:cs="Times New Roman"/>
                <w:sz w:val="28"/>
                <w:szCs w:val="28"/>
                <w:lang w:eastAsia="ru-RU"/>
              </w:rPr>
              <w:t>Формула расчета</w:t>
            </w:r>
          </w:p>
        </w:tc>
        <w:tc>
          <w:tcPr>
            <w:tcW w:w="5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F20" w:rsidRPr="007267FB" w:rsidRDefault="00BA6F20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267FB">
              <w:rPr>
                <w:rFonts w:eastAsia="Times New Roman" w:cs="Times New Roman"/>
                <w:sz w:val="28"/>
                <w:szCs w:val="28"/>
                <w:lang w:eastAsia="ru-RU"/>
              </w:rPr>
              <w:t>Значения показателей качества государственной услуги</w:t>
            </w:r>
          </w:p>
        </w:tc>
      </w:tr>
      <w:tr w:rsidR="00BA6F20" w:rsidRPr="007267FB" w:rsidTr="007112B8">
        <w:trPr>
          <w:jc w:val="center"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F20" w:rsidRPr="007267FB" w:rsidRDefault="00BA6F20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F20" w:rsidRPr="007267FB" w:rsidRDefault="00BA6F20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F20" w:rsidRPr="007267FB" w:rsidRDefault="00BA6F20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F20" w:rsidRPr="007267FB" w:rsidRDefault="00BA6F20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F20" w:rsidRPr="007267FB" w:rsidRDefault="00BA6F20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267F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чередной финансовый год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F20" w:rsidRPr="007267FB" w:rsidRDefault="00BA6F20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267FB">
              <w:rPr>
                <w:rFonts w:eastAsia="Times New Roman" w:cs="Times New Roman"/>
                <w:sz w:val="28"/>
                <w:szCs w:val="28"/>
                <w:lang w:eastAsia="ru-RU"/>
              </w:rPr>
              <w:t>1-й год планового период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F20" w:rsidRPr="007267FB" w:rsidRDefault="00BA6F20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267FB">
              <w:rPr>
                <w:rFonts w:eastAsia="Times New Roman" w:cs="Times New Roman"/>
                <w:sz w:val="28"/>
                <w:szCs w:val="28"/>
                <w:lang w:eastAsia="ru-RU"/>
              </w:rPr>
              <w:t>2-й год планового периода</w:t>
            </w:r>
          </w:p>
        </w:tc>
      </w:tr>
      <w:tr w:rsidR="00DE2CB3" w:rsidRPr="007267FB" w:rsidTr="007112B8">
        <w:trPr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CB3" w:rsidRPr="007267FB" w:rsidRDefault="00DB0742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B074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070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CB3" w:rsidRPr="007267FB" w:rsidRDefault="00DB0742" w:rsidP="007112B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онцертов и концертных программ</w:t>
            </w:r>
            <w:r w:rsidR="00DD16C9">
              <w:rPr>
                <w:sz w:val="28"/>
                <w:szCs w:val="28"/>
              </w:rPr>
              <w:t xml:space="preserve"> (стациона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CB3" w:rsidRPr="007267FB" w:rsidRDefault="004C6779" w:rsidP="007112B8">
            <w:pPr>
              <w:spacing w:line="240" w:lineRule="auto"/>
              <w:rPr>
                <w:sz w:val="28"/>
                <w:szCs w:val="28"/>
              </w:rPr>
            </w:pPr>
            <w:r w:rsidRPr="007267FB">
              <w:rPr>
                <w:sz w:val="28"/>
                <w:szCs w:val="28"/>
              </w:rPr>
              <w:t>единиц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CB3" w:rsidRPr="007267FB" w:rsidRDefault="00DE2CB3" w:rsidP="007112B8">
            <w:pPr>
              <w:spacing w:line="240" w:lineRule="auto"/>
              <w:rPr>
                <w:sz w:val="28"/>
                <w:szCs w:val="28"/>
              </w:rPr>
            </w:pPr>
            <w:r w:rsidRPr="007267FB">
              <w:rPr>
                <w:sz w:val="28"/>
                <w:szCs w:val="28"/>
              </w:rPr>
              <w:t>абсолютное значение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CB3" w:rsidRPr="00D25309" w:rsidRDefault="00DD16C9" w:rsidP="007112B8">
            <w:pPr>
              <w:spacing w:line="240" w:lineRule="auto"/>
              <w:rPr>
                <w:sz w:val="28"/>
                <w:szCs w:val="28"/>
              </w:rPr>
            </w:pPr>
            <w:r w:rsidRPr="00D25309">
              <w:rPr>
                <w:sz w:val="28"/>
                <w:szCs w:val="28"/>
              </w:rPr>
              <w:t>22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CB3" w:rsidRPr="00D25309" w:rsidRDefault="00DD16C9" w:rsidP="00DD16C9">
            <w:pPr>
              <w:spacing w:line="240" w:lineRule="auto"/>
              <w:rPr>
                <w:sz w:val="28"/>
                <w:szCs w:val="28"/>
              </w:rPr>
            </w:pPr>
            <w:r w:rsidRPr="00D25309">
              <w:rPr>
                <w:sz w:val="28"/>
                <w:szCs w:val="28"/>
              </w:rPr>
              <w:t>2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CB3" w:rsidRPr="00D25309" w:rsidRDefault="00DD16C9" w:rsidP="007112B8">
            <w:pPr>
              <w:spacing w:line="240" w:lineRule="auto"/>
              <w:rPr>
                <w:sz w:val="28"/>
                <w:szCs w:val="28"/>
              </w:rPr>
            </w:pPr>
            <w:r w:rsidRPr="00D25309">
              <w:rPr>
                <w:sz w:val="28"/>
                <w:szCs w:val="28"/>
              </w:rPr>
              <w:t>200</w:t>
            </w:r>
          </w:p>
        </w:tc>
      </w:tr>
      <w:tr w:rsidR="00724D77" w:rsidRPr="007267FB" w:rsidTr="007112B8">
        <w:trPr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D77" w:rsidRPr="00DB0742" w:rsidRDefault="00724D77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D77" w:rsidRDefault="00724D77" w:rsidP="007112B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онцертов и концертных программ (на выезд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D77" w:rsidRPr="007267FB" w:rsidRDefault="00724D77" w:rsidP="007112B8">
            <w:pPr>
              <w:spacing w:line="240" w:lineRule="auto"/>
              <w:rPr>
                <w:sz w:val="28"/>
                <w:szCs w:val="28"/>
              </w:rPr>
            </w:pPr>
            <w:r w:rsidRPr="007267FB">
              <w:rPr>
                <w:sz w:val="28"/>
                <w:szCs w:val="28"/>
              </w:rPr>
              <w:t>единиц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D77" w:rsidRPr="007267FB" w:rsidRDefault="00724D77" w:rsidP="007112B8">
            <w:pPr>
              <w:spacing w:line="240" w:lineRule="auto"/>
              <w:rPr>
                <w:sz w:val="28"/>
                <w:szCs w:val="28"/>
              </w:rPr>
            </w:pPr>
            <w:r w:rsidRPr="007267FB">
              <w:rPr>
                <w:sz w:val="28"/>
                <w:szCs w:val="28"/>
              </w:rPr>
              <w:t>абсолютное значение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D77" w:rsidRPr="00D25309" w:rsidRDefault="00724D77" w:rsidP="007112B8">
            <w:pPr>
              <w:spacing w:line="240" w:lineRule="auto"/>
              <w:rPr>
                <w:sz w:val="28"/>
                <w:szCs w:val="28"/>
              </w:rPr>
            </w:pPr>
            <w:r w:rsidRPr="00D25309">
              <w:rPr>
                <w:sz w:val="28"/>
                <w:szCs w:val="28"/>
              </w:rPr>
              <w:t>4</w:t>
            </w:r>
            <w:r w:rsidR="00C05E12" w:rsidRPr="00D25309">
              <w:rPr>
                <w:sz w:val="28"/>
                <w:szCs w:val="28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D77" w:rsidRPr="00D25309" w:rsidRDefault="00C05E12" w:rsidP="00DD16C9">
            <w:pPr>
              <w:spacing w:line="240" w:lineRule="auto"/>
              <w:rPr>
                <w:sz w:val="28"/>
                <w:szCs w:val="28"/>
              </w:rPr>
            </w:pPr>
            <w:r w:rsidRPr="00D25309">
              <w:rPr>
                <w:sz w:val="28"/>
                <w:szCs w:val="28"/>
              </w:rPr>
              <w:t>2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D77" w:rsidRPr="00D25309" w:rsidRDefault="00724D77" w:rsidP="007112B8">
            <w:pPr>
              <w:spacing w:line="240" w:lineRule="auto"/>
              <w:rPr>
                <w:sz w:val="28"/>
                <w:szCs w:val="28"/>
              </w:rPr>
            </w:pPr>
            <w:r w:rsidRPr="00D25309">
              <w:rPr>
                <w:sz w:val="28"/>
                <w:szCs w:val="28"/>
              </w:rPr>
              <w:t>2</w:t>
            </w:r>
            <w:r w:rsidR="00FC30E2" w:rsidRPr="00D25309">
              <w:rPr>
                <w:sz w:val="28"/>
                <w:szCs w:val="28"/>
              </w:rPr>
              <w:t>5</w:t>
            </w:r>
          </w:p>
        </w:tc>
      </w:tr>
    </w:tbl>
    <w:p w:rsidR="00BA6F20" w:rsidRDefault="00BA6F20" w:rsidP="007112B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24D77" w:rsidRDefault="00724D77" w:rsidP="007112B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24D77" w:rsidRPr="007267FB" w:rsidRDefault="00724D77" w:rsidP="007112B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112B8" w:rsidRPr="007267FB" w:rsidRDefault="00BA6F20" w:rsidP="007112B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7267FB">
        <w:rPr>
          <w:rFonts w:eastAsia="Times New Roman" w:cs="Times New Roman"/>
          <w:sz w:val="28"/>
          <w:szCs w:val="28"/>
          <w:lang w:eastAsia="ru-RU"/>
        </w:rPr>
        <w:lastRenderedPageBreak/>
        <w:t>показатели, характеризующи</w:t>
      </w:r>
      <w:r w:rsidR="007112B8" w:rsidRPr="007267FB">
        <w:rPr>
          <w:rFonts w:eastAsia="Times New Roman" w:cs="Times New Roman"/>
          <w:sz w:val="28"/>
          <w:szCs w:val="28"/>
          <w:lang w:eastAsia="ru-RU"/>
        </w:rPr>
        <w:t>е объем государственной услуги:</w:t>
      </w:r>
    </w:p>
    <w:tbl>
      <w:tblPr>
        <w:tblW w:w="15309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93"/>
        <w:gridCol w:w="2814"/>
        <w:gridCol w:w="1957"/>
        <w:gridCol w:w="2702"/>
        <w:gridCol w:w="2702"/>
        <w:gridCol w:w="2741"/>
      </w:tblGrid>
      <w:tr w:rsidR="00BA6F20" w:rsidRPr="007267FB" w:rsidTr="00855A12">
        <w:trPr>
          <w:jc w:val="center"/>
        </w:trPr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F20" w:rsidRPr="007267FB" w:rsidRDefault="00BA6F20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267FB">
              <w:rPr>
                <w:rFonts w:eastAsia="Times New Roman" w:cs="Times New Roman"/>
                <w:sz w:val="28"/>
                <w:szCs w:val="28"/>
                <w:lang w:eastAsia="ru-RU"/>
              </w:rPr>
              <w:t>Уникальный номер реестровой записи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F20" w:rsidRPr="007267FB" w:rsidRDefault="00BA6F20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267FB">
              <w:rPr>
                <w:rFonts w:eastAsia="Times New Roman" w:cs="Times New Roman"/>
                <w:sz w:val="28"/>
                <w:szCs w:val="28"/>
                <w:lang w:eastAsia="ru-RU"/>
              </w:rPr>
              <w:t>Наименование показателя объема государственной услуги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F20" w:rsidRPr="007267FB" w:rsidRDefault="00BA6F20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267F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Единица измерения </w:t>
            </w:r>
          </w:p>
        </w:tc>
        <w:tc>
          <w:tcPr>
            <w:tcW w:w="8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F20" w:rsidRPr="007267FB" w:rsidRDefault="00BA6F20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267FB">
              <w:rPr>
                <w:rFonts w:eastAsia="Times New Roman" w:cs="Times New Roman"/>
                <w:sz w:val="28"/>
                <w:szCs w:val="28"/>
                <w:lang w:eastAsia="ru-RU"/>
              </w:rPr>
              <w:t>Значения показателей объема государственной услуги</w:t>
            </w:r>
          </w:p>
        </w:tc>
      </w:tr>
      <w:tr w:rsidR="00DF2430" w:rsidRPr="007267FB" w:rsidTr="00855A12">
        <w:trPr>
          <w:jc w:val="center"/>
        </w:trPr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F20" w:rsidRPr="007267FB" w:rsidRDefault="00BA6F20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F20" w:rsidRPr="007267FB" w:rsidRDefault="00BA6F20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F20" w:rsidRPr="007267FB" w:rsidRDefault="00BA6F20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F20" w:rsidRPr="007267FB" w:rsidRDefault="00BA6F20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267F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чередной финансовый год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F20" w:rsidRPr="007267FB" w:rsidRDefault="00BA6F20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267FB">
              <w:rPr>
                <w:rFonts w:eastAsia="Times New Roman" w:cs="Times New Roman"/>
                <w:sz w:val="28"/>
                <w:szCs w:val="28"/>
                <w:lang w:eastAsia="ru-RU"/>
              </w:rPr>
              <w:t>1-й год планового период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F20" w:rsidRPr="007267FB" w:rsidRDefault="00BA6F20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267FB">
              <w:rPr>
                <w:rFonts w:eastAsia="Times New Roman" w:cs="Times New Roman"/>
                <w:sz w:val="28"/>
                <w:szCs w:val="28"/>
                <w:lang w:eastAsia="ru-RU"/>
              </w:rPr>
              <w:t>2-й год планового периода</w:t>
            </w:r>
          </w:p>
        </w:tc>
      </w:tr>
      <w:tr w:rsidR="00DE2CB3" w:rsidRPr="007267FB" w:rsidTr="00855A12">
        <w:trPr>
          <w:jc w:val="center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CB3" w:rsidRPr="007267FB" w:rsidRDefault="004C6779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267FB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07011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CB3" w:rsidRPr="007267FB" w:rsidRDefault="004C6779" w:rsidP="007112B8">
            <w:pPr>
              <w:spacing w:line="240" w:lineRule="auto"/>
              <w:rPr>
                <w:sz w:val="28"/>
                <w:szCs w:val="28"/>
              </w:rPr>
            </w:pPr>
            <w:r w:rsidRPr="007267FB">
              <w:rPr>
                <w:sz w:val="28"/>
                <w:szCs w:val="28"/>
              </w:rPr>
              <w:t>Количество по</w:t>
            </w:r>
            <w:r w:rsidR="00724D77">
              <w:rPr>
                <w:sz w:val="28"/>
                <w:szCs w:val="28"/>
              </w:rPr>
              <w:t>сетителей концертов и концертных программ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CB3" w:rsidRPr="007267FB" w:rsidRDefault="004C6779" w:rsidP="007112B8">
            <w:pPr>
              <w:spacing w:line="240" w:lineRule="auto"/>
              <w:rPr>
                <w:sz w:val="28"/>
                <w:szCs w:val="28"/>
              </w:rPr>
            </w:pPr>
            <w:r w:rsidRPr="007267FB">
              <w:rPr>
                <w:sz w:val="28"/>
                <w:szCs w:val="28"/>
              </w:rPr>
              <w:t>единиц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CB3" w:rsidRPr="00D25309" w:rsidRDefault="00C05E12" w:rsidP="007112B8">
            <w:pPr>
              <w:spacing w:line="240" w:lineRule="auto"/>
              <w:rPr>
                <w:sz w:val="28"/>
                <w:szCs w:val="28"/>
              </w:rPr>
            </w:pPr>
            <w:r w:rsidRPr="00D25309">
              <w:rPr>
                <w:sz w:val="28"/>
                <w:szCs w:val="28"/>
              </w:rPr>
              <w:t>2800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CB3" w:rsidRPr="00D25309" w:rsidRDefault="00C05E12" w:rsidP="007112B8">
            <w:pPr>
              <w:spacing w:line="240" w:lineRule="auto"/>
              <w:rPr>
                <w:sz w:val="28"/>
                <w:szCs w:val="28"/>
              </w:rPr>
            </w:pPr>
            <w:r w:rsidRPr="00D25309">
              <w:rPr>
                <w:sz w:val="28"/>
                <w:szCs w:val="28"/>
              </w:rPr>
              <w:t>2750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CB3" w:rsidRPr="00D25309" w:rsidRDefault="00C05E12" w:rsidP="007112B8">
            <w:pPr>
              <w:spacing w:line="240" w:lineRule="auto"/>
              <w:rPr>
                <w:sz w:val="28"/>
                <w:szCs w:val="28"/>
              </w:rPr>
            </w:pPr>
            <w:bookmarkStart w:id="0" w:name="_GoBack"/>
            <w:bookmarkEnd w:id="0"/>
            <w:r w:rsidRPr="00D25309">
              <w:rPr>
                <w:sz w:val="28"/>
                <w:szCs w:val="28"/>
              </w:rPr>
              <w:t>27000</w:t>
            </w:r>
          </w:p>
        </w:tc>
      </w:tr>
    </w:tbl>
    <w:p w:rsidR="00855A12" w:rsidRPr="007267FB" w:rsidRDefault="00855A12" w:rsidP="00855A1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55A12" w:rsidRPr="007267FB" w:rsidRDefault="00855A12" w:rsidP="007112B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A6F20" w:rsidRDefault="00BA6F20" w:rsidP="007112B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7267FB">
        <w:rPr>
          <w:rFonts w:eastAsia="Times New Roman" w:cs="Times New Roman"/>
          <w:b/>
          <w:sz w:val="28"/>
          <w:szCs w:val="28"/>
          <w:lang w:eastAsia="ru-RU"/>
        </w:rPr>
        <w:t>6. Порядок оказания государственной услуги:</w:t>
      </w:r>
    </w:p>
    <w:p w:rsidR="00F4271C" w:rsidRDefault="00F4271C" w:rsidP="007112B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724D77" w:rsidRPr="00F4271C" w:rsidRDefault="00724D77" w:rsidP="007112B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F4271C">
        <w:rPr>
          <w:rFonts w:eastAsia="Times New Roman" w:cs="Times New Roman"/>
          <w:sz w:val="28"/>
          <w:szCs w:val="28"/>
          <w:lang w:eastAsia="ru-RU"/>
        </w:rPr>
        <w:t>Конституция</w:t>
      </w:r>
      <w:r w:rsidR="00F4271C" w:rsidRPr="00F4271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4271C">
        <w:rPr>
          <w:rFonts w:eastAsia="Times New Roman" w:cs="Times New Roman"/>
          <w:sz w:val="28"/>
          <w:szCs w:val="28"/>
          <w:lang w:eastAsia="ru-RU"/>
        </w:rPr>
        <w:t>РФ 12.12.1993. Федеральный закон</w:t>
      </w:r>
      <w:r w:rsidR="00C05E12" w:rsidRPr="00F4271C">
        <w:rPr>
          <w:rFonts w:eastAsia="Times New Roman" w:cs="Times New Roman"/>
          <w:sz w:val="28"/>
          <w:szCs w:val="28"/>
          <w:lang w:eastAsia="ru-RU"/>
        </w:rPr>
        <w:t xml:space="preserve"> «Об общих принципах</w:t>
      </w:r>
      <w:r w:rsidR="00F4271C" w:rsidRPr="00F4271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05E12" w:rsidRPr="00F4271C">
        <w:rPr>
          <w:rFonts w:eastAsia="Times New Roman" w:cs="Times New Roman"/>
          <w:sz w:val="28"/>
          <w:szCs w:val="28"/>
          <w:lang w:eastAsia="ru-RU"/>
        </w:rPr>
        <w:t>организации местного самоуправления в Российской Федерации» № 131-ФЗ от 06.10.2003.</w:t>
      </w:r>
    </w:p>
    <w:p w:rsidR="00C05E12" w:rsidRPr="00F4271C" w:rsidRDefault="00C05E12" w:rsidP="007112B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F4271C">
        <w:rPr>
          <w:rFonts w:eastAsia="Times New Roman" w:cs="Times New Roman"/>
          <w:sz w:val="28"/>
          <w:szCs w:val="28"/>
          <w:lang w:eastAsia="ru-RU"/>
        </w:rPr>
        <w:t>Федеральный закон «Основы законодательства Российской Федерации о культуре» №</w:t>
      </w:r>
      <w:r w:rsidR="00C920E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4271C">
        <w:rPr>
          <w:rFonts w:eastAsia="Times New Roman" w:cs="Times New Roman"/>
          <w:sz w:val="28"/>
          <w:szCs w:val="28"/>
          <w:lang w:eastAsia="ru-RU"/>
        </w:rPr>
        <w:t>3612-1 от 09.10.1992.</w:t>
      </w:r>
    </w:p>
    <w:p w:rsidR="00C05E12" w:rsidRPr="00F4271C" w:rsidRDefault="00C05E12" w:rsidP="007112B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F4271C">
        <w:rPr>
          <w:rFonts w:eastAsia="Times New Roman" w:cs="Times New Roman"/>
          <w:sz w:val="28"/>
          <w:szCs w:val="28"/>
          <w:lang w:eastAsia="ru-RU"/>
        </w:rPr>
        <w:t>Постановление администрации муниципального образования</w:t>
      </w:r>
      <w:r w:rsidR="00F4271C" w:rsidRPr="00F4271C">
        <w:rPr>
          <w:rFonts w:eastAsia="Times New Roman" w:cs="Times New Roman"/>
          <w:sz w:val="28"/>
          <w:szCs w:val="28"/>
          <w:lang w:eastAsia="ru-RU"/>
        </w:rPr>
        <w:t xml:space="preserve"> «Велижский район»</w:t>
      </w:r>
      <w:r w:rsidR="00C920E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4271C" w:rsidRPr="00F4271C">
        <w:rPr>
          <w:rFonts w:eastAsia="Times New Roman" w:cs="Times New Roman"/>
          <w:sz w:val="28"/>
          <w:szCs w:val="28"/>
          <w:lang w:eastAsia="ru-RU"/>
        </w:rPr>
        <w:t>от 29.12.2015 №702 «Об</w:t>
      </w:r>
      <w:r w:rsidR="00FC30E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4271C" w:rsidRPr="00F4271C">
        <w:rPr>
          <w:rFonts w:eastAsia="Times New Roman" w:cs="Times New Roman"/>
          <w:sz w:val="28"/>
          <w:szCs w:val="28"/>
          <w:lang w:eastAsia="ru-RU"/>
        </w:rPr>
        <w:t>утверждении ведомственного перечня муниципальных услуг и работ, оказываемых и выполняемых учреждениями культуры муниципального образования «Велижский район».</w:t>
      </w:r>
    </w:p>
    <w:p w:rsidR="005F025C" w:rsidRDefault="005F025C" w:rsidP="007112B8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:rsidR="00BA6F20" w:rsidRPr="00701D0D" w:rsidRDefault="00BA6F20" w:rsidP="007112B8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01D0D">
        <w:rPr>
          <w:rFonts w:eastAsia="Times New Roman" w:cs="Times New Roman"/>
          <w:sz w:val="28"/>
          <w:szCs w:val="28"/>
          <w:lang w:eastAsia="ru-RU"/>
        </w:rPr>
        <w:t>6.1.1. Требования к материально техническому обеспечению процесса предост</w:t>
      </w:r>
      <w:r w:rsidR="007112B8" w:rsidRPr="00701D0D">
        <w:rPr>
          <w:rFonts w:eastAsia="Times New Roman" w:cs="Times New Roman"/>
          <w:sz w:val="28"/>
          <w:szCs w:val="28"/>
          <w:lang w:eastAsia="ru-RU"/>
        </w:rPr>
        <w:t>авления государственной услуги.</w:t>
      </w:r>
    </w:p>
    <w:tbl>
      <w:tblPr>
        <w:tblW w:w="1530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330"/>
        <w:gridCol w:w="6979"/>
      </w:tblGrid>
      <w:tr w:rsidR="00BA6F20" w:rsidRPr="00701D0D" w:rsidTr="00934190">
        <w:trPr>
          <w:trHeight w:val="400"/>
          <w:tblCellSpacing w:w="5" w:type="nil"/>
          <w:jc w:val="center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F20" w:rsidRPr="00701D0D" w:rsidRDefault="00BA6F20" w:rsidP="007112B8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01D0D">
              <w:rPr>
                <w:rFonts w:eastAsia="Times New Roman" w:cs="Times New Roman"/>
                <w:sz w:val="28"/>
                <w:szCs w:val="28"/>
                <w:lang w:eastAsia="ru-RU"/>
              </w:rPr>
              <w:t>Вид имуще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F20" w:rsidRPr="00701D0D" w:rsidRDefault="00BA6F20" w:rsidP="007112B8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01D0D">
              <w:rPr>
                <w:rFonts w:eastAsia="Times New Roman" w:cs="Times New Roman"/>
                <w:sz w:val="28"/>
                <w:szCs w:val="28"/>
                <w:lang w:eastAsia="ru-RU"/>
              </w:rPr>
              <w:t>Качественные и (или) количественные требования к имуществу</w:t>
            </w:r>
          </w:p>
        </w:tc>
      </w:tr>
      <w:tr w:rsidR="00BA6F20" w:rsidRPr="00701D0D" w:rsidTr="00934190">
        <w:trPr>
          <w:tblCellSpacing w:w="5" w:type="nil"/>
          <w:jc w:val="center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F20" w:rsidRPr="00F2028F" w:rsidRDefault="00F4271C" w:rsidP="00F2028F">
            <w:pPr>
              <w:pStyle w:val="a5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едметы </w:t>
            </w:r>
            <w:r w:rsidR="00F2028F">
              <w:rPr>
                <w:rFonts w:eastAsia="Times New Roman" w:cs="Times New Roman"/>
                <w:sz w:val="28"/>
                <w:szCs w:val="28"/>
                <w:lang w:eastAsia="ru-RU"/>
              </w:rPr>
              <w:t>мебе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F20" w:rsidRPr="00701D0D" w:rsidRDefault="00F4271C" w:rsidP="00701D0D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 xml:space="preserve">Столы, стулья, жалюзи, стеллажи </w:t>
            </w:r>
            <w:r w:rsidR="00F2028F">
              <w:rPr>
                <w:rFonts w:cs="Times New Roman"/>
                <w:sz w:val="28"/>
                <w:szCs w:val="28"/>
              </w:rPr>
              <w:t xml:space="preserve"> и т. д.</w:t>
            </w:r>
          </w:p>
        </w:tc>
      </w:tr>
      <w:tr w:rsidR="00F2028F" w:rsidRPr="00701D0D" w:rsidTr="00934190">
        <w:trPr>
          <w:tblCellSpacing w:w="5" w:type="nil"/>
          <w:jc w:val="center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028F" w:rsidRDefault="00F2028F" w:rsidP="00F2028F">
            <w:pPr>
              <w:pStyle w:val="a5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редства технического оснащения, обеспечивающие надлежащее  качество предоставляемых услу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028F" w:rsidRDefault="00F4271C" w:rsidP="00701D0D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Звук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- </w:t>
            </w:r>
            <w:proofErr w:type="spellStart"/>
            <w:proofErr w:type="gramStart"/>
            <w:r>
              <w:rPr>
                <w:rFonts w:cs="Times New Roman"/>
                <w:sz w:val="28"/>
                <w:szCs w:val="28"/>
              </w:rPr>
              <w:t>свет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техническая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аппаратура</w:t>
            </w:r>
            <w:r w:rsidR="00F2028F">
              <w:rPr>
                <w:rFonts w:cs="Times New Roman"/>
                <w:sz w:val="28"/>
                <w:szCs w:val="28"/>
              </w:rPr>
              <w:t>, лампы освещения,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F2028F">
              <w:rPr>
                <w:rFonts w:cs="Times New Roman"/>
                <w:sz w:val="28"/>
                <w:szCs w:val="28"/>
              </w:rPr>
              <w:t xml:space="preserve"> средства пожаротушения</w:t>
            </w:r>
            <w:r>
              <w:rPr>
                <w:rFonts w:cs="Times New Roman"/>
                <w:sz w:val="28"/>
                <w:szCs w:val="28"/>
              </w:rPr>
              <w:t>, бытовая техника</w:t>
            </w:r>
            <w:r w:rsidR="00F2028F">
              <w:rPr>
                <w:rFonts w:cs="Times New Roman"/>
                <w:sz w:val="28"/>
                <w:szCs w:val="28"/>
              </w:rPr>
              <w:t>.</w:t>
            </w:r>
            <w:r>
              <w:rPr>
                <w:rFonts w:cs="Times New Roman"/>
                <w:sz w:val="28"/>
                <w:szCs w:val="28"/>
              </w:rPr>
              <w:t xml:space="preserve"> Пополнение автопарка</w:t>
            </w:r>
          </w:p>
        </w:tc>
      </w:tr>
      <w:tr w:rsidR="00F2028F" w:rsidRPr="00701D0D" w:rsidTr="00934190">
        <w:trPr>
          <w:tblCellSpacing w:w="5" w:type="nil"/>
          <w:jc w:val="center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028F" w:rsidRDefault="00F2028F" w:rsidP="00F2028F">
            <w:pPr>
              <w:pStyle w:val="a5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ргтехн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028F" w:rsidRDefault="00F2028F" w:rsidP="00701D0D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пировальная. Множительная, </w:t>
            </w:r>
            <w:proofErr w:type="gramStart"/>
            <w:r>
              <w:rPr>
                <w:rFonts w:cs="Times New Roman"/>
                <w:sz w:val="28"/>
                <w:szCs w:val="28"/>
              </w:rPr>
              <w:t>теле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удио-види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аппаратура, ПВМ, ноутбук, проектор.</w:t>
            </w:r>
          </w:p>
        </w:tc>
      </w:tr>
      <w:tr w:rsidR="00F2028F" w:rsidRPr="00701D0D" w:rsidTr="00934190">
        <w:trPr>
          <w:tblCellSpacing w:w="5" w:type="nil"/>
          <w:jc w:val="center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028F" w:rsidRDefault="00DC11DE" w:rsidP="00F2028F">
            <w:pPr>
              <w:pStyle w:val="a5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есурсное обеспечени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028F" w:rsidRDefault="00F4271C" w:rsidP="00701D0D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тодическая литература.</w:t>
            </w:r>
          </w:p>
        </w:tc>
      </w:tr>
      <w:tr w:rsidR="00DC11DE" w:rsidRPr="00701D0D" w:rsidTr="00934190">
        <w:trPr>
          <w:tblCellSpacing w:w="5" w:type="nil"/>
          <w:jc w:val="center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11DE" w:rsidRDefault="00A22248" w:rsidP="00F2028F">
            <w:pPr>
              <w:pStyle w:val="a5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Театрализованные костюмы и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бутофория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2248" w:rsidRDefault="00A22248" w:rsidP="00701D0D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стюмы, реквизит, </w:t>
            </w:r>
            <w:proofErr w:type="spellStart"/>
            <w:r>
              <w:rPr>
                <w:rFonts w:cs="Times New Roman"/>
                <w:sz w:val="28"/>
                <w:szCs w:val="28"/>
              </w:rPr>
              <w:t>гримм</w:t>
            </w:r>
            <w:proofErr w:type="spellEnd"/>
            <w:r>
              <w:rPr>
                <w:rFonts w:cs="Times New Roman"/>
                <w:sz w:val="28"/>
                <w:szCs w:val="28"/>
              </w:rPr>
              <w:t>, парики.</w:t>
            </w:r>
          </w:p>
          <w:p w:rsidR="00A22248" w:rsidRDefault="00A22248" w:rsidP="00701D0D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  <w:p w:rsidR="00DC11DE" w:rsidRDefault="00DC11DE" w:rsidP="00701D0D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:rsidR="00BA6F20" w:rsidRPr="00701D0D" w:rsidRDefault="00BA6F20" w:rsidP="007112B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01D0D" w:rsidRDefault="00701D0D" w:rsidP="007112B8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A6F20" w:rsidRPr="00701D0D" w:rsidRDefault="00BA6F20" w:rsidP="007112B8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701D0D">
        <w:rPr>
          <w:rFonts w:eastAsia="Times New Roman" w:cs="Times New Roman"/>
          <w:sz w:val="28"/>
          <w:szCs w:val="28"/>
          <w:lang w:eastAsia="ru-RU"/>
        </w:rPr>
        <w:t xml:space="preserve">6.1.3. Требования к уровню </w:t>
      </w:r>
      <w:r w:rsidR="007112B8" w:rsidRPr="00701D0D">
        <w:rPr>
          <w:rFonts w:eastAsia="Times New Roman" w:cs="Times New Roman"/>
          <w:sz w:val="28"/>
          <w:szCs w:val="28"/>
          <w:lang w:eastAsia="ru-RU"/>
        </w:rPr>
        <w:t>квалификации и опыту персонала:</w:t>
      </w:r>
    </w:p>
    <w:tbl>
      <w:tblPr>
        <w:tblW w:w="1530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655"/>
        <w:gridCol w:w="7654"/>
      </w:tblGrid>
      <w:tr w:rsidR="00DE2CB3" w:rsidRPr="00701D0D" w:rsidTr="00332340">
        <w:trPr>
          <w:tblCellSpacing w:w="5" w:type="nil"/>
          <w:jc w:val="center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CB3" w:rsidRPr="00701D0D" w:rsidRDefault="00DE2CB3" w:rsidP="007112B8">
            <w:pPr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01D0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офессиональная подготовка работников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CB3" w:rsidRPr="00701D0D" w:rsidRDefault="00A22248" w:rsidP="007112B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ы, стажировки, мастер-класс, семинары, совещания.</w:t>
            </w:r>
          </w:p>
        </w:tc>
      </w:tr>
      <w:tr w:rsidR="00DE2CB3" w:rsidRPr="00701D0D" w:rsidTr="00332340">
        <w:trPr>
          <w:tblCellSpacing w:w="5" w:type="nil"/>
          <w:jc w:val="center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CB3" w:rsidRPr="00701D0D" w:rsidRDefault="00DE2CB3" w:rsidP="007112B8">
            <w:pPr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01D0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Требования к стажу работы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CB3" w:rsidRPr="00701D0D" w:rsidRDefault="00A22248" w:rsidP="007112B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DE2CB3" w:rsidRPr="00701D0D" w:rsidTr="00332340">
        <w:trPr>
          <w:tblCellSpacing w:w="5" w:type="nil"/>
          <w:jc w:val="center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CB3" w:rsidRPr="00701D0D" w:rsidRDefault="00DE2CB3" w:rsidP="007112B8">
            <w:pPr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01D0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ериодичность повышения квалификации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CB3" w:rsidRPr="00701D0D" w:rsidRDefault="00DE2CB3" w:rsidP="00701D0D">
            <w:pPr>
              <w:spacing w:line="240" w:lineRule="auto"/>
              <w:rPr>
                <w:sz w:val="28"/>
                <w:szCs w:val="28"/>
              </w:rPr>
            </w:pPr>
            <w:r w:rsidRPr="00701D0D">
              <w:rPr>
                <w:sz w:val="28"/>
                <w:szCs w:val="28"/>
              </w:rPr>
              <w:t xml:space="preserve">В соответствии с федеральным и </w:t>
            </w:r>
            <w:r w:rsidR="00701D0D">
              <w:rPr>
                <w:sz w:val="28"/>
                <w:szCs w:val="28"/>
              </w:rPr>
              <w:t xml:space="preserve">региональным </w:t>
            </w:r>
            <w:r w:rsidRPr="00701D0D">
              <w:rPr>
                <w:sz w:val="28"/>
                <w:szCs w:val="28"/>
              </w:rPr>
              <w:t>законодательством</w:t>
            </w:r>
          </w:p>
        </w:tc>
      </w:tr>
      <w:tr w:rsidR="00BA6F20" w:rsidRPr="00701D0D" w:rsidTr="00332340">
        <w:trPr>
          <w:tblCellSpacing w:w="5" w:type="nil"/>
          <w:jc w:val="center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F20" w:rsidRPr="00701D0D" w:rsidRDefault="00BA6F20" w:rsidP="007112B8">
            <w:pPr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01D0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Иные требования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F20" w:rsidRPr="00701D0D" w:rsidRDefault="00A22248" w:rsidP="007112B8">
            <w:pPr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остоянное самообразование.</w:t>
            </w:r>
          </w:p>
        </w:tc>
      </w:tr>
    </w:tbl>
    <w:p w:rsidR="00BA6F20" w:rsidRPr="00701D0D" w:rsidRDefault="00BA6F20" w:rsidP="007112B8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A6F20" w:rsidRDefault="00BA6F20" w:rsidP="007112B8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701D0D">
        <w:rPr>
          <w:rFonts w:eastAsia="Times New Roman" w:cs="Times New Roman"/>
          <w:sz w:val="28"/>
          <w:szCs w:val="28"/>
          <w:lang w:eastAsia="ru-RU"/>
        </w:rPr>
        <w:t xml:space="preserve">6.1.4. Режим </w:t>
      </w:r>
      <w:r w:rsidR="0081589C">
        <w:rPr>
          <w:rFonts w:eastAsia="Times New Roman" w:cs="Times New Roman"/>
          <w:sz w:val="28"/>
          <w:szCs w:val="28"/>
          <w:lang w:eastAsia="ru-RU"/>
        </w:rPr>
        <w:t>работы муниципального учреждения культуры</w:t>
      </w:r>
      <w:r w:rsidRPr="00701D0D">
        <w:rPr>
          <w:rFonts w:eastAsia="Times New Roman" w:cs="Times New Roman"/>
          <w:sz w:val="28"/>
          <w:szCs w:val="28"/>
          <w:lang w:eastAsia="ru-RU"/>
        </w:rPr>
        <w:t>:</w:t>
      </w:r>
    </w:p>
    <w:p w:rsidR="00A22248" w:rsidRDefault="00A22248" w:rsidP="007112B8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ежим работы МБУК «Велижская ЦКС»</w:t>
      </w:r>
    </w:p>
    <w:p w:rsidR="00232713" w:rsidRDefault="00A22248" w:rsidP="007112B8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айонный дом культуры с 9-00 до 18-00-выходные дни</w:t>
      </w:r>
      <w:r w:rsidR="00232713">
        <w:rPr>
          <w:rFonts w:eastAsia="Times New Roman" w:cs="Times New Roman"/>
          <w:sz w:val="28"/>
          <w:szCs w:val="28"/>
          <w:lang w:eastAsia="ru-RU"/>
        </w:rPr>
        <w:t xml:space="preserve">: воскресенье, понедельник. </w:t>
      </w:r>
    </w:p>
    <w:p w:rsidR="00A22248" w:rsidRDefault="00232713" w:rsidP="007112B8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ельские учреждения культуры согласно приказам МБУК «Велижская ЦКС» «Об утверждении графиков работы сельских учреждений культуры».</w:t>
      </w:r>
    </w:p>
    <w:p w:rsidR="00232713" w:rsidRDefault="00232713" w:rsidP="007112B8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сновные пр</w:t>
      </w:r>
      <w:r w:rsidR="005F025C">
        <w:rPr>
          <w:rFonts w:eastAsia="Times New Roman" w:cs="Times New Roman"/>
          <w:sz w:val="28"/>
          <w:szCs w:val="28"/>
          <w:lang w:eastAsia="ru-RU"/>
        </w:rPr>
        <w:t>о</w:t>
      </w:r>
      <w:r>
        <w:rPr>
          <w:rFonts w:eastAsia="Times New Roman" w:cs="Times New Roman"/>
          <w:sz w:val="28"/>
          <w:szCs w:val="28"/>
          <w:lang w:eastAsia="ru-RU"/>
        </w:rPr>
        <w:t>цедуры оказания муниципальной услуги:</w:t>
      </w:r>
    </w:p>
    <w:p w:rsidR="00232713" w:rsidRDefault="00232713" w:rsidP="007112B8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рием заказа на подготовку и проведение мероприятия, разработка сценария, подготовка оформления, звукового сопровождения,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костюмирования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и атрибутов к мероприятию, репетиционная работа, проведение мероприятия.</w:t>
      </w:r>
    </w:p>
    <w:p w:rsidR="00A22248" w:rsidRDefault="00A22248" w:rsidP="007112B8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A6F20" w:rsidRPr="00701D0D" w:rsidRDefault="00BA6F20" w:rsidP="007112B8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701D0D">
        <w:rPr>
          <w:rFonts w:eastAsia="Times New Roman" w:cs="Times New Roman"/>
          <w:b/>
          <w:sz w:val="28"/>
          <w:szCs w:val="28"/>
          <w:lang w:eastAsia="ru-RU"/>
        </w:rPr>
        <w:t>7. Порядок информирования потенциальных потре</w:t>
      </w:r>
      <w:r w:rsidR="007112B8" w:rsidRPr="00701D0D">
        <w:rPr>
          <w:rFonts w:eastAsia="Times New Roman" w:cs="Times New Roman"/>
          <w:b/>
          <w:sz w:val="28"/>
          <w:szCs w:val="28"/>
          <w:lang w:eastAsia="ru-RU"/>
        </w:rPr>
        <w:t>бителей государственной услуги:</w:t>
      </w:r>
    </w:p>
    <w:p w:rsidR="0071447A" w:rsidRPr="00701D0D" w:rsidRDefault="0071447A" w:rsidP="007112B8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tbl>
      <w:tblPr>
        <w:tblW w:w="15396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780"/>
        <w:gridCol w:w="8222"/>
        <w:gridCol w:w="4394"/>
      </w:tblGrid>
      <w:tr w:rsidR="00BA6F20" w:rsidRPr="00701D0D" w:rsidTr="007112B8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F20" w:rsidRPr="00701D0D" w:rsidRDefault="00BA6F20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01D0D">
              <w:rPr>
                <w:rFonts w:eastAsia="Times New Roman" w:cs="Times New Roman"/>
                <w:sz w:val="28"/>
                <w:szCs w:val="28"/>
                <w:lang w:eastAsia="ru-RU"/>
              </w:rPr>
              <w:t>Способ информирован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F20" w:rsidRPr="00701D0D" w:rsidRDefault="00BA6F20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01D0D">
              <w:rPr>
                <w:rFonts w:eastAsia="Times New Roman" w:cs="Times New Roman"/>
                <w:sz w:val="28"/>
                <w:szCs w:val="28"/>
                <w:lang w:eastAsia="ru-RU"/>
              </w:rPr>
              <w:t>Состав размещаемой  (доводимой) информ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F20" w:rsidRPr="00701D0D" w:rsidRDefault="00BA6F20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01D0D">
              <w:rPr>
                <w:rFonts w:eastAsia="Times New Roman" w:cs="Times New Roman"/>
                <w:sz w:val="28"/>
                <w:szCs w:val="28"/>
                <w:lang w:eastAsia="ru-RU"/>
              </w:rPr>
              <w:t>Частота обновления информации</w:t>
            </w:r>
          </w:p>
        </w:tc>
      </w:tr>
      <w:tr w:rsidR="00F0419F" w:rsidRPr="00F0419F" w:rsidTr="00F0419F">
        <w:trPr>
          <w:trHeight w:val="1361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19F" w:rsidRDefault="00F0419F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</w:t>
            </w:r>
            <w:r w:rsidRPr="00F0419F">
              <w:rPr>
                <w:rFonts w:eastAsia="Times New Roman" w:cs="Times New Roman"/>
                <w:sz w:val="28"/>
                <w:szCs w:val="28"/>
                <w:lang w:eastAsia="ru-RU"/>
              </w:rPr>
              <w:t>нформационные стенд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19F" w:rsidRDefault="00532A73" w:rsidP="00F0419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иши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объявления  о предоставлении муниципальной услуг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19F" w:rsidRDefault="00532A73" w:rsidP="007112B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еобходимости</w:t>
            </w:r>
          </w:p>
        </w:tc>
      </w:tr>
      <w:tr w:rsidR="003E75F3" w:rsidRPr="00F0419F" w:rsidTr="007112B8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F3" w:rsidRPr="00F0419F" w:rsidRDefault="003E75F3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0419F">
              <w:rPr>
                <w:rFonts w:eastAsia="Times New Roman" w:cs="Times New Roman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F3" w:rsidRPr="00F0419F" w:rsidRDefault="00532A73" w:rsidP="00532A7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вления о предоставлении муниципальной услуги. Информация в районную газету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F3" w:rsidRPr="00F0419F" w:rsidRDefault="00532A73" w:rsidP="00F0419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еобходимости</w:t>
            </w:r>
          </w:p>
        </w:tc>
      </w:tr>
      <w:tr w:rsidR="003E75F3" w:rsidRPr="00F0419F" w:rsidTr="007112B8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F3" w:rsidRPr="00F0419F" w:rsidRDefault="003E75F3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0419F">
              <w:rPr>
                <w:rFonts w:eastAsia="Times New Roman" w:cs="Times New Roman"/>
                <w:sz w:val="28"/>
                <w:szCs w:val="28"/>
                <w:lang w:eastAsia="ru-RU"/>
              </w:rPr>
              <w:t>Сайт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F3" w:rsidRPr="00F0419F" w:rsidRDefault="003E75F3" w:rsidP="007112B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F3" w:rsidRPr="00F0419F" w:rsidRDefault="003E75F3" w:rsidP="007112B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0419F" w:rsidRPr="00F0419F" w:rsidTr="007112B8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19F" w:rsidRPr="00F0419F" w:rsidRDefault="00F0419F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0419F">
              <w:rPr>
                <w:rFonts w:eastAsia="Times New Roman" w:cs="Times New Roman"/>
                <w:sz w:val="28"/>
                <w:szCs w:val="28"/>
                <w:lang w:eastAsia="ru-RU"/>
              </w:rPr>
              <w:t>Иная форма информирован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19F" w:rsidRPr="00F0419F" w:rsidRDefault="00532A73" w:rsidP="00F041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е обращение к специалист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19F" w:rsidRPr="00F0419F" w:rsidRDefault="00532A73" w:rsidP="00F0419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требованию</w:t>
            </w:r>
          </w:p>
        </w:tc>
      </w:tr>
      <w:tr w:rsidR="00532A73" w:rsidRPr="00F0419F" w:rsidTr="007112B8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A73" w:rsidRPr="00F0419F" w:rsidRDefault="00532A73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A73" w:rsidRDefault="00532A73" w:rsidP="00B93D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предоставлении муниципальной услуги и режиме работы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A73" w:rsidRDefault="00532A73" w:rsidP="00F0419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станавливается</w:t>
            </w:r>
          </w:p>
        </w:tc>
      </w:tr>
      <w:tr w:rsidR="00532A73" w:rsidRPr="00F0419F" w:rsidTr="007112B8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A73" w:rsidRPr="00F0419F" w:rsidRDefault="00532A73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онсультации сотрудников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A73" w:rsidRDefault="00532A73" w:rsidP="00F041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предоставлении муниципальной услуг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A73" w:rsidRDefault="00532A73" w:rsidP="00F0419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станавливается</w:t>
            </w:r>
          </w:p>
        </w:tc>
      </w:tr>
    </w:tbl>
    <w:p w:rsidR="00BA6F20" w:rsidRPr="00F0419F" w:rsidRDefault="00BA6F20" w:rsidP="007112B8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BA6F20" w:rsidRPr="00077556" w:rsidRDefault="00BA6F20" w:rsidP="007112B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077556">
        <w:rPr>
          <w:rFonts w:eastAsia="Times New Roman" w:cs="Times New Roman"/>
          <w:sz w:val="28"/>
          <w:szCs w:val="28"/>
          <w:lang w:eastAsia="ru-RU"/>
        </w:rPr>
        <w:t>8. Основания для досрочного прекращения исполнения государственного задания</w:t>
      </w:r>
    </w:p>
    <w:p w:rsidR="00A014FB" w:rsidRPr="00077556" w:rsidRDefault="0011257B" w:rsidP="007112B8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077556">
        <w:rPr>
          <w:rFonts w:eastAsia="Times New Roman" w:cs="Times New Roman"/>
          <w:sz w:val="28"/>
          <w:szCs w:val="28"/>
          <w:u w:val="single"/>
          <w:lang w:eastAsia="ru-RU"/>
        </w:rPr>
        <w:t>Федеральное и областное законодательство</w:t>
      </w:r>
    </w:p>
    <w:p w:rsidR="003E75F3" w:rsidRDefault="003E75F3" w:rsidP="007112B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8"/>
          <w:szCs w:val="28"/>
          <w:u w:val="single"/>
          <w:lang w:eastAsia="ru-RU"/>
        </w:rPr>
      </w:pPr>
    </w:p>
    <w:p w:rsidR="00077556" w:rsidRDefault="00077556" w:rsidP="007112B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8"/>
          <w:szCs w:val="28"/>
          <w:u w:val="single"/>
          <w:lang w:eastAsia="ru-RU"/>
        </w:rPr>
      </w:pPr>
    </w:p>
    <w:p w:rsidR="00077556" w:rsidRPr="00077556" w:rsidRDefault="00077556" w:rsidP="007112B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8"/>
          <w:szCs w:val="28"/>
          <w:u w:val="single"/>
          <w:lang w:eastAsia="ru-RU"/>
        </w:rPr>
      </w:pPr>
    </w:p>
    <w:p w:rsidR="00BA6F20" w:rsidRPr="00077556" w:rsidRDefault="00BA6F20" w:rsidP="007112B8">
      <w:pPr>
        <w:widowControl w:val="0"/>
        <w:autoSpaceDE w:val="0"/>
        <w:autoSpaceDN w:val="0"/>
        <w:adjustRightInd w:val="0"/>
        <w:spacing w:line="240" w:lineRule="auto"/>
        <w:outlineLvl w:val="4"/>
        <w:rPr>
          <w:rFonts w:eastAsia="Times New Roman" w:cs="Times New Roman"/>
          <w:sz w:val="28"/>
          <w:szCs w:val="28"/>
          <w:lang w:eastAsia="ru-RU"/>
        </w:rPr>
      </w:pPr>
      <w:r w:rsidRPr="00077556">
        <w:rPr>
          <w:rFonts w:eastAsia="Times New Roman" w:cs="Times New Roman"/>
          <w:sz w:val="28"/>
          <w:szCs w:val="28"/>
          <w:lang w:eastAsia="ru-RU"/>
        </w:rPr>
        <w:t>9. Предельные цены (тарифы) на оплату государственной услуги в случаях, если федеральным законодательством предусмотрено их оказание на платной основе</w:t>
      </w:r>
    </w:p>
    <w:p w:rsidR="00BA6F20" w:rsidRPr="00077556" w:rsidRDefault="00BA6F20" w:rsidP="007112B8">
      <w:pPr>
        <w:widowControl w:val="0"/>
        <w:autoSpaceDE w:val="0"/>
        <w:autoSpaceDN w:val="0"/>
        <w:adjustRightInd w:val="0"/>
        <w:spacing w:line="240" w:lineRule="auto"/>
        <w:outlineLvl w:val="4"/>
        <w:rPr>
          <w:rFonts w:eastAsia="Times New Roman" w:cs="Times New Roman"/>
          <w:sz w:val="28"/>
          <w:szCs w:val="28"/>
          <w:lang w:eastAsia="ru-RU"/>
        </w:rPr>
      </w:pPr>
    </w:p>
    <w:p w:rsidR="00BA6F20" w:rsidRPr="00077556" w:rsidRDefault="00BA6F20" w:rsidP="007112B8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1530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937"/>
        <w:gridCol w:w="10632"/>
        <w:gridCol w:w="3740"/>
      </w:tblGrid>
      <w:tr w:rsidR="00BA6F20" w:rsidRPr="00077556" w:rsidTr="007112B8">
        <w:trPr>
          <w:trHeight w:val="400"/>
          <w:tblCellSpacing w:w="5" w:type="nil"/>
          <w:jc w:val="center"/>
        </w:trPr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F20" w:rsidRPr="00077556" w:rsidRDefault="00BA6F20" w:rsidP="007112B8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>№</w:t>
            </w:r>
          </w:p>
          <w:p w:rsidR="00BA6F20" w:rsidRPr="00077556" w:rsidRDefault="00BA6F20" w:rsidP="007112B8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F20" w:rsidRPr="00077556" w:rsidRDefault="00ED0327" w:rsidP="007112B8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начение предельных цен (тарифов) на оказания муниципальной услуги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F20" w:rsidRPr="00077556" w:rsidRDefault="00ED0327" w:rsidP="007112B8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авовой акт</w:t>
            </w:r>
          </w:p>
        </w:tc>
      </w:tr>
      <w:tr w:rsidR="003E75F3" w:rsidRPr="00077556" w:rsidTr="007112B8">
        <w:trPr>
          <w:tblCellSpacing w:w="5" w:type="nil"/>
          <w:jc w:val="center"/>
        </w:trPr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75F3" w:rsidRPr="00077556" w:rsidRDefault="003E75F3" w:rsidP="007112B8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75F3" w:rsidRPr="00077556" w:rsidRDefault="00D25309" w:rsidP="007112B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10 – 50 руб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75F3" w:rsidRPr="00077556" w:rsidRDefault="0073546A" w:rsidP="007112B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в МБУК «Велижская ЦКС»</w:t>
            </w:r>
          </w:p>
        </w:tc>
      </w:tr>
    </w:tbl>
    <w:p w:rsidR="00BA6F20" w:rsidRDefault="00BA6F20" w:rsidP="007112B8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37439A" w:rsidRPr="00077556" w:rsidRDefault="0037439A" w:rsidP="007112B8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BA6F20" w:rsidRPr="00077556" w:rsidRDefault="00BA6F20" w:rsidP="007112B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077556">
        <w:rPr>
          <w:rFonts w:eastAsia="Times New Roman" w:cs="Times New Roman"/>
          <w:sz w:val="28"/>
          <w:szCs w:val="28"/>
          <w:lang w:eastAsia="ru-RU"/>
        </w:rPr>
        <w:t xml:space="preserve">10. Порядок </w:t>
      </w:r>
      <w:proofErr w:type="gramStart"/>
      <w:r w:rsidRPr="00077556">
        <w:rPr>
          <w:rFonts w:eastAsia="Times New Roman" w:cs="Times New Roman"/>
          <w:sz w:val="28"/>
          <w:szCs w:val="28"/>
          <w:lang w:eastAsia="ru-RU"/>
        </w:rPr>
        <w:t>контроля за</w:t>
      </w:r>
      <w:proofErr w:type="gramEnd"/>
      <w:r w:rsidRPr="00077556">
        <w:rPr>
          <w:rFonts w:eastAsia="Times New Roman" w:cs="Times New Roman"/>
          <w:sz w:val="28"/>
          <w:szCs w:val="28"/>
          <w:lang w:eastAsia="ru-RU"/>
        </w:rPr>
        <w:t xml:space="preserve"> исполнением государственного задания </w:t>
      </w:r>
    </w:p>
    <w:tbl>
      <w:tblPr>
        <w:tblW w:w="15309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0009"/>
        <w:gridCol w:w="5300"/>
      </w:tblGrid>
      <w:tr w:rsidR="00BA6F20" w:rsidRPr="00077556" w:rsidTr="0011257B">
        <w:trPr>
          <w:jc w:val="center"/>
        </w:trPr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F20" w:rsidRPr="00077556" w:rsidRDefault="00BA6F20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>Формы контроля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F20" w:rsidRPr="00077556" w:rsidRDefault="00BA6F20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>Периодичность</w:t>
            </w:r>
          </w:p>
        </w:tc>
      </w:tr>
      <w:tr w:rsidR="003E75F3" w:rsidRPr="00077556" w:rsidTr="0011257B">
        <w:trPr>
          <w:trHeight w:val="269"/>
          <w:jc w:val="center"/>
        </w:trPr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F3" w:rsidRPr="00077556" w:rsidRDefault="00C920ED" w:rsidP="007112B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ы контроля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F3" w:rsidRPr="00077556" w:rsidRDefault="003E75F3" w:rsidP="007112B8">
            <w:pPr>
              <w:spacing w:line="240" w:lineRule="auto"/>
              <w:rPr>
                <w:sz w:val="28"/>
                <w:szCs w:val="28"/>
              </w:rPr>
            </w:pPr>
            <w:r w:rsidRPr="00077556">
              <w:rPr>
                <w:sz w:val="28"/>
                <w:szCs w:val="28"/>
              </w:rPr>
              <w:t>ежеквартально</w:t>
            </w:r>
          </w:p>
        </w:tc>
      </w:tr>
      <w:tr w:rsidR="003E75F3" w:rsidRPr="00077556" w:rsidTr="0011257B">
        <w:trPr>
          <w:jc w:val="center"/>
        </w:trPr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F3" w:rsidRPr="00077556" w:rsidRDefault="00C920ED" w:rsidP="007112B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ность контрольных мероприятий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F3" w:rsidRPr="00077556" w:rsidRDefault="00077556" w:rsidP="007112B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</w:tr>
    </w:tbl>
    <w:p w:rsidR="00BA6F20" w:rsidRPr="00077556" w:rsidRDefault="00BA6F20" w:rsidP="007112B8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5067C2" w:rsidRDefault="005067C2" w:rsidP="007112B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067C2" w:rsidRDefault="005067C2" w:rsidP="007112B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A6F20" w:rsidRPr="00077556" w:rsidRDefault="00BA6F20" w:rsidP="007112B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077556">
        <w:rPr>
          <w:rFonts w:eastAsia="Times New Roman" w:cs="Times New Roman"/>
          <w:sz w:val="28"/>
          <w:szCs w:val="28"/>
          <w:lang w:eastAsia="ru-RU"/>
        </w:rPr>
        <w:t>11. Требования к отчетности об исполнении государственного задания:</w:t>
      </w:r>
    </w:p>
    <w:p w:rsidR="0011257B" w:rsidRPr="00077556" w:rsidRDefault="0011257B" w:rsidP="007112B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A6F20" w:rsidRPr="00077556" w:rsidRDefault="00BA6F20" w:rsidP="007112B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077556">
        <w:rPr>
          <w:rFonts w:eastAsia="Times New Roman" w:cs="Times New Roman"/>
          <w:sz w:val="28"/>
          <w:szCs w:val="28"/>
          <w:lang w:eastAsia="ru-RU"/>
        </w:rPr>
        <w:t>11.1. Потребители государственной услуги:</w:t>
      </w:r>
    </w:p>
    <w:tbl>
      <w:tblPr>
        <w:tblW w:w="15309" w:type="dxa"/>
        <w:jc w:val="center"/>
        <w:tblCellSpacing w:w="5" w:type="nil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061"/>
        <w:gridCol w:w="3062"/>
        <w:gridCol w:w="3062"/>
        <w:gridCol w:w="3062"/>
        <w:gridCol w:w="3062"/>
      </w:tblGrid>
      <w:tr w:rsidR="00BA6F20" w:rsidRPr="00077556" w:rsidTr="007112B8">
        <w:trPr>
          <w:trHeight w:val="1423"/>
          <w:tblCellSpacing w:w="5" w:type="nil"/>
          <w:jc w:val="center"/>
        </w:trPr>
        <w:tc>
          <w:tcPr>
            <w:tcW w:w="3061" w:type="dxa"/>
            <w:tcBorders>
              <w:bottom w:val="single" w:sz="4" w:space="0" w:color="auto"/>
            </w:tcBorders>
          </w:tcPr>
          <w:p w:rsidR="00BA6F20" w:rsidRPr="00077556" w:rsidRDefault="00BA6F20" w:rsidP="007112B8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>Наименование  категории потребителей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BA6F20" w:rsidRPr="00077556" w:rsidRDefault="00BA6F20" w:rsidP="007112B8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>Форма предоставления услуги (платная, частично платная, бесплатная)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BA6F20" w:rsidRPr="00077556" w:rsidRDefault="00BA6F20" w:rsidP="007112B8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>Плановое количество потребителей на отчетный год, чел.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BA6F20" w:rsidRPr="00077556" w:rsidRDefault="00BA6F20" w:rsidP="007112B8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>Фактическое количество потребителей, воспользовавшихся услугой в отчетном финансовом году, чел.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BA6F20" w:rsidRPr="00077556" w:rsidRDefault="00BA6F20" w:rsidP="007112B8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>Источни</w:t>
            </w:r>
            <w:proofErr w:type="gramStart"/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>к(</w:t>
            </w:r>
            <w:proofErr w:type="gramEnd"/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>и) информации о фактическом значении показателя</w:t>
            </w:r>
          </w:p>
        </w:tc>
      </w:tr>
      <w:tr w:rsidR="00BA6F20" w:rsidRPr="00077556" w:rsidTr="007112B8">
        <w:trPr>
          <w:tblCellSpacing w:w="5" w:type="nil"/>
          <w:jc w:val="center"/>
        </w:trPr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</w:tcPr>
          <w:p w:rsidR="00BA6F20" w:rsidRPr="00077556" w:rsidRDefault="00976541" w:rsidP="007112B8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</w:t>
            </w:r>
            <w:r w:rsidR="00C054EA">
              <w:rPr>
                <w:rFonts w:eastAsia="Times New Roman" w:cs="Times New Roman"/>
                <w:sz w:val="28"/>
                <w:szCs w:val="28"/>
                <w:lang w:eastAsia="ru-RU"/>
              </w:rPr>
              <w:t>осетители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BA6F20" w:rsidRPr="00077556" w:rsidRDefault="00900771" w:rsidP="00900771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Бесплатная, платная </w:t>
            </w:r>
            <w:r w:rsidR="00C920E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частично 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BA6F20" w:rsidRPr="00077556" w:rsidRDefault="007416FA" w:rsidP="007112B8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078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BA6F20" w:rsidRPr="00077556" w:rsidRDefault="00BA6F20" w:rsidP="007112B8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BA6F20" w:rsidRPr="00077556" w:rsidRDefault="00976541" w:rsidP="007112B8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т</w:t>
            </w:r>
            <w:r w:rsidR="007416FA">
              <w:rPr>
                <w:rFonts w:eastAsia="Times New Roman" w:cs="Times New Roman"/>
                <w:sz w:val="28"/>
                <w:szCs w:val="28"/>
                <w:lang w:eastAsia="ru-RU"/>
              </w:rPr>
              <w:t>чет государственной статистики 7-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НК</w:t>
            </w:r>
          </w:p>
        </w:tc>
      </w:tr>
    </w:tbl>
    <w:p w:rsidR="00BA6F20" w:rsidRPr="00077556" w:rsidRDefault="00BA6F20" w:rsidP="007112B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A6F20" w:rsidRPr="00077556" w:rsidRDefault="00BA6F20" w:rsidP="007112B8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77556">
        <w:rPr>
          <w:rFonts w:eastAsia="Times New Roman" w:cs="Times New Roman"/>
          <w:sz w:val="28"/>
          <w:szCs w:val="28"/>
          <w:lang w:eastAsia="ru-RU"/>
        </w:rPr>
        <w:t>11.2. Показатели</w:t>
      </w:r>
      <w:r w:rsidR="007112B8" w:rsidRPr="00077556">
        <w:rPr>
          <w:rFonts w:eastAsia="Times New Roman" w:cs="Times New Roman"/>
          <w:sz w:val="28"/>
          <w:szCs w:val="28"/>
          <w:lang w:eastAsia="ru-RU"/>
        </w:rPr>
        <w:t xml:space="preserve"> объема государственной услуги:</w:t>
      </w:r>
    </w:p>
    <w:tbl>
      <w:tblPr>
        <w:tblW w:w="15309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60"/>
        <w:gridCol w:w="1893"/>
        <w:gridCol w:w="2476"/>
        <w:gridCol w:w="2478"/>
        <w:gridCol w:w="2926"/>
        <w:gridCol w:w="2476"/>
      </w:tblGrid>
      <w:tr w:rsidR="00432BE5" w:rsidRPr="00077556" w:rsidTr="007112B8">
        <w:trPr>
          <w:trHeight w:val="1200"/>
          <w:tblCellSpacing w:w="5" w:type="nil"/>
          <w:jc w:val="center"/>
        </w:trPr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F20" w:rsidRPr="00077556" w:rsidRDefault="00BA6F20" w:rsidP="007112B8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BA6F20" w:rsidRPr="00077556" w:rsidRDefault="00BA6F20" w:rsidP="007112B8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>показател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F20" w:rsidRPr="00077556" w:rsidRDefault="00BA6F20" w:rsidP="007112B8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>Единица</w:t>
            </w:r>
          </w:p>
          <w:p w:rsidR="00BA6F20" w:rsidRPr="00077556" w:rsidRDefault="00BA6F20" w:rsidP="007112B8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F20" w:rsidRPr="00077556" w:rsidRDefault="00BA6F20" w:rsidP="007112B8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>Значение,</w:t>
            </w:r>
          </w:p>
          <w:p w:rsidR="00BA6F20" w:rsidRPr="00077556" w:rsidRDefault="00BA6F20" w:rsidP="007112B8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>утвержденное в</w:t>
            </w:r>
          </w:p>
          <w:p w:rsidR="00BA6F20" w:rsidRPr="00077556" w:rsidRDefault="00BA6F20" w:rsidP="007112B8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>государственном</w:t>
            </w:r>
          </w:p>
          <w:p w:rsidR="00BA6F20" w:rsidRPr="00077556" w:rsidRDefault="00BA6F20" w:rsidP="007112B8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дании </w:t>
            </w:r>
            <w:proofErr w:type="gramStart"/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:rsidR="00BA6F20" w:rsidRPr="00077556" w:rsidRDefault="00BA6F20" w:rsidP="007112B8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>отчетный</w:t>
            </w:r>
          </w:p>
          <w:p w:rsidR="00BA6F20" w:rsidRPr="00077556" w:rsidRDefault="00BA6F20" w:rsidP="007112B8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>финансовый год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F20" w:rsidRPr="00077556" w:rsidRDefault="00BA6F20" w:rsidP="007112B8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>Фактическое</w:t>
            </w:r>
          </w:p>
          <w:p w:rsidR="00BA6F20" w:rsidRPr="00077556" w:rsidRDefault="00BA6F20" w:rsidP="007112B8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начение </w:t>
            </w:r>
            <w:proofErr w:type="gramStart"/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>за</w:t>
            </w:r>
            <w:proofErr w:type="gramEnd"/>
          </w:p>
          <w:p w:rsidR="00BA6F20" w:rsidRPr="00077556" w:rsidRDefault="00BA6F20" w:rsidP="007112B8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>отчетный</w:t>
            </w:r>
          </w:p>
          <w:p w:rsidR="00BA6F20" w:rsidRPr="00077556" w:rsidRDefault="00BA6F20" w:rsidP="007112B8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>финансовый</w:t>
            </w:r>
          </w:p>
          <w:p w:rsidR="00BA6F20" w:rsidRPr="00077556" w:rsidRDefault="00BA6F20" w:rsidP="007112B8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F20" w:rsidRPr="00077556" w:rsidRDefault="00BA6F20" w:rsidP="007112B8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  <w:p w:rsidR="00BA6F20" w:rsidRPr="00077556" w:rsidRDefault="00BA6F20" w:rsidP="007112B8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>причин</w:t>
            </w:r>
          </w:p>
          <w:p w:rsidR="00BA6F20" w:rsidRPr="00077556" w:rsidRDefault="00BA6F20" w:rsidP="007112B8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тклонения </w:t>
            </w:r>
            <w:proofErr w:type="gramStart"/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</w:p>
          <w:p w:rsidR="00BA6F20" w:rsidRPr="00077556" w:rsidRDefault="00BA6F20" w:rsidP="007112B8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>запланированных</w:t>
            </w:r>
          </w:p>
          <w:p w:rsidR="00BA6F20" w:rsidRPr="00077556" w:rsidRDefault="00BA6F20" w:rsidP="007112B8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>значений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F20" w:rsidRPr="00077556" w:rsidRDefault="00BA6F20" w:rsidP="007112B8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>Источни</w:t>
            </w:r>
            <w:proofErr w:type="gramStart"/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>к(</w:t>
            </w:r>
            <w:proofErr w:type="gramEnd"/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>и)</w:t>
            </w:r>
          </w:p>
          <w:p w:rsidR="00BA6F20" w:rsidRPr="00077556" w:rsidRDefault="00BA6F20" w:rsidP="007112B8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>информации</w:t>
            </w:r>
          </w:p>
          <w:p w:rsidR="00BA6F20" w:rsidRPr="00077556" w:rsidRDefault="00BA6F20" w:rsidP="007112B8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>о</w:t>
            </w:r>
          </w:p>
          <w:p w:rsidR="00BA6F20" w:rsidRPr="00077556" w:rsidRDefault="00BA6F20" w:rsidP="007112B8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>фактическом</w:t>
            </w:r>
          </w:p>
          <w:p w:rsidR="00BA6F20" w:rsidRPr="00077556" w:rsidRDefault="00BA6F20" w:rsidP="007112B8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>значении</w:t>
            </w:r>
            <w:proofErr w:type="gramEnd"/>
          </w:p>
          <w:p w:rsidR="00BA6F20" w:rsidRPr="00077556" w:rsidRDefault="00BA6F20" w:rsidP="007112B8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>показателя</w:t>
            </w:r>
          </w:p>
        </w:tc>
      </w:tr>
      <w:tr w:rsidR="00432BE5" w:rsidRPr="00077556" w:rsidTr="007112B8">
        <w:trPr>
          <w:tblCellSpacing w:w="5" w:type="nil"/>
          <w:jc w:val="center"/>
        </w:trPr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F20" w:rsidRPr="00077556" w:rsidRDefault="00002313" w:rsidP="007112B8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оличество посетителей концертов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F20" w:rsidRPr="00077556" w:rsidRDefault="00002313" w:rsidP="007112B8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F20" w:rsidRPr="00077556" w:rsidRDefault="007416FA" w:rsidP="007112B8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800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F20" w:rsidRPr="00077556" w:rsidRDefault="00BA6F20" w:rsidP="007112B8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F20" w:rsidRDefault="009620AA" w:rsidP="007112B8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Уменьшение количество населения.</w:t>
            </w:r>
          </w:p>
          <w:p w:rsidR="009620AA" w:rsidRPr="00077556" w:rsidRDefault="009620AA" w:rsidP="007416FA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Уменьшение количеств</w:t>
            </w:r>
            <w:r w:rsidR="007416FA">
              <w:rPr>
                <w:rFonts w:eastAsia="Times New Roman" w:cs="Times New Roman"/>
                <w:sz w:val="28"/>
                <w:szCs w:val="28"/>
                <w:lang w:eastAsia="ru-RU"/>
              </w:rPr>
              <w:t>а посетителей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F20" w:rsidRPr="00077556" w:rsidRDefault="00976541" w:rsidP="007112B8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т</w:t>
            </w:r>
            <w:r w:rsidR="007416FA">
              <w:rPr>
                <w:rFonts w:eastAsia="Times New Roman" w:cs="Times New Roman"/>
                <w:sz w:val="28"/>
                <w:szCs w:val="28"/>
                <w:lang w:eastAsia="ru-RU"/>
              </w:rPr>
              <w:t>чет государственной статистики 7-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НК</w:t>
            </w:r>
          </w:p>
        </w:tc>
      </w:tr>
    </w:tbl>
    <w:p w:rsidR="007112B8" w:rsidRPr="00077556" w:rsidRDefault="007112B8" w:rsidP="007112B8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BA6F20" w:rsidRPr="00077556" w:rsidRDefault="00BA6F20" w:rsidP="007112B8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77556">
        <w:rPr>
          <w:rFonts w:eastAsia="Times New Roman" w:cs="Times New Roman"/>
          <w:sz w:val="28"/>
          <w:szCs w:val="28"/>
          <w:lang w:eastAsia="ru-RU"/>
        </w:rPr>
        <w:t>11.3. Показатели качества предост</w:t>
      </w:r>
      <w:r w:rsidR="007112B8" w:rsidRPr="00077556">
        <w:rPr>
          <w:rFonts w:eastAsia="Times New Roman" w:cs="Times New Roman"/>
          <w:sz w:val="28"/>
          <w:szCs w:val="28"/>
          <w:lang w:eastAsia="ru-RU"/>
        </w:rPr>
        <w:t>авления государственной услуги:</w:t>
      </w:r>
    </w:p>
    <w:tbl>
      <w:tblPr>
        <w:tblW w:w="1530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502"/>
        <w:gridCol w:w="4279"/>
        <w:gridCol w:w="3151"/>
        <w:gridCol w:w="3377"/>
      </w:tblGrid>
      <w:tr w:rsidR="00BA6F20" w:rsidRPr="00077556" w:rsidTr="0057796F">
        <w:trPr>
          <w:trHeight w:val="904"/>
          <w:tblCellSpacing w:w="5" w:type="nil"/>
          <w:jc w:val="center"/>
        </w:trPr>
        <w:tc>
          <w:tcPr>
            <w:tcW w:w="4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F20" w:rsidRPr="00077556" w:rsidRDefault="00BA6F20" w:rsidP="007112B8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>Наименование показателя результативности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F20" w:rsidRPr="00077556" w:rsidRDefault="00BA6F20" w:rsidP="007112B8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>Значение, утвержденное в государственном задании на отчетный финансовый год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F20" w:rsidRPr="00077556" w:rsidRDefault="00BA6F20" w:rsidP="007112B8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Фактическое значение в </w:t>
            </w:r>
            <w:proofErr w:type="gramStart"/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>отчетном</w:t>
            </w:r>
            <w:proofErr w:type="gramEnd"/>
          </w:p>
          <w:p w:rsidR="00BA6F20" w:rsidRPr="00077556" w:rsidRDefault="00BA6F20" w:rsidP="007112B8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>финансовом году</w:t>
            </w:r>
            <w:proofErr w:type="gramEnd"/>
          </w:p>
        </w:tc>
        <w:tc>
          <w:tcPr>
            <w:tcW w:w="3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F20" w:rsidRPr="00077556" w:rsidRDefault="00BA6F20" w:rsidP="007112B8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>Источни</w:t>
            </w:r>
            <w:proofErr w:type="gramStart"/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>к(</w:t>
            </w:r>
            <w:proofErr w:type="gramEnd"/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>и) информации о фактическом значении показателя</w:t>
            </w:r>
          </w:p>
        </w:tc>
      </w:tr>
      <w:tr w:rsidR="00BA6F20" w:rsidRPr="00077556" w:rsidTr="0057796F">
        <w:trPr>
          <w:tblCellSpacing w:w="5" w:type="nil"/>
          <w:jc w:val="center"/>
        </w:trPr>
        <w:tc>
          <w:tcPr>
            <w:tcW w:w="4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F20" w:rsidRPr="00077556" w:rsidRDefault="00976541" w:rsidP="007112B8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 w:rsidR="00D71932">
              <w:rPr>
                <w:rFonts w:eastAsia="Times New Roman" w:cs="Times New Roman"/>
                <w:sz w:val="28"/>
                <w:szCs w:val="28"/>
                <w:lang w:eastAsia="ru-RU"/>
              </w:rPr>
              <w:t>концертов  (стационар)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F20" w:rsidRPr="00077556" w:rsidRDefault="00D71932" w:rsidP="007112B8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F20" w:rsidRPr="00077556" w:rsidRDefault="00BA6F20" w:rsidP="007112B8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F20" w:rsidRDefault="002E5FA7" w:rsidP="007112B8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тчет </w:t>
            </w:r>
          </w:p>
          <w:p w:rsidR="002E5FA7" w:rsidRPr="00077556" w:rsidRDefault="002E5FA7" w:rsidP="007112B8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Государственной </w:t>
            </w:r>
            <w:r w:rsidR="00D71932">
              <w:rPr>
                <w:rFonts w:eastAsia="Times New Roman" w:cs="Times New Roman"/>
                <w:sz w:val="28"/>
                <w:szCs w:val="28"/>
                <w:lang w:eastAsia="ru-RU"/>
              </w:rPr>
              <w:t>статистики 7-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НК</w:t>
            </w:r>
          </w:p>
        </w:tc>
      </w:tr>
      <w:tr w:rsidR="00D71932" w:rsidRPr="00077556" w:rsidTr="0057796F">
        <w:trPr>
          <w:tblCellSpacing w:w="5" w:type="nil"/>
          <w:jc w:val="center"/>
        </w:trPr>
        <w:tc>
          <w:tcPr>
            <w:tcW w:w="4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1932" w:rsidRDefault="00D71932" w:rsidP="007112B8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оличество концертов  (на выезде)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1932" w:rsidRDefault="00D71932" w:rsidP="007112B8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1932" w:rsidRDefault="00D71932" w:rsidP="007112B8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1932" w:rsidRDefault="00D71932" w:rsidP="00D71932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тчет </w:t>
            </w:r>
          </w:p>
          <w:p w:rsidR="00D71932" w:rsidRDefault="00D71932" w:rsidP="00D71932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осударственной статистики 7-НК</w:t>
            </w:r>
          </w:p>
        </w:tc>
      </w:tr>
    </w:tbl>
    <w:p w:rsidR="00D71932" w:rsidRDefault="00D71932" w:rsidP="007112B8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BA6F20" w:rsidRPr="00077556" w:rsidRDefault="00BA6F20" w:rsidP="007112B8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77556">
        <w:rPr>
          <w:rFonts w:eastAsia="Times New Roman" w:cs="Times New Roman"/>
          <w:sz w:val="28"/>
          <w:szCs w:val="28"/>
          <w:lang w:eastAsia="ru-RU"/>
        </w:rPr>
        <w:t xml:space="preserve">11.4. Факторы,  повлиявшие  на  отклонение фактических объемов оказания государственной услуги </w:t>
      </w:r>
      <w:proofErr w:type="gramStart"/>
      <w:r w:rsidRPr="00077556">
        <w:rPr>
          <w:rFonts w:eastAsia="Times New Roman" w:cs="Times New Roman"/>
          <w:sz w:val="28"/>
          <w:szCs w:val="28"/>
          <w:lang w:eastAsia="ru-RU"/>
        </w:rPr>
        <w:t>от</w:t>
      </w:r>
      <w:proofErr w:type="gramEnd"/>
      <w:r w:rsidRPr="00077556">
        <w:rPr>
          <w:rFonts w:eastAsia="Times New Roman" w:cs="Times New Roman"/>
          <w:sz w:val="28"/>
          <w:szCs w:val="28"/>
          <w:lang w:eastAsia="ru-RU"/>
        </w:rPr>
        <w:t xml:space="preserve"> планируемых:</w:t>
      </w:r>
    </w:p>
    <w:p w:rsidR="00BA6F20" w:rsidRPr="00077556" w:rsidRDefault="00862175" w:rsidP="007112B8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Уменьшается количество населения, соответственно уменьшается количество пользователей, </w:t>
      </w:r>
      <w:r w:rsidR="00D71932">
        <w:rPr>
          <w:rFonts w:eastAsia="Times New Roman" w:cs="Times New Roman"/>
          <w:sz w:val="28"/>
          <w:szCs w:val="28"/>
          <w:lang w:eastAsia="ru-RU"/>
        </w:rPr>
        <w:t>не выделяется финансирование</w:t>
      </w:r>
      <w:proofErr w:type="gramStart"/>
      <w:r w:rsidR="00D71932">
        <w:rPr>
          <w:rFonts w:eastAsia="Times New Roman" w:cs="Times New Roman"/>
          <w:sz w:val="28"/>
          <w:szCs w:val="28"/>
          <w:lang w:eastAsia="ru-RU"/>
        </w:rPr>
        <w:t xml:space="preserve"> ,</w:t>
      </w:r>
      <w:proofErr w:type="gramEnd"/>
      <w:r w:rsidR="00D71932">
        <w:rPr>
          <w:rFonts w:eastAsia="Times New Roman" w:cs="Times New Roman"/>
          <w:sz w:val="28"/>
          <w:szCs w:val="28"/>
          <w:lang w:eastAsia="ru-RU"/>
        </w:rPr>
        <w:t xml:space="preserve">  сельские  работники переведены на 0,5</w:t>
      </w:r>
      <w:r>
        <w:rPr>
          <w:rFonts w:eastAsia="Times New Roman" w:cs="Times New Roman"/>
          <w:sz w:val="28"/>
          <w:szCs w:val="28"/>
          <w:lang w:eastAsia="ru-RU"/>
        </w:rPr>
        <w:t>ставки</w:t>
      </w:r>
      <w:r w:rsidR="00BA6F20" w:rsidRPr="00077556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____________</w:t>
      </w:r>
    </w:p>
    <w:p w:rsidR="00BA6F20" w:rsidRPr="00077556" w:rsidRDefault="00BA6F20" w:rsidP="007112B8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77556">
        <w:rPr>
          <w:rFonts w:eastAsia="Times New Roman" w:cs="Times New Roman"/>
          <w:sz w:val="28"/>
          <w:szCs w:val="28"/>
          <w:lang w:eastAsia="ru-RU"/>
        </w:rPr>
        <w:t>11.5. Сроки  представления  отчетности об  исполнении государственного задания:</w:t>
      </w:r>
    </w:p>
    <w:p w:rsidR="003E75F3" w:rsidRPr="00077556" w:rsidRDefault="003E75F3" w:rsidP="007112B8">
      <w:pPr>
        <w:pStyle w:val="ConsPlusNonformat"/>
        <w:widowControl/>
        <w:rPr>
          <w:rFonts w:ascii="Times New Roman" w:hAnsi="Times New Roman" w:cs="Times New Roman"/>
          <w:sz w:val="28"/>
          <w:szCs w:val="28"/>
          <w:u w:val="single"/>
        </w:rPr>
      </w:pPr>
      <w:r w:rsidRPr="00077556">
        <w:rPr>
          <w:rFonts w:ascii="Times New Roman" w:hAnsi="Times New Roman" w:cs="Times New Roman"/>
          <w:sz w:val="28"/>
          <w:szCs w:val="28"/>
          <w:u w:val="single"/>
        </w:rPr>
        <w:t xml:space="preserve">Отчетность об исполнении государственного задания предоставляется </w:t>
      </w:r>
      <w:r w:rsidRPr="00077556">
        <w:rPr>
          <w:rFonts w:ascii="Times New Roman" w:hAnsi="Times New Roman" w:cs="Times New Roman"/>
          <w:b/>
          <w:sz w:val="28"/>
          <w:szCs w:val="28"/>
          <w:u w:val="single"/>
        </w:rPr>
        <w:t>до 16 января</w:t>
      </w:r>
      <w:r w:rsidRPr="00077556">
        <w:rPr>
          <w:rFonts w:ascii="Times New Roman" w:hAnsi="Times New Roman" w:cs="Times New Roman"/>
          <w:sz w:val="28"/>
          <w:szCs w:val="28"/>
          <w:u w:val="single"/>
        </w:rPr>
        <w:t xml:space="preserve"> отчетного финансового года, следующего за </w:t>
      </w:r>
      <w:proofErr w:type="gramStart"/>
      <w:r w:rsidRPr="00077556">
        <w:rPr>
          <w:rFonts w:ascii="Times New Roman" w:hAnsi="Times New Roman" w:cs="Times New Roman"/>
          <w:sz w:val="28"/>
          <w:szCs w:val="28"/>
          <w:u w:val="single"/>
        </w:rPr>
        <w:t>отчетным</w:t>
      </w:r>
      <w:proofErr w:type="gramEnd"/>
      <w:r w:rsidRPr="00077556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BA6F20" w:rsidRPr="00077556" w:rsidRDefault="00BA6F20" w:rsidP="007112B8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BA6F20" w:rsidRPr="00077556" w:rsidRDefault="00BA6F20" w:rsidP="007112B8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77556">
        <w:rPr>
          <w:rFonts w:eastAsia="Times New Roman" w:cs="Times New Roman"/>
          <w:sz w:val="28"/>
          <w:szCs w:val="28"/>
          <w:lang w:eastAsia="ru-RU"/>
        </w:rPr>
        <w:t>11.6. Иные  требования  к  отчетности  об  исполнении  государственного задания:</w:t>
      </w:r>
    </w:p>
    <w:p w:rsidR="00BA6F20" w:rsidRPr="00077556" w:rsidRDefault="00BA6F20" w:rsidP="007112B8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77556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_____________</w:t>
      </w:r>
    </w:p>
    <w:p w:rsidR="00BA6F20" w:rsidRPr="00077556" w:rsidRDefault="00BA6F20" w:rsidP="007112B8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BA6F20" w:rsidRPr="00077556" w:rsidRDefault="00BA6F20" w:rsidP="007112B8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77556">
        <w:rPr>
          <w:rFonts w:eastAsia="Times New Roman" w:cs="Times New Roman"/>
          <w:sz w:val="28"/>
          <w:szCs w:val="28"/>
          <w:lang w:eastAsia="ru-RU"/>
        </w:rPr>
        <w:t>12. Иная информация, необходимая для исполнения (</w:t>
      </w:r>
      <w:proofErr w:type="gramStart"/>
      <w:r w:rsidRPr="00077556">
        <w:rPr>
          <w:rFonts w:eastAsia="Times New Roman" w:cs="Times New Roman"/>
          <w:sz w:val="28"/>
          <w:szCs w:val="28"/>
          <w:lang w:eastAsia="ru-RU"/>
        </w:rPr>
        <w:t>контроля за</w:t>
      </w:r>
      <w:proofErr w:type="gramEnd"/>
      <w:r w:rsidRPr="00077556">
        <w:rPr>
          <w:rFonts w:eastAsia="Times New Roman" w:cs="Times New Roman"/>
          <w:sz w:val="28"/>
          <w:szCs w:val="28"/>
          <w:lang w:eastAsia="ru-RU"/>
        </w:rPr>
        <w:t xml:space="preserve">  исполнением) государственного задания ________________________________________________________________________________</w:t>
      </w:r>
    </w:p>
    <w:p w:rsidR="007E309F" w:rsidRPr="00077556" w:rsidRDefault="007E309F" w:rsidP="007112B8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7E309F" w:rsidRPr="00077556" w:rsidRDefault="007112B8" w:rsidP="007112B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77556">
        <w:rPr>
          <w:rFonts w:eastAsia="Times New Roman" w:cs="Times New Roman"/>
          <w:sz w:val="28"/>
          <w:szCs w:val="28"/>
          <w:lang w:eastAsia="ru-RU"/>
        </w:rPr>
        <w:t>ЧАСТЬ 2</w:t>
      </w:r>
    </w:p>
    <w:p w:rsidR="00BA6F20" w:rsidRPr="00077556" w:rsidRDefault="00BA6F20" w:rsidP="007112B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077556">
        <w:rPr>
          <w:rFonts w:eastAsia="Times New Roman" w:cs="Times New Roman"/>
          <w:b/>
          <w:sz w:val="28"/>
          <w:szCs w:val="28"/>
          <w:lang w:eastAsia="ru-RU"/>
        </w:rPr>
        <w:t xml:space="preserve">РАЗДЕЛ 1 </w:t>
      </w:r>
    </w:p>
    <w:p w:rsidR="00BA6F20" w:rsidRPr="00077556" w:rsidRDefault="00BA6F20" w:rsidP="007112B8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BA6F20" w:rsidRPr="00077556" w:rsidRDefault="00BA6F20" w:rsidP="007112B8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77556">
        <w:rPr>
          <w:rFonts w:eastAsia="Times New Roman" w:cs="Times New Roman"/>
          <w:sz w:val="28"/>
          <w:szCs w:val="28"/>
          <w:lang w:eastAsia="ru-RU"/>
        </w:rPr>
        <w:t>1. Уникальный номер работы _</w:t>
      </w:r>
      <w:r w:rsidRPr="00077556">
        <w:rPr>
          <w:rFonts w:eastAsia="Times New Roman" w:cs="Times New Roman"/>
          <w:b/>
          <w:sz w:val="28"/>
          <w:szCs w:val="28"/>
          <w:lang w:eastAsia="ru-RU"/>
        </w:rPr>
        <w:t>_________________________________________________________________________</w:t>
      </w:r>
    </w:p>
    <w:p w:rsidR="007112B8" w:rsidRPr="00077556" w:rsidRDefault="007112B8" w:rsidP="007112B8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087CAD" w:rsidRPr="00077556" w:rsidRDefault="00BA6F20" w:rsidP="007112B8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77556">
        <w:rPr>
          <w:rFonts w:eastAsia="Times New Roman" w:cs="Times New Roman"/>
          <w:sz w:val="28"/>
          <w:szCs w:val="28"/>
          <w:lang w:eastAsia="ru-RU"/>
        </w:rPr>
        <w:t xml:space="preserve">2. Наименование работы </w:t>
      </w:r>
    </w:p>
    <w:p w:rsidR="00BA6F20" w:rsidRPr="00077556" w:rsidRDefault="00D71932" w:rsidP="007112B8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u w:val="single"/>
          <w:lang w:eastAsia="ru-RU"/>
        </w:rPr>
        <w:t>Организация деятельности клубных формирований самодеятельного народного творчества.</w:t>
      </w:r>
      <w:r w:rsidR="00BA6F20" w:rsidRPr="00077556">
        <w:rPr>
          <w:rFonts w:eastAsia="Times New Roman" w:cs="Times New Roman"/>
          <w:b/>
          <w:sz w:val="28"/>
          <w:szCs w:val="28"/>
          <w:lang w:eastAsia="ru-RU"/>
        </w:rPr>
        <w:t>______________________</w:t>
      </w:r>
    </w:p>
    <w:p w:rsidR="00BA6F20" w:rsidRPr="00077556" w:rsidRDefault="00BA6F20" w:rsidP="007112B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A6F20" w:rsidRPr="00077556" w:rsidRDefault="00BA6F20" w:rsidP="007112B8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77556">
        <w:rPr>
          <w:rFonts w:eastAsia="Times New Roman" w:cs="Times New Roman"/>
          <w:sz w:val="28"/>
          <w:szCs w:val="28"/>
          <w:lang w:eastAsia="ru-RU"/>
        </w:rPr>
        <w:t>3. Потр</w:t>
      </w:r>
      <w:r w:rsidR="007112B8" w:rsidRPr="00077556">
        <w:rPr>
          <w:rFonts w:eastAsia="Times New Roman" w:cs="Times New Roman"/>
          <w:sz w:val="28"/>
          <w:szCs w:val="28"/>
          <w:lang w:eastAsia="ru-RU"/>
        </w:rPr>
        <w:t>ебители государственной работы:</w:t>
      </w:r>
    </w:p>
    <w:tbl>
      <w:tblPr>
        <w:tblW w:w="1530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076"/>
        <w:gridCol w:w="3624"/>
        <w:gridCol w:w="2536"/>
        <w:gridCol w:w="2536"/>
        <w:gridCol w:w="2537"/>
      </w:tblGrid>
      <w:tr w:rsidR="00BA6F20" w:rsidRPr="00077556" w:rsidTr="007E309F">
        <w:trPr>
          <w:trHeight w:val="540"/>
          <w:tblCellSpacing w:w="5" w:type="nil"/>
          <w:jc w:val="center"/>
        </w:trPr>
        <w:tc>
          <w:tcPr>
            <w:tcW w:w="40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F20" w:rsidRPr="00077556" w:rsidRDefault="00BA6F20" w:rsidP="007112B8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еречень категорий потребителей </w:t>
            </w:r>
            <w:proofErr w:type="gramStart"/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>государственной</w:t>
            </w:r>
            <w:proofErr w:type="gramEnd"/>
          </w:p>
          <w:p w:rsidR="00BA6F20" w:rsidRPr="00077556" w:rsidRDefault="00BA6F20" w:rsidP="007112B8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  <w:tc>
          <w:tcPr>
            <w:tcW w:w="362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F20" w:rsidRPr="00077556" w:rsidRDefault="00BA6F20" w:rsidP="007112B8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снова предоставления государственной работы (безвозмездная, частично </w:t>
            </w:r>
            <w:proofErr w:type="gramEnd"/>
          </w:p>
          <w:p w:rsidR="00BA6F20" w:rsidRPr="00077556" w:rsidRDefault="00BA6F20" w:rsidP="007112B8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латная, платная) </w:t>
            </w:r>
          </w:p>
        </w:tc>
        <w:tc>
          <w:tcPr>
            <w:tcW w:w="760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F20" w:rsidRPr="00077556" w:rsidRDefault="00BA6F20" w:rsidP="007112B8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>Количество потребителей государственной услуги в год</w:t>
            </w:r>
          </w:p>
          <w:p w:rsidR="00BA6F20" w:rsidRPr="00077556" w:rsidRDefault="00BA6F20" w:rsidP="007112B8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>(чел./ед./организаций)</w:t>
            </w:r>
          </w:p>
        </w:tc>
      </w:tr>
      <w:tr w:rsidR="00432BE5" w:rsidRPr="00077556" w:rsidTr="007E309F">
        <w:trPr>
          <w:trHeight w:val="609"/>
          <w:tblCellSpacing w:w="5" w:type="nil"/>
          <w:jc w:val="center"/>
        </w:trPr>
        <w:tc>
          <w:tcPr>
            <w:tcW w:w="40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F20" w:rsidRPr="00077556" w:rsidRDefault="00BA6F20" w:rsidP="007112B8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F20" w:rsidRPr="00077556" w:rsidRDefault="00BA6F20" w:rsidP="007112B8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F20" w:rsidRPr="00077556" w:rsidRDefault="00BA6F20" w:rsidP="007112B8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чередной  финансовый год  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F20" w:rsidRPr="00077556" w:rsidRDefault="00BA6F20" w:rsidP="007112B8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1-й год планового периода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F20" w:rsidRPr="00077556" w:rsidRDefault="00BA6F20" w:rsidP="007112B8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2-й год планового периода </w:t>
            </w:r>
          </w:p>
        </w:tc>
      </w:tr>
      <w:tr w:rsidR="00432BE5" w:rsidRPr="00077556" w:rsidTr="007E309F">
        <w:trPr>
          <w:tblCellSpacing w:w="5" w:type="nil"/>
          <w:jc w:val="center"/>
        </w:trPr>
        <w:tc>
          <w:tcPr>
            <w:tcW w:w="4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F20" w:rsidRPr="00077556" w:rsidRDefault="00465D83" w:rsidP="00077556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7556">
              <w:rPr>
                <w:rFonts w:cs="Times New Roman"/>
                <w:sz w:val="28"/>
                <w:szCs w:val="28"/>
              </w:rPr>
              <w:t>Физические лица</w:t>
            </w:r>
            <w:r w:rsidR="00077556">
              <w:rPr>
                <w:rFonts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F20" w:rsidRPr="00077556" w:rsidRDefault="005209FC" w:rsidP="007112B8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частично платная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F20" w:rsidRPr="005E1875" w:rsidRDefault="001A3542" w:rsidP="007112B8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E1875">
              <w:rPr>
                <w:rFonts w:eastAsia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F20" w:rsidRPr="005E1875" w:rsidRDefault="001A3542" w:rsidP="007112B8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E1875">
              <w:rPr>
                <w:rFonts w:eastAsia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F20" w:rsidRPr="005E1875" w:rsidRDefault="001A3542" w:rsidP="007112B8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E1875">
              <w:rPr>
                <w:rFonts w:eastAsia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</w:tbl>
    <w:p w:rsidR="007E309F" w:rsidRPr="00077556" w:rsidRDefault="007E309F" w:rsidP="007112B8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7112B8" w:rsidRPr="00077556" w:rsidRDefault="007112B8" w:rsidP="007112B8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BA6F20" w:rsidRPr="00077556" w:rsidRDefault="00BA6F20" w:rsidP="007112B8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77556">
        <w:rPr>
          <w:rFonts w:eastAsia="Times New Roman" w:cs="Times New Roman"/>
          <w:sz w:val="28"/>
          <w:szCs w:val="28"/>
          <w:lang w:eastAsia="ru-RU"/>
        </w:rPr>
        <w:t>4. Показатели, характеризующие содержание и условия (формы) о</w:t>
      </w:r>
      <w:r w:rsidR="007112B8" w:rsidRPr="00077556">
        <w:rPr>
          <w:rFonts w:eastAsia="Times New Roman" w:cs="Times New Roman"/>
          <w:sz w:val="28"/>
          <w:szCs w:val="28"/>
          <w:lang w:eastAsia="ru-RU"/>
        </w:rPr>
        <w:t>казания государственной работы:</w:t>
      </w:r>
    </w:p>
    <w:tbl>
      <w:tblPr>
        <w:tblW w:w="15309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64"/>
        <w:gridCol w:w="3260"/>
        <w:gridCol w:w="2693"/>
        <w:gridCol w:w="2126"/>
        <w:gridCol w:w="1276"/>
        <w:gridCol w:w="1365"/>
        <w:gridCol w:w="1525"/>
      </w:tblGrid>
      <w:tr w:rsidR="00B63D55" w:rsidRPr="00077556" w:rsidTr="0057796F">
        <w:trPr>
          <w:jc w:val="center"/>
        </w:trPr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F20" w:rsidRPr="00077556" w:rsidRDefault="00BA6F20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>Уникальный номер реестровой записи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F20" w:rsidRPr="00077556" w:rsidRDefault="00BA6F20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>Показатели, характеризующие содержание государственной работы</w:t>
            </w:r>
          </w:p>
        </w:tc>
        <w:tc>
          <w:tcPr>
            <w:tcW w:w="4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F20" w:rsidRPr="00077556" w:rsidRDefault="00BA6F20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>Показатели, характеризующие условия (формы) оказания государственной работы</w:t>
            </w:r>
          </w:p>
        </w:tc>
      </w:tr>
      <w:tr w:rsidR="00266F9F" w:rsidRPr="00077556" w:rsidTr="00266F9F">
        <w:trPr>
          <w:jc w:val="center"/>
        </w:trPr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9F" w:rsidRPr="00077556" w:rsidRDefault="00266F9F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9F" w:rsidRPr="00077556" w:rsidRDefault="00266F9F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9F" w:rsidRPr="00077556" w:rsidRDefault="00266F9F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9F" w:rsidRPr="00077556" w:rsidRDefault="00266F9F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9F" w:rsidRPr="00266F9F" w:rsidRDefault="00266F9F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66F9F">
              <w:rPr>
                <w:rFonts w:eastAsia="Times New Roman" w:cs="Times New Roman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9F" w:rsidRPr="00266F9F" w:rsidRDefault="00266F9F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66F9F">
              <w:rPr>
                <w:rFonts w:eastAsia="Times New Roman" w:cs="Times New Roman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9F" w:rsidRPr="00266F9F" w:rsidRDefault="00266F9F" w:rsidP="00AF49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66F9F">
              <w:rPr>
                <w:rFonts w:eastAsia="Times New Roman" w:cs="Times New Roman"/>
                <w:szCs w:val="24"/>
                <w:lang w:eastAsia="ru-RU"/>
              </w:rPr>
              <w:t>наименование показателя</w:t>
            </w:r>
          </w:p>
        </w:tc>
      </w:tr>
      <w:tr w:rsidR="00266F9F" w:rsidRPr="00077556" w:rsidTr="00266F9F">
        <w:trPr>
          <w:trHeight w:val="1575"/>
          <w:jc w:val="center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9F" w:rsidRPr="00077556" w:rsidRDefault="00266F9F" w:rsidP="007144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9F" w:rsidRDefault="00266F9F" w:rsidP="005209FC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 w:rsidR="005209FC">
              <w:rPr>
                <w:rFonts w:eastAsia="Times New Roman" w:cs="Times New Roman"/>
                <w:sz w:val="28"/>
                <w:szCs w:val="28"/>
                <w:lang w:eastAsia="ru-RU"/>
              </w:rPr>
              <w:t>клубных формирований</w:t>
            </w:r>
            <w:r w:rsidR="005E187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112</w:t>
            </w:r>
          </w:p>
          <w:p w:rsidR="00266F9F" w:rsidRDefault="00266F9F" w:rsidP="0057796F">
            <w:pPr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66F9F" w:rsidRPr="00077556" w:rsidRDefault="00266F9F" w:rsidP="0057796F">
            <w:pPr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9F" w:rsidRPr="00077556" w:rsidRDefault="005E1875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оличество участников в них 10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9F" w:rsidRPr="00077556" w:rsidRDefault="00266F9F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9F" w:rsidRPr="005E1875" w:rsidRDefault="00266F9F" w:rsidP="00AF491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9F" w:rsidRPr="005E1875" w:rsidRDefault="00266F9F" w:rsidP="00AF491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9F" w:rsidRPr="005E1875" w:rsidRDefault="00266F9F" w:rsidP="00AF491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7112B8" w:rsidRPr="00077556" w:rsidRDefault="007112B8" w:rsidP="007112B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A6F20" w:rsidRPr="00077556" w:rsidRDefault="00BA6F20" w:rsidP="007112B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077556">
        <w:rPr>
          <w:rFonts w:eastAsia="Times New Roman" w:cs="Times New Roman"/>
          <w:sz w:val="28"/>
          <w:szCs w:val="28"/>
          <w:lang w:eastAsia="ru-RU"/>
        </w:rPr>
        <w:t>5. Показатели, характеризующие объем и (или) качество государственной работы:</w:t>
      </w:r>
    </w:p>
    <w:p w:rsidR="00BA6F20" w:rsidRPr="00077556" w:rsidRDefault="00BA6F20" w:rsidP="007112B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077556">
        <w:rPr>
          <w:rFonts w:eastAsia="Times New Roman" w:cs="Times New Roman"/>
          <w:sz w:val="28"/>
          <w:szCs w:val="28"/>
          <w:lang w:eastAsia="ru-RU"/>
        </w:rPr>
        <w:t>показатели, характеризующи</w:t>
      </w:r>
      <w:r w:rsidR="007112B8" w:rsidRPr="00077556">
        <w:rPr>
          <w:rFonts w:eastAsia="Times New Roman" w:cs="Times New Roman"/>
          <w:sz w:val="28"/>
          <w:szCs w:val="28"/>
          <w:lang w:eastAsia="ru-RU"/>
        </w:rPr>
        <w:t>е объем государственной работы:</w:t>
      </w:r>
    </w:p>
    <w:tbl>
      <w:tblPr>
        <w:tblW w:w="15309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638"/>
        <w:gridCol w:w="4837"/>
        <w:gridCol w:w="1585"/>
        <w:gridCol w:w="2083"/>
        <w:gridCol w:w="2083"/>
        <w:gridCol w:w="2083"/>
      </w:tblGrid>
      <w:tr w:rsidR="00BA6F20" w:rsidRPr="00077556" w:rsidTr="0017154B">
        <w:trPr>
          <w:jc w:val="center"/>
        </w:trPr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F20" w:rsidRPr="00077556" w:rsidRDefault="00BA6F20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>Уникальный номер реестровой записи</w:t>
            </w:r>
          </w:p>
        </w:tc>
        <w:tc>
          <w:tcPr>
            <w:tcW w:w="4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F20" w:rsidRPr="00077556" w:rsidRDefault="00BA6F20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>Наименование показателя объема государственной работы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F20" w:rsidRPr="00077556" w:rsidRDefault="00BA6F20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Единица измерения </w:t>
            </w: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F20" w:rsidRPr="00077556" w:rsidRDefault="00BA6F20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>Значения показателей объема государственной работы</w:t>
            </w:r>
          </w:p>
        </w:tc>
      </w:tr>
      <w:tr w:rsidR="00BA6F20" w:rsidRPr="00077556" w:rsidTr="0017154B">
        <w:trPr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F20" w:rsidRPr="00077556" w:rsidRDefault="00BA6F20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F20" w:rsidRPr="00077556" w:rsidRDefault="00BA6F20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F20" w:rsidRPr="00077556" w:rsidRDefault="00BA6F20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F20" w:rsidRPr="00077556" w:rsidRDefault="00BA6F20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чередной финансовый год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F20" w:rsidRPr="00077556" w:rsidRDefault="00BA6F20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>1-й год планового период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F20" w:rsidRPr="00077556" w:rsidRDefault="00BA6F20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>2-й год планового периода</w:t>
            </w:r>
          </w:p>
        </w:tc>
      </w:tr>
      <w:tr w:rsidR="00BA6F20" w:rsidRPr="00077556" w:rsidTr="00266F9F">
        <w:trPr>
          <w:trHeight w:val="1245"/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F20" w:rsidRPr="00077556" w:rsidRDefault="00C9499F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7556">
              <w:rPr>
                <w:sz w:val="28"/>
                <w:szCs w:val="28"/>
                <w:lang w:eastAsia="ru-RU"/>
              </w:rPr>
              <w:t>070110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F9F" w:rsidRPr="00077556" w:rsidRDefault="0017154B" w:rsidP="005209F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 w:rsidR="005209FC">
              <w:rPr>
                <w:rFonts w:eastAsia="Times New Roman" w:cs="Times New Roman"/>
                <w:sz w:val="28"/>
                <w:szCs w:val="28"/>
                <w:lang w:eastAsia="ru-RU"/>
              </w:rPr>
              <w:t>посетителей клубных формирований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F20" w:rsidRPr="00077556" w:rsidRDefault="005209FC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F20" w:rsidRPr="001D2A70" w:rsidRDefault="001D2A70" w:rsidP="00266F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D2A70">
              <w:rPr>
                <w:rFonts w:eastAsia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F20" w:rsidRPr="001D2A70" w:rsidRDefault="001D2A70" w:rsidP="00266F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D2A70">
              <w:rPr>
                <w:rFonts w:eastAsia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F20" w:rsidRPr="001D2A70" w:rsidRDefault="001D2A70" w:rsidP="00266F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D2A70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  <w:r w:rsidR="001A3542" w:rsidRPr="001D2A70">
              <w:rPr>
                <w:rFonts w:eastAsia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</w:tbl>
    <w:p w:rsidR="007112B8" w:rsidRPr="00077556" w:rsidRDefault="007112B8" w:rsidP="007112B8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3C0B15" w:rsidRPr="00077556" w:rsidRDefault="00BA6F20" w:rsidP="007112B8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77556">
        <w:rPr>
          <w:rFonts w:eastAsia="Times New Roman" w:cs="Times New Roman"/>
          <w:sz w:val="28"/>
          <w:szCs w:val="28"/>
          <w:lang w:eastAsia="ru-RU"/>
        </w:rPr>
        <w:t xml:space="preserve">6. Основания для досрочного прекращения государственного задания  </w:t>
      </w:r>
    </w:p>
    <w:p w:rsidR="0017154B" w:rsidRPr="00077556" w:rsidRDefault="0017154B" w:rsidP="007112B8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077556">
        <w:rPr>
          <w:rFonts w:eastAsia="Times New Roman" w:cs="Times New Roman"/>
          <w:sz w:val="28"/>
          <w:szCs w:val="28"/>
          <w:u w:val="single"/>
          <w:lang w:eastAsia="ru-RU"/>
        </w:rPr>
        <w:t>Федеральное и областное законодательство</w:t>
      </w:r>
    </w:p>
    <w:p w:rsidR="0017154B" w:rsidRPr="00077556" w:rsidRDefault="0017154B" w:rsidP="007112B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8"/>
          <w:szCs w:val="28"/>
          <w:u w:val="single"/>
          <w:lang w:eastAsia="ru-RU"/>
        </w:rPr>
      </w:pPr>
    </w:p>
    <w:p w:rsidR="000F6F8C" w:rsidRDefault="000F6F8C" w:rsidP="007112B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F6F8C" w:rsidRDefault="000F6F8C" w:rsidP="007112B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A6F20" w:rsidRPr="00077556" w:rsidRDefault="00BA6F20" w:rsidP="007112B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077556">
        <w:rPr>
          <w:rFonts w:eastAsia="Times New Roman" w:cs="Times New Roman"/>
          <w:sz w:val="28"/>
          <w:szCs w:val="28"/>
          <w:lang w:eastAsia="ru-RU"/>
        </w:rPr>
        <w:t xml:space="preserve">7. Порядок </w:t>
      </w:r>
      <w:proofErr w:type="gramStart"/>
      <w:r w:rsidRPr="00077556">
        <w:rPr>
          <w:rFonts w:eastAsia="Times New Roman" w:cs="Times New Roman"/>
          <w:sz w:val="28"/>
          <w:szCs w:val="28"/>
          <w:lang w:eastAsia="ru-RU"/>
        </w:rPr>
        <w:t>контроля за</w:t>
      </w:r>
      <w:proofErr w:type="gramEnd"/>
      <w:r w:rsidRPr="00077556">
        <w:rPr>
          <w:rFonts w:eastAsia="Times New Roman" w:cs="Times New Roman"/>
          <w:sz w:val="28"/>
          <w:szCs w:val="28"/>
          <w:lang w:eastAsia="ru-RU"/>
        </w:rPr>
        <w:t xml:space="preserve"> исполн</w:t>
      </w:r>
      <w:r w:rsidR="007112B8" w:rsidRPr="00077556">
        <w:rPr>
          <w:rFonts w:eastAsia="Times New Roman" w:cs="Times New Roman"/>
          <w:sz w:val="28"/>
          <w:szCs w:val="28"/>
          <w:lang w:eastAsia="ru-RU"/>
        </w:rPr>
        <w:t>ением государственного задания:</w:t>
      </w:r>
    </w:p>
    <w:tbl>
      <w:tblPr>
        <w:tblW w:w="15309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632"/>
        <w:gridCol w:w="6677"/>
      </w:tblGrid>
      <w:tr w:rsidR="00BA6F20" w:rsidRPr="00077556" w:rsidTr="000F6F8C">
        <w:trPr>
          <w:jc w:val="center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F20" w:rsidRPr="00077556" w:rsidRDefault="00BA6F20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>Формы контроля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F20" w:rsidRPr="00077556" w:rsidRDefault="00BA6F20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>Периодичность</w:t>
            </w:r>
          </w:p>
        </w:tc>
      </w:tr>
      <w:tr w:rsidR="003C0B15" w:rsidRPr="00077556" w:rsidTr="000F6F8C">
        <w:trPr>
          <w:trHeight w:val="314"/>
          <w:jc w:val="center"/>
        </w:trPr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B15" w:rsidRPr="00077556" w:rsidRDefault="003C0B15" w:rsidP="007112B8">
            <w:pPr>
              <w:spacing w:line="240" w:lineRule="auto"/>
              <w:rPr>
                <w:sz w:val="28"/>
                <w:szCs w:val="28"/>
              </w:rPr>
            </w:pPr>
            <w:r w:rsidRPr="00077556">
              <w:rPr>
                <w:sz w:val="28"/>
                <w:szCs w:val="28"/>
              </w:rPr>
              <w:t>Представление статистических форм отчетности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B15" w:rsidRPr="00077556" w:rsidRDefault="003C0B15" w:rsidP="007112B8">
            <w:pPr>
              <w:spacing w:line="240" w:lineRule="auto"/>
              <w:rPr>
                <w:sz w:val="28"/>
                <w:szCs w:val="28"/>
              </w:rPr>
            </w:pPr>
            <w:r w:rsidRPr="00077556">
              <w:rPr>
                <w:sz w:val="28"/>
                <w:szCs w:val="28"/>
              </w:rPr>
              <w:t>ежеквартально</w:t>
            </w:r>
          </w:p>
        </w:tc>
      </w:tr>
    </w:tbl>
    <w:p w:rsidR="00BA6F20" w:rsidRPr="00077556" w:rsidRDefault="00BA6F20" w:rsidP="007112B8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BA6F20" w:rsidRPr="00077556" w:rsidRDefault="00BA6F20" w:rsidP="007112B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077556">
        <w:rPr>
          <w:rFonts w:eastAsia="Times New Roman" w:cs="Times New Roman"/>
          <w:sz w:val="28"/>
          <w:szCs w:val="28"/>
          <w:lang w:eastAsia="ru-RU"/>
        </w:rPr>
        <w:t>8. Требования к отчетности об исполнении государственного задания:</w:t>
      </w:r>
    </w:p>
    <w:p w:rsidR="00BA6F20" w:rsidRPr="00077556" w:rsidRDefault="00BA6F20" w:rsidP="007112B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077556">
        <w:rPr>
          <w:rFonts w:eastAsia="Times New Roman" w:cs="Times New Roman"/>
          <w:sz w:val="28"/>
          <w:szCs w:val="28"/>
          <w:lang w:eastAsia="ru-RU"/>
        </w:rPr>
        <w:t>форма отчета об исполнении государственного задания:</w:t>
      </w:r>
    </w:p>
    <w:tbl>
      <w:tblPr>
        <w:tblW w:w="1530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900"/>
        <w:gridCol w:w="4503"/>
        <w:gridCol w:w="4503"/>
        <w:gridCol w:w="5403"/>
      </w:tblGrid>
      <w:tr w:rsidR="00BA6F20" w:rsidRPr="00077556" w:rsidTr="0057796F">
        <w:trPr>
          <w:trHeight w:val="551"/>
          <w:tblCellSpacing w:w="5" w:type="nil"/>
          <w:jc w:val="center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F20" w:rsidRPr="00077556" w:rsidRDefault="00BA6F20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>№</w:t>
            </w:r>
          </w:p>
          <w:p w:rsidR="00BA6F20" w:rsidRPr="00077556" w:rsidRDefault="00BA6F20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F20" w:rsidRPr="00077556" w:rsidRDefault="00BA6F20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>Результат, запланированный</w:t>
            </w:r>
          </w:p>
          <w:p w:rsidR="00BA6F20" w:rsidRPr="00077556" w:rsidRDefault="00BA6F20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>в государственном задании</w:t>
            </w:r>
          </w:p>
          <w:p w:rsidR="00BA6F20" w:rsidRPr="00077556" w:rsidRDefault="00BA6F20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>на отчетный</w:t>
            </w:r>
          </w:p>
          <w:p w:rsidR="00BA6F20" w:rsidRPr="00077556" w:rsidRDefault="00BA6F20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>финансовый год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F20" w:rsidRPr="00077556" w:rsidRDefault="00BA6F20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>Фактические результаты,</w:t>
            </w:r>
          </w:p>
          <w:p w:rsidR="00BA6F20" w:rsidRPr="00077556" w:rsidRDefault="00BA6F20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>достигнутые в отчетном</w:t>
            </w:r>
          </w:p>
          <w:p w:rsidR="00BA6F20" w:rsidRPr="00077556" w:rsidRDefault="00BA6F20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>финансовом году</w:t>
            </w:r>
            <w:proofErr w:type="gramEnd"/>
          </w:p>
        </w:tc>
        <w:tc>
          <w:tcPr>
            <w:tcW w:w="5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F20" w:rsidRPr="00077556" w:rsidRDefault="00BA6F20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>Источни</w:t>
            </w:r>
            <w:proofErr w:type="gramStart"/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>к(</w:t>
            </w:r>
            <w:proofErr w:type="gramEnd"/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>и)</w:t>
            </w:r>
          </w:p>
          <w:p w:rsidR="00BA6F20" w:rsidRPr="00077556" w:rsidRDefault="00BA6F20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>информации о</w:t>
            </w:r>
          </w:p>
          <w:p w:rsidR="00BA6F20" w:rsidRPr="00077556" w:rsidRDefault="00BA6F20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>фактически</w:t>
            </w:r>
          </w:p>
          <w:p w:rsidR="00BA6F20" w:rsidRPr="00077556" w:rsidRDefault="00BA6F20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>достигнутых</w:t>
            </w:r>
          </w:p>
          <w:p w:rsidR="00BA6F20" w:rsidRPr="00077556" w:rsidRDefault="00BA6F20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>результатах</w:t>
            </w:r>
            <w:proofErr w:type="gramEnd"/>
          </w:p>
        </w:tc>
      </w:tr>
      <w:tr w:rsidR="00BA6F20" w:rsidRPr="00077556" w:rsidTr="0057796F">
        <w:trPr>
          <w:tblCellSpacing w:w="5" w:type="nil"/>
          <w:jc w:val="center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F20" w:rsidRPr="00077556" w:rsidRDefault="00BA6F20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F20" w:rsidRPr="00077556" w:rsidRDefault="00BA6F20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F20" w:rsidRPr="00077556" w:rsidRDefault="00BA6F20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F20" w:rsidRPr="00077556" w:rsidRDefault="00BA6F20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A6F20" w:rsidRPr="00077556" w:rsidRDefault="00BA6F20" w:rsidP="007112B8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BA6F20" w:rsidRPr="00077556" w:rsidRDefault="00BA6F20" w:rsidP="007112B8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77556">
        <w:rPr>
          <w:rFonts w:eastAsia="Times New Roman" w:cs="Times New Roman"/>
          <w:sz w:val="28"/>
          <w:szCs w:val="28"/>
          <w:lang w:eastAsia="ru-RU"/>
        </w:rPr>
        <w:t>8.2. Сроки представления отчетов об исполнении государственного задания</w:t>
      </w:r>
    </w:p>
    <w:p w:rsidR="003C0B15" w:rsidRPr="00077556" w:rsidRDefault="003C0B15" w:rsidP="007112B8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077556">
        <w:rPr>
          <w:rFonts w:eastAsia="Times New Roman" w:cs="Times New Roman"/>
          <w:sz w:val="28"/>
          <w:szCs w:val="28"/>
          <w:u w:val="single"/>
          <w:lang w:eastAsia="ru-RU"/>
        </w:rPr>
        <w:t>Отчетность об исполнении государственного задания предоставляется</w:t>
      </w:r>
      <w:r w:rsidR="000F6F8C">
        <w:rPr>
          <w:rFonts w:eastAsia="Times New Roman" w:cs="Times New Roman"/>
          <w:sz w:val="28"/>
          <w:szCs w:val="28"/>
          <w:u w:val="single"/>
          <w:lang w:eastAsia="ru-RU"/>
        </w:rPr>
        <w:t xml:space="preserve"> </w:t>
      </w:r>
      <w:r w:rsidRPr="00077556">
        <w:rPr>
          <w:rFonts w:eastAsia="Times New Roman" w:cs="Times New Roman"/>
          <w:sz w:val="28"/>
          <w:szCs w:val="28"/>
          <w:u w:val="single"/>
          <w:lang w:eastAsia="ru-RU"/>
        </w:rPr>
        <w:t xml:space="preserve"> </w:t>
      </w:r>
      <w:r w:rsidRPr="00077556">
        <w:rPr>
          <w:rFonts w:eastAsia="Times New Roman" w:cs="Times New Roman"/>
          <w:b/>
          <w:sz w:val="28"/>
          <w:szCs w:val="28"/>
          <w:u w:val="single"/>
          <w:lang w:eastAsia="ru-RU"/>
        </w:rPr>
        <w:t>до 16 января</w:t>
      </w:r>
      <w:r w:rsidRPr="00077556">
        <w:rPr>
          <w:rFonts w:eastAsia="Times New Roman" w:cs="Times New Roman"/>
          <w:sz w:val="28"/>
          <w:szCs w:val="28"/>
          <w:u w:val="single"/>
          <w:lang w:eastAsia="ru-RU"/>
        </w:rPr>
        <w:t xml:space="preserve"> отчетного финансового года, следующего за </w:t>
      </w:r>
      <w:proofErr w:type="gramStart"/>
      <w:r w:rsidRPr="00077556">
        <w:rPr>
          <w:rFonts w:eastAsia="Times New Roman" w:cs="Times New Roman"/>
          <w:sz w:val="28"/>
          <w:szCs w:val="28"/>
          <w:u w:val="single"/>
          <w:lang w:eastAsia="ru-RU"/>
        </w:rPr>
        <w:t>отчетным</w:t>
      </w:r>
      <w:proofErr w:type="gramEnd"/>
      <w:r w:rsidRPr="00077556">
        <w:rPr>
          <w:rFonts w:eastAsia="Times New Roman" w:cs="Times New Roman"/>
          <w:sz w:val="28"/>
          <w:szCs w:val="28"/>
          <w:u w:val="single"/>
          <w:lang w:eastAsia="ru-RU"/>
        </w:rPr>
        <w:t xml:space="preserve">. </w:t>
      </w:r>
    </w:p>
    <w:p w:rsidR="003C0B15" w:rsidRPr="00077556" w:rsidRDefault="003C0B15" w:rsidP="007112B8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u w:val="single"/>
          <w:lang w:eastAsia="ru-RU"/>
        </w:rPr>
      </w:pPr>
    </w:p>
    <w:p w:rsidR="00BA6F20" w:rsidRPr="00077556" w:rsidRDefault="00BA6F20" w:rsidP="007112B8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77556">
        <w:rPr>
          <w:rFonts w:eastAsia="Times New Roman" w:cs="Times New Roman"/>
          <w:sz w:val="28"/>
          <w:szCs w:val="28"/>
          <w:lang w:eastAsia="ru-RU"/>
        </w:rPr>
        <w:t>8.3.  Иные  требования  к  отчетности  об  исполнении  государственного</w:t>
      </w:r>
    </w:p>
    <w:p w:rsidR="00BA6F20" w:rsidRPr="00077556" w:rsidRDefault="00BA6F20" w:rsidP="007112B8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77556">
        <w:rPr>
          <w:rFonts w:eastAsia="Times New Roman" w:cs="Times New Roman"/>
          <w:sz w:val="28"/>
          <w:szCs w:val="28"/>
          <w:lang w:eastAsia="ru-RU"/>
        </w:rPr>
        <w:t>задания: _____________________________________________________________________________</w:t>
      </w:r>
    </w:p>
    <w:p w:rsidR="00BA6F20" w:rsidRPr="00077556" w:rsidRDefault="00BA6F20" w:rsidP="007112B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077556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_____________</w:t>
      </w:r>
    </w:p>
    <w:p w:rsidR="00BA6F20" w:rsidRPr="00077556" w:rsidRDefault="00BA6F20" w:rsidP="007112B8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3449FA" w:rsidRPr="00077556" w:rsidRDefault="00BA6F20" w:rsidP="007112B8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77556">
        <w:rPr>
          <w:rFonts w:eastAsia="Times New Roman" w:cs="Times New Roman"/>
          <w:sz w:val="28"/>
          <w:szCs w:val="28"/>
          <w:lang w:eastAsia="ru-RU"/>
        </w:rPr>
        <w:t>9. Иная информация, необходимая для исполнения (</w:t>
      </w:r>
      <w:proofErr w:type="gramStart"/>
      <w:r w:rsidRPr="00077556">
        <w:rPr>
          <w:rFonts w:eastAsia="Times New Roman" w:cs="Times New Roman"/>
          <w:sz w:val="28"/>
          <w:szCs w:val="28"/>
          <w:lang w:eastAsia="ru-RU"/>
        </w:rPr>
        <w:t>контроля  за</w:t>
      </w:r>
      <w:proofErr w:type="gramEnd"/>
      <w:r w:rsidRPr="00077556">
        <w:rPr>
          <w:rFonts w:eastAsia="Times New Roman" w:cs="Times New Roman"/>
          <w:sz w:val="28"/>
          <w:szCs w:val="28"/>
          <w:lang w:eastAsia="ru-RU"/>
        </w:rPr>
        <w:t xml:space="preserve">  исполнением) государственного задания _____________________________________________________________________________</w:t>
      </w:r>
    </w:p>
    <w:p w:rsidR="0017154B" w:rsidRPr="00077556" w:rsidRDefault="0017154B" w:rsidP="007112B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7154B" w:rsidRDefault="0017154B" w:rsidP="0057796F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5F6123" w:rsidRDefault="005F6123" w:rsidP="0057796F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5F6123" w:rsidRDefault="005F6123" w:rsidP="0057796F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5F6123" w:rsidRDefault="005F6123" w:rsidP="0057796F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5F6123" w:rsidRDefault="005F6123" w:rsidP="0057796F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5F6123" w:rsidRDefault="005F6123" w:rsidP="0057796F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5F6123" w:rsidRDefault="005F6123" w:rsidP="0057796F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5F6123" w:rsidRDefault="005F6123" w:rsidP="0057796F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5F6123" w:rsidRDefault="005F6123" w:rsidP="0057796F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5F6123" w:rsidRDefault="005F6123" w:rsidP="0057796F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5F6123" w:rsidRPr="00077556" w:rsidRDefault="005F6123" w:rsidP="0057796F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C9499F" w:rsidRPr="00077556" w:rsidRDefault="00C9499F" w:rsidP="007112B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077556">
        <w:rPr>
          <w:rFonts w:eastAsia="Times New Roman" w:cs="Times New Roman"/>
          <w:b/>
          <w:sz w:val="28"/>
          <w:szCs w:val="28"/>
          <w:lang w:eastAsia="ru-RU"/>
        </w:rPr>
        <w:t xml:space="preserve">РАЗДЕЛ 2 </w:t>
      </w:r>
    </w:p>
    <w:p w:rsidR="00C9499F" w:rsidRPr="00077556" w:rsidRDefault="00C9499F" w:rsidP="007112B8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C9499F" w:rsidRPr="00077556" w:rsidRDefault="00C9499F" w:rsidP="007112B8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/>
        <w:rPr>
          <w:rFonts w:eastAsia="Times New Roman" w:cs="Times New Roman"/>
          <w:b/>
          <w:sz w:val="28"/>
          <w:szCs w:val="28"/>
          <w:u w:val="single"/>
          <w:lang w:eastAsia="ru-RU"/>
        </w:rPr>
      </w:pPr>
      <w:r w:rsidRPr="00077556">
        <w:rPr>
          <w:rFonts w:eastAsia="Times New Roman" w:cs="Times New Roman"/>
          <w:sz w:val="28"/>
          <w:szCs w:val="28"/>
          <w:lang w:eastAsia="ru-RU"/>
        </w:rPr>
        <w:t xml:space="preserve">Уникальный номер работы </w:t>
      </w:r>
      <w:r w:rsidRPr="00077556">
        <w:rPr>
          <w:b/>
          <w:sz w:val="28"/>
          <w:szCs w:val="28"/>
          <w:lang w:eastAsia="ru-RU"/>
        </w:rPr>
        <w:t>1</w:t>
      </w:r>
      <w:r w:rsidR="0017154B" w:rsidRPr="00077556">
        <w:rPr>
          <w:b/>
          <w:sz w:val="28"/>
          <w:szCs w:val="28"/>
          <w:u w:val="single"/>
          <w:lang w:eastAsia="ru-RU"/>
        </w:rPr>
        <w:t>1</w:t>
      </w:r>
      <w:r w:rsidRPr="00077556">
        <w:rPr>
          <w:b/>
          <w:sz w:val="28"/>
          <w:szCs w:val="28"/>
          <w:u w:val="single"/>
          <w:lang w:eastAsia="ru-RU"/>
        </w:rPr>
        <w:t>40101</w:t>
      </w:r>
    </w:p>
    <w:p w:rsidR="0057796F" w:rsidRPr="00077556" w:rsidRDefault="0057796F" w:rsidP="007112B8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C9499F" w:rsidRPr="00077556" w:rsidRDefault="00C9499F" w:rsidP="007112B8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77556">
        <w:rPr>
          <w:rFonts w:eastAsia="Times New Roman" w:cs="Times New Roman"/>
          <w:sz w:val="28"/>
          <w:szCs w:val="28"/>
          <w:lang w:eastAsia="ru-RU"/>
        </w:rPr>
        <w:t xml:space="preserve">2. Наименование работы </w:t>
      </w:r>
    </w:p>
    <w:p w:rsidR="00C9499F" w:rsidRPr="005F6123" w:rsidRDefault="00C9499F" w:rsidP="007112B8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sz w:val="28"/>
          <w:szCs w:val="28"/>
          <w:u w:val="single"/>
          <w:lang w:eastAsia="ru-RU"/>
        </w:rPr>
      </w:pPr>
      <w:r w:rsidRPr="005F6123">
        <w:rPr>
          <w:b/>
          <w:sz w:val="28"/>
          <w:szCs w:val="28"/>
          <w:u w:val="single"/>
          <w:lang w:eastAsia="ru-RU"/>
        </w:rPr>
        <w:t xml:space="preserve">Организация мероприятий </w:t>
      </w:r>
    </w:p>
    <w:p w:rsidR="00C9499F" w:rsidRPr="00077556" w:rsidRDefault="00C9499F" w:rsidP="007112B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9499F" w:rsidRPr="00077556" w:rsidRDefault="00C9499F" w:rsidP="007112B8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77556">
        <w:rPr>
          <w:rFonts w:eastAsia="Times New Roman" w:cs="Times New Roman"/>
          <w:sz w:val="28"/>
          <w:szCs w:val="28"/>
          <w:lang w:eastAsia="ru-RU"/>
        </w:rPr>
        <w:t>3. Потр</w:t>
      </w:r>
      <w:r w:rsidR="0057796F" w:rsidRPr="00077556">
        <w:rPr>
          <w:rFonts w:eastAsia="Times New Roman" w:cs="Times New Roman"/>
          <w:sz w:val="28"/>
          <w:szCs w:val="28"/>
          <w:lang w:eastAsia="ru-RU"/>
        </w:rPr>
        <w:t>ебители государственной работы:</w:t>
      </w:r>
    </w:p>
    <w:tbl>
      <w:tblPr>
        <w:tblW w:w="1530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076"/>
        <w:gridCol w:w="3624"/>
        <w:gridCol w:w="2536"/>
        <w:gridCol w:w="2536"/>
        <w:gridCol w:w="2537"/>
      </w:tblGrid>
      <w:tr w:rsidR="00C9499F" w:rsidRPr="00077556" w:rsidTr="0017154B">
        <w:trPr>
          <w:trHeight w:val="540"/>
          <w:tblCellSpacing w:w="5" w:type="nil"/>
          <w:jc w:val="center"/>
        </w:trPr>
        <w:tc>
          <w:tcPr>
            <w:tcW w:w="40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99F" w:rsidRPr="00077556" w:rsidRDefault="00C9499F" w:rsidP="007112B8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еречень категорий потребителей </w:t>
            </w:r>
            <w:proofErr w:type="gramStart"/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>государственной</w:t>
            </w:r>
            <w:proofErr w:type="gramEnd"/>
          </w:p>
          <w:p w:rsidR="00C9499F" w:rsidRPr="00077556" w:rsidRDefault="00C9499F" w:rsidP="007112B8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  <w:tc>
          <w:tcPr>
            <w:tcW w:w="362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99F" w:rsidRPr="00077556" w:rsidRDefault="00C9499F" w:rsidP="007112B8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снова предоставления государственной работы (безвозмездная, частично </w:t>
            </w:r>
            <w:proofErr w:type="gramEnd"/>
          </w:p>
          <w:p w:rsidR="00C9499F" w:rsidRPr="00077556" w:rsidRDefault="00C9499F" w:rsidP="007112B8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латная, платная) </w:t>
            </w:r>
          </w:p>
        </w:tc>
        <w:tc>
          <w:tcPr>
            <w:tcW w:w="760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99F" w:rsidRPr="00077556" w:rsidRDefault="00C9499F" w:rsidP="007112B8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>Количество потребителей государственной услуги в год</w:t>
            </w:r>
          </w:p>
          <w:p w:rsidR="00C9499F" w:rsidRPr="00077556" w:rsidRDefault="00C9499F" w:rsidP="007112B8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>(чел./ед./организаций)</w:t>
            </w:r>
          </w:p>
        </w:tc>
      </w:tr>
      <w:tr w:rsidR="00C9499F" w:rsidRPr="00077556" w:rsidTr="0017154B">
        <w:trPr>
          <w:trHeight w:val="609"/>
          <w:tblCellSpacing w:w="5" w:type="nil"/>
          <w:jc w:val="center"/>
        </w:trPr>
        <w:tc>
          <w:tcPr>
            <w:tcW w:w="40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99F" w:rsidRPr="00077556" w:rsidRDefault="00C9499F" w:rsidP="007112B8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99F" w:rsidRPr="00077556" w:rsidRDefault="00C9499F" w:rsidP="007112B8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99F" w:rsidRPr="00077556" w:rsidRDefault="00C9499F" w:rsidP="007112B8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чередной  финансовый год  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99F" w:rsidRPr="00077556" w:rsidRDefault="00C9499F" w:rsidP="007112B8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1-й год планового периода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99F" w:rsidRPr="00077556" w:rsidRDefault="00C9499F" w:rsidP="007112B8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2-й год планового периода </w:t>
            </w:r>
          </w:p>
        </w:tc>
      </w:tr>
      <w:tr w:rsidR="00FD5443" w:rsidRPr="00077556" w:rsidTr="0017154B">
        <w:trPr>
          <w:tblCellSpacing w:w="5" w:type="nil"/>
          <w:jc w:val="center"/>
        </w:trPr>
        <w:tc>
          <w:tcPr>
            <w:tcW w:w="4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443" w:rsidRPr="00077556" w:rsidRDefault="00FD5443" w:rsidP="002E3FB0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Физические</w:t>
            </w:r>
            <w:r w:rsidR="001D2A70">
              <w:rPr>
                <w:rFonts w:cs="Times New Roman"/>
                <w:sz w:val="28"/>
                <w:szCs w:val="28"/>
              </w:rPr>
              <w:t xml:space="preserve"> лиц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443" w:rsidRPr="00077556" w:rsidRDefault="00FD5443" w:rsidP="007112B8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443" w:rsidRPr="001A3542" w:rsidRDefault="001A3542" w:rsidP="00724D77">
            <w:pPr>
              <w:spacing w:line="240" w:lineRule="auto"/>
              <w:rPr>
                <w:rFonts w:eastAsia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443" w:rsidRPr="001A3542" w:rsidRDefault="001A3542" w:rsidP="00724D77">
            <w:pPr>
              <w:spacing w:line="240" w:lineRule="auto"/>
              <w:rPr>
                <w:rFonts w:eastAsia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443" w:rsidRPr="001A3542" w:rsidRDefault="001A3542" w:rsidP="00724D77">
            <w:pPr>
              <w:spacing w:line="240" w:lineRule="auto"/>
              <w:rPr>
                <w:rFonts w:eastAsia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28"/>
                <w:szCs w:val="28"/>
                <w:lang w:eastAsia="ru-RU"/>
              </w:rPr>
              <w:t>000</w:t>
            </w:r>
          </w:p>
        </w:tc>
      </w:tr>
    </w:tbl>
    <w:p w:rsidR="00C9499F" w:rsidRPr="00077556" w:rsidRDefault="00C9499F" w:rsidP="007112B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9499F" w:rsidRPr="00077556" w:rsidRDefault="00C9499F" w:rsidP="0057796F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077556">
        <w:rPr>
          <w:rFonts w:eastAsia="Times New Roman" w:cs="Times New Roman"/>
          <w:sz w:val="28"/>
          <w:szCs w:val="28"/>
          <w:lang w:eastAsia="ru-RU"/>
        </w:rPr>
        <w:t>4. Показатели, характеризующие содержание и условия (формы) о</w:t>
      </w:r>
      <w:r w:rsidR="0057796F" w:rsidRPr="00077556">
        <w:rPr>
          <w:rFonts w:eastAsia="Times New Roman" w:cs="Times New Roman"/>
          <w:sz w:val="28"/>
          <w:szCs w:val="28"/>
          <w:lang w:eastAsia="ru-RU"/>
        </w:rPr>
        <w:t>казания государственной работы:</w:t>
      </w:r>
    </w:p>
    <w:tbl>
      <w:tblPr>
        <w:tblW w:w="15309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630"/>
        <w:gridCol w:w="2205"/>
        <w:gridCol w:w="2216"/>
        <w:gridCol w:w="2216"/>
        <w:gridCol w:w="3216"/>
        <w:gridCol w:w="2826"/>
      </w:tblGrid>
      <w:tr w:rsidR="00C9499F" w:rsidRPr="00077556" w:rsidTr="007112B8">
        <w:trPr>
          <w:jc w:val="center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9F" w:rsidRPr="00077556" w:rsidRDefault="00C9499F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>Уникальный номер реестровой записи</w:t>
            </w:r>
          </w:p>
        </w:tc>
        <w:tc>
          <w:tcPr>
            <w:tcW w:w="6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9F" w:rsidRPr="00077556" w:rsidRDefault="00C9499F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>Показатели, характеризующие содержание государственной работы</w:t>
            </w:r>
          </w:p>
        </w:tc>
        <w:tc>
          <w:tcPr>
            <w:tcW w:w="6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9F" w:rsidRPr="00077556" w:rsidRDefault="00C9499F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>Показатели, характеризующие условия (формы) оказания государственной работы</w:t>
            </w:r>
          </w:p>
        </w:tc>
      </w:tr>
      <w:tr w:rsidR="00C9499F" w:rsidRPr="00077556" w:rsidTr="007112B8">
        <w:trPr>
          <w:jc w:val="center"/>
        </w:trPr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9F" w:rsidRPr="00077556" w:rsidRDefault="00C9499F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9F" w:rsidRPr="00077556" w:rsidRDefault="00C9499F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9F" w:rsidRPr="00077556" w:rsidRDefault="00C9499F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9F" w:rsidRPr="00077556" w:rsidRDefault="00C9499F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9F" w:rsidRPr="00077556" w:rsidRDefault="00C9499F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9F" w:rsidRPr="00077556" w:rsidRDefault="00C9499F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</w:tr>
      <w:tr w:rsidR="000B66A7" w:rsidRPr="00077556" w:rsidTr="007112B8">
        <w:trPr>
          <w:trHeight w:val="133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6A7" w:rsidRPr="00077556" w:rsidRDefault="000B66A7" w:rsidP="007112B8">
            <w:pPr>
              <w:pStyle w:val="a5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0B66A7" w:rsidRPr="00077556" w:rsidRDefault="000B66A7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6A7" w:rsidRPr="00077556" w:rsidRDefault="000B66A7" w:rsidP="00C938EE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077556">
              <w:rPr>
                <w:sz w:val="28"/>
                <w:szCs w:val="28"/>
                <w:lang w:eastAsia="ru-RU"/>
              </w:rPr>
              <w:t>Количество участников мероприят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6A7" w:rsidRPr="00077556" w:rsidRDefault="000B66A7" w:rsidP="007112B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6A7" w:rsidRPr="00077556" w:rsidRDefault="000B66A7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6A7" w:rsidRPr="00077556" w:rsidRDefault="000B66A7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>По месту расположения организации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6A7" w:rsidRPr="00077556" w:rsidRDefault="000B66A7" w:rsidP="00FD54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77556">
              <w:rPr>
                <w:rFonts w:eastAsia="Times New Roman" w:cs="Times New Roman"/>
                <w:sz w:val="28"/>
                <w:szCs w:val="28"/>
                <w:lang w:eastAsia="ru-RU"/>
              </w:rPr>
              <w:t>По месту расположенияорганизации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FD544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ся территория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моленск</w:t>
            </w:r>
            <w:r w:rsidR="00FD5443">
              <w:rPr>
                <w:rFonts w:eastAsia="Times New Roman" w:cs="Times New Roman"/>
                <w:sz w:val="28"/>
                <w:szCs w:val="28"/>
                <w:lang w:eastAsia="ru-RU"/>
              </w:rPr>
              <w:t>ой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бласт</w:t>
            </w:r>
            <w:r w:rsidR="00FD5443">
              <w:rPr>
                <w:rFonts w:eastAsia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C9499F" w:rsidRPr="00077556" w:rsidRDefault="00C9499F" w:rsidP="007112B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7796F" w:rsidRPr="00077556" w:rsidRDefault="0057796F" w:rsidP="007112B8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</w:p>
    <w:p w:rsidR="00C9499F" w:rsidRPr="002E3FB0" w:rsidRDefault="00C9499F" w:rsidP="007112B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2E3FB0">
        <w:rPr>
          <w:rFonts w:eastAsia="Times New Roman" w:cs="Times New Roman"/>
          <w:sz w:val="28"/>
          <w:szCs w:val="28"/>
          <w:lang w:eastAsia="ru-RU"/>
        </w:rPr>
        <w:t>5. Показатели, характеризующие объем и (или) к</w:t>
      </w:r>
      <w:r w:rsidR="007112B8" w:rsidRPr="002E3FB0">
        <w:rPr>
          <w:rFonts w:eastAsia="Times New Roman" w:cs="Times New Roman"/>
          <w:sz w:val="28"/>
          <w:szCs w:val="28"/>
          <w:lang w:eastAsia="ru-RU"/>
        </w:rPr>
        <w:t>ачество государственной работы:</w:t>
      </w:r>
    </w:p>
    <w:p w:rsidR="00C9499F" w:rsidRPr="002E3FB0" w:rsidRDefault="00C9499F" w:rsidP="0057796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2E3FB0">
        <w:rPr>
          <w:rFonts w:eastAsia="Times New Roman" w:cs="Times New Roman"/>
          <w:sz w:val="28"/>
          <w:szCs w:val="28"/>
          <w:lang w:eastAsia="ru-RU"/>
        </w:rPr>
        <w:t>показатели, характеризующие объ</w:t>
      </w:r>
      <w:r w:rsidR="0057796F" w:rsidRPr="002E3FB0">
        <w:rPr>
          <w:rFonts w:eastAsia="Times New Roman" w:cs="Times New Roman"/>
          <w:sz w:val="28"/>
          <w:szCs w:val="28"/>
          <w:lang w:eastAsia="ru-RU"/>
        </w:rPr>
        <w:t>ем государственной работы:</w:t>
      </w:r>
    </w:p>
    <w:tbl>
      <w:tblPr>
        <w:tblW w:w="15309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93"/>
        <w:gridCol w:w="4982"/>
        <w:gridCol w:w="1585"/>
        <w:gridCol w:w="2083"/>
        <w:gridCol w:w="2083"/>
        <w:gridCol w:w="2083"/>
      </w:tblGrid>
      <w:tr w:rsidR="00C9499F" w:rsidRPr="002E3FB0" w:rsidTr="007112B8">
        <w:trPr>
          <w:jc w:val="center"/>
        </w:trPr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9F" w:rsidRPr="002E3FB0" w:rsidRDefault="00C9499F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E3FB0">
              <w:rPr>
                <w:rFonts w:eastAsia="Times New Roman" w:cs="Times New Roman"/>
                <w:sz w:val="28"/>
                <w:szCs w:val="28"/>
                <w:lang w:eastAsia="ru-RU"/>
              </w:rPr>
              <w:t>Уникальный номер реестровой записи</w:t>
            </w:r>
          </w:p>
        </w:tc>
        <w:tc>
          <w:tcPr>
            <w:tcW w:w="4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9F" w:rsidRPr="002E3FB0" w:rsidRDefault="00C9499F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E3FB0">
              <w:rPr>
                <w:rFonts w:eastAsia="Times New Roman" w:cs="Times New Roman"/>
                <w:sz w:val="28"/>
                <w:szCs w:val="28"/>
                <w:lang w:eastAsia="ru-RU"/>
              </w:rPr>
              <w:t>Наименование показателя объема государственной работы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9F" w:rsidRPr="002E3FB0" w:rsidRDefault="00C9499F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E3FB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Единица измерения </w:t>
            </w: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9F" w:rsidRPr="002E3FB0" w:rsidRDefault="00C9499F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E3FB0">
              <w:rPr>
                <w:rFonts w:eastAsia="Times New Roman" w:cs="Times New Roman"/>
                <w:sz w:val="28"/>
                <w:szCs w:val="28"/>
                <w:lang w:eastAsia="ru-RU"/>
              </w:rPr>
              <w:t>Значения показателей объема государственной работы</w:t>
            </w:r>
          </w:p>
        </w:tc>
      </w:tr>
      <w:tr w:rsidR="00C9499F" w:rsidRPr="002E3FB0" w:rsidTr="007112B8">
        <w:trPr>
          <w:jc w:val="center"/>
        </w:trPr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9F" w:rsidRPr="002E3FB0" w:rsidRDefault="00C9499F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9F" w:rsidRPr="002E3FB0" w:rsidRDefault="00C9499F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9F" w:rsidRPr="002E3FB0" w:rsidRDefault="00C9499F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9F" w:rsidRPr="002E3FB0" w:rsidRDefault="00C9499F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E3FB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чередной финансовый год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9F" w:rsidRPr="002E3FB0" w:rsidRDefault="00C9499F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E3FB0">
              <w:rPr>
                <w:rFonts w:eastAsia="Times New Roman" w:cs="Times New Roman"/>
                <w:sz w:val="28"/>
                <w:szCs w:val="28"/>
                <w:lang w:eastAsia="ru-RU"/>
              </w:rPr>
              <w:t>1-й год планового период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9F" w:rsidRPr="002E3FB0" w:rsidRDefault="00C9499F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E3FB0">
              <w:rPr>
                <w:rFonts w:eastAsia="Times New Roman" w:cs="Times New Roman"/>
                <w:sz w:val="28"/>
                <w:szCs w:val="28"/>
                <w:lang w:eastAsia="ru-RU"/>
              </w:rPr>
              <w:t>2-й год планового периода</w:t>
            </w:r>
          </w:p>
        </w:tc>
      </w:tr>
      <w:tr w:rsidR="00C9499F" w:rsidRPr="002E3FB0" w:rsidTr="0057796F">
        <w:trPr>
          <w:trHeight w:val="359"/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9F" w:rsidRPr="002E3FB0" w:rsidRDefault="00C9499F" w:rsidP="0057796F">
            <w:pPr>
              <w:pStyle w:val="a5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</w:pPr>
            <w:r w:rsidRPr="002E3FB0">
              <w:rPr>
                <w:sz w:val="28"/>
                <w:szCs w:val="28"/>
                <w:u w:val="single"/>
                <w:lang w:eastAsia="ru-RU"/>
              </w:rPr>
              <w:t>40101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9F" w:rsidRPr="002E3FB0" w:rsidRDefault="00C9499F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E3FB0">
              <w:rPr>
                <w:sz w:val="28"/>
                <w:szCs w:val="28"/>
                <w:lang w:eastAsia="ru-RU"/>
              </w:rPr>
              <w:t>Количество участников мероприят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9F" w:rsidRPr="002E3FB0" w:rsidRDefault="00C9499F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E3FB0">
              <w:rPr>
                <w:rFonts w:eastAsia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9F" w:rsidRPr="001A3542" w:rsidRDefault="001A3542" w:rsidP="000B1F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9F" w:rsidRPr="001A3542" w:rsidRDefault="001A3542" w:rsidP="000B1F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9F" w:rsidRPr="001A3542" w:rsidRDefault="001A3542" w:rsidP="000B1F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28"/>
                <w:szCs w:val="28"/>
                <w:lang w:eastAsia="ru-RU"/>
              </w:rPr>
              <w:t>000</w:t>
            </w:r>
          </w:p>
        </w:tc>
      </w:tr>
    </w:tbl>
    <w:p w:rsidR="0057796F" w:rsidRPr="002E3FB0" w:rsidRDefault="0057796F" w:rsidP="007112B8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C9499F" w:rsidRPr="002E3FB0" w:rsidRDefault="00C9499F" w:rsidP="007112B8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3FB0">
        <w:rPr>
          <w:rFonts w:eastAsia="Times New Roman" w:cs="Times New Roman"/>
          <w:sz w:val="28"/>
          <w:szCs w:val="28"/>
          <w:lang w:eastAsia="ru-RU"/>
        </w:rPr>
        <w:t xml:space="preserve">6. Основания для досрочного прекращения государственного задания  </w:t>
      </w:r>
    </w:p>
    <w:p w:rsidR="007112B8" w:rsidRPr="002E3FB0" w:rsidRDefault="007112B8" w:rsidP="007112B8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2E3FB0">
        <w:rPr>
          <w:rFonts w:eastAsia="Times New Roman" w:cs="Times New Roman"/>
          <w:sz w:val="28"/>
          <w:szCs w:val="28"/>
          <w:u w:val="single"/>
          <w:lang w:eastAsia="ru-RU"/>
        </w:rPr>
        <w:t>Федеральное и областное законодательство</w:t>
      </w:r>
    </w:p>
    <w:p w:rsidR="007112B8" w:rsidRPr="002E3FB0" w:rsidRDefault="007112B8" w:rsidP="007112B8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C9499F" w:rsidRPr="002E3FB0" w:rsidRDefault="00C9499F" w:rsidP="0057796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2E3FB0">
        <w:rPr>
          <w:rFonts w:eastAsia="Times New Roman" w:cs="Times New Roman"/>
          <w:sz w:val="28"/>
          <w:szCs w:val="28"/>
          <w:lang w:eastAsia="ru-RU"/>
        </w:rPr>
        <w:t xml:space="preserve">7. Порядок </w:t>
      </w:r>
      <w:proofErr w:type="gramStart"/>
      <w:r w:rsidRPr="002E3FB0">
        <w:rPr>
          <w:rFonts w:eastAsia="Times New Roman" w:cs="Times New Roman"/>
          <w:sz w:val="28"/>
          <w:szCs w:val="28"/>
          <w:lang w:eastAsia="ru-RU"/>
        </w:rPr>
        <w:t>контроля за</w:t>
      </w:r>
      <w:proofErr w:type="gramEnd"/>
      <w:r w:rsidRPr="002E3FB0">
        <w:rPr>
          <w:rFonts w:eastAsia="Times New Roman" w:cs="Times New Roman"/>
          <w:sz w:val="28"/>
          <w:szCs w:val="28"/>
          <w:lang w:eastAsia="ru-RU"/>
        </w:rPr>
        <w:t xml:space="preserve"> исполн</w:t>
      </w:r>
      <w:r w:rsidR="0057796F" w:rsidRPr="002E3FB0">
        <w:rPr>
          <w:rFonts w:eastAsia="Times New Roman" w:cs="Times New Roman"/>
          <w:sz w:val="28"/>
          <w:szCs w:val="28"/>
          <w:lang w:eastAsia="ru-RU"/>
        </w:rPr>
        <w:t>ением государственного задания:</w:t>
      </w:r>
    </w:p>
    <w:tbl>
      <w:tblPr>
        <w:tblW w:w="15309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632"/>
        <w:gridCol w:w="6677"/>
      </w:tblGrid>
      <w:tr w:rsidR="00C9499F" w:rsidRPr="002E3FB0" w:rsidTr="007112B8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9F" w:rsidRPr="002E3FB0" w:rsidRDefault="00C9499F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E3FB0">
              <w:rPr>
                <w:rFonts w:eastAsia="Times New Roman" w:cs="Times New Roman"/>
                <w:sz w:val="28"/>
                <w:szCs w:val="28"/>
                <w:lang w:eastAsia="ru-RU"/>
              </w:rPr>
              <w:t>Формы контроля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9F" w:rsidRPr="002E3FB0" w:rsidRDefault="00C9499F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E3FB0">
              <w:rPr>
                <w:rFonts w:eastAsia="Times New Roman" w:cs="Times New Roman"/>
                <w:sz w:val="28"/>
                <w:szCs w:val="28"/>
                <w:lang w:eastAsia="ru-RU"/>
              </w:rPr>
              <w:t>Периодичность</w:t>
            </w:r>
          </w:p>
        </w:tc>
      </w:tr>
      <w:tr w:rsidR="00C9499F" w:rsidRPr="002E3FB0" w:rsidTr="007112B8">
        <w:trPr>
          <w:trHeight w:val="314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9F" w:rsidRPr="002E3FB0" w:rsidRDefault="00C9499F" w:rsidP="007112B8">
            <w:pPr>
              <w:spacing w:line="240" w:lineRule="auto"/>
              <w:rPr>
                <w:sz w:val="28"/>
                <w:szCs w:val="28"/>
              </w:rPr>
            </w:pPr>
            <w:r w:rsidRPr="002E3FB0">
              <w:rPr>
                <w:sz w:val="28"/>
                <w:szCs w:val="28"/>
              </w:rPr>
              <w:t>Представление статистических форм отчетности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9F" w:rsidRPr="002E3FB0" w:rsidRDefault="00C9499F" w:rsidP="007112B8">
            <w:pPr>
              <w:spacing w:line="240" w:lineRule="auto"/>
              <w:rPr>
                <w:sz w:val="28"/>
                <w:szCs w:val="28"/>
              </w:rPr>
            </w:pPr>
            <w:r w:rsidRPr="002E3FB0">
              <w:rPr>
                <w:sz w:val="28"/>
                <w:szCs w:val="28"/>
              </w:rPr>
              <w:t>ежеквартально</w:t>
            </w:r>
          </w:p>
        </w:tc>
      </w:tr>
      <w:tr w:rsidR="00C9499F" w:rsidRPr="002E3FB0" w:rsidTr="007112B8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9F" w:rsidRPr="002E3FB0" w:rsidRDefault="00C9499F" w:rsidP="007112B8">
            <w:pPr>
              <w:spacing w:line="240" w:lineRule="auto"/>
              <w:rPr>
                <w:sz w:val="28"/>
                <w:szCs w:val="28"/>
              </w:rPr>
            </w:pPr>
            <w:r w:rsidRPr="002E3FB0">
              <w:rPr>
                <w:sz w:val="28"/>
                <w:szCs w:val="28"/>
              </w:rPr>
              <w:t>Опрос (анкетирование)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99F" w:rsidRPr="002E3FB0" w:rsidRDefault="002E3FB0" w:rsidP="007112B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</w:tr>
    </w:tbl>
    <w:p w:rsidR="00C9499F" w:rsidRPr="002E3FB0" w:rsidRDefault="00C9499F" w:rsidP="007112B8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C9499F" w:rsidRPr="002E3FB0" w:rsidRDefault="00C9499F" w:rsidP="007112B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2E3FB0">
        <w:rPr>
          <w:rFonts w:eastAsia="Times New Roman" w:cs="Times New Roman"/>
          <w:sz w:val="28"/>
          <w:szCs w:val="28"/>
          <w:lang w:eastAsia="ru-RU"/>
        </w:rPr>
        <w:t>8. Требования к отчетности об исполнении государственного задания:</w:t>
      </w:r>
    </w:p>
    <w:p w:rsidR="00C9499F" w:rsidRPr="002E3FB0" w:rsidRDefault="00C9499F" w:rsidP="007112B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2E3FB0">
        <w:rPr>
          <w:rFonts w:eastAsia="Times New Roman" w:cs="Times New Roman"/>
          <w:sz w:val="28"/>
          <w:szCs w:val="28"/>
          <w:lang w:eastAsia="ru-RU"/>
        </w:rPr>
        <w:t>форма отчета об исполнении государственного задания:</w:t>
      </w:r>
    </w:p>
    <w:tbl>
      <w:tblPr>
        <w:tblW w:w="1530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900"/>
        <w:gridCol w:w="4503"/>
        <w:gridCol w:w="4503"/>
        <w:gridCol w:w="5403"/>
      </w:tblGrid>
      <w:tr w:rsidR="00C9499F" w:rsidRPr="002E3FB0" w:rsidTr="0057796F">
        <w:trPr>
          <w:trHeight w:val="1000"/>
          <w:tblCellSpacing w:w="5" w:type="nil"/>
          <w:jc w:val="center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99F" w:rsidRPr="002E3FB0" w:rsidRDefault="00C9499F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E3FB0">
              <w:rPr>
                <w:rFonts w:eastAsia="Times New Roman" w:cs="Times New Roman"/>
                <w:sz w:val="28"/>
                <w:szCs w:val="28"/>
                <w:lang w:eastAsia="ru-RU"/>
              </w:rPr>
              <w:t>№</w:t>
            </w:r>
          </w:p>
          <w:p w:rsidR="00C9499F" w:rsidRPr="002E3FB0" w:rsidRDefault="00C9499F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E3FB0">
              <w:rPr>
                <w:rFonts w:eastAsia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E3FB0">
              <w:rPr>
                <w:rFonts w:eastAsia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99F" w:rsidRPr="002E3FB0" w:rsidRDefault="00C9499F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E3FB0">
              <w:rPr>
                <w:rFonts w:eastAsia="Times New Roman" w:cs="Times New Roman"/>
                <w:sz w:val="28"/>
                <w:szCs w:val="28"/>
                <w:lang w:eastAsia="ru-RU"/>
              </w:rPr>
              <w:t>Результат, запланированный</w:t>
            </w:r>
          </w:p>
          <w:p w:rsidR="00C9499F" w:rsidRPr="002E3FB0" w:rsidRDefault="00C9499F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E3FB0">
              <w:rPr>
                <w:rFonts w:eastAsia="Times New Roman" w:cs="Times New Roman"/>
                <w:sz w:val="28"/>
                <w:szCs w:val="28"/>
                <w:lang w:eastAsia="ru-RU"/>
              </w:rPr>
              <w:t>в государственном задании</w:t>
            </w:r>
          </w:p>
          <w:p w:rsidR="00C9499F" w:rsidRPr="002E3FB0" w:rsidRDefault="00C9499F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E3FB0">
              <w:rPr>
                <w:rFonts w:eastAsia="Times New Roman" w:cs="Times New Roman"/>
                <w:sz w:val="28"/>
                <w:szCs w:val="28"/>
                <w:lang w:eastAsia="ru-RU"/>
              </w:rPr>
              <w:t>на отчетный</w:t>
            </w:r>
          </w:p>
          <w:p w:rsidR="00C9499F" w:rsidRPr="002E3FB0" w:rsidRDefault="00C9499F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E3FB0">
              <w:rPr>
                <w:rFonts w:eastAsia="Times New Roman" w:cs="Times New Roman"/>
                <w:sz w:val="28"/>
                <w:szCs w:val="28"/>
                <w:lang w:eastAsia="ru-RU"/>
              </w:rPr>
              <w:t>финансовый год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99F" w:rsidRPr="002E3FB0" w:rsidRDefault="00C9499F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E3FB0">
              <w:rPr>
                <w:rFonts w:eastAsia="Times New Roman" w:cs="Times New Roman"/>
                <w:sz w:val="28"/>
                <w:szCs w:val="28"/>
                <w:lang w:eastAsia="ru-RU"/>
              </w:rPr>
              <w:t>Фактические результаты,</w:t>
            </w:r>
          </w:p>
          <w:p w:rsidR="00C9499F" w:rsidRPr="002E3FB0" w:rsidRDefault="00C9499F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E3FB0">
              <w:rPr>
                <w:rFonts w:eastAsia="Times New Roman" w:cs="Times New Roman"/>
                <w:sz w:val="28"/>
                <w:szCs w:val="28"/>
                <w:lang w:eastAsia="ru-RU"/>
              </w:rPr>
              <w:t>достигнутые в отчетном</w:t>
            </w:r>
          </w:p>
          <w:p w:rsidR="00C9499F" w:rsidRPr="002E3FB0" w:rsidRDefault="00C9499F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E3FB0">
              <w:rPr>
                <w:rFonts w:eastAsia="Times New Roman" w:cs="Times New Roman"/>
                <w:sz w:val="28"/>
                <w:szCs w:val="28"/>
                <w:lang w:eastAsia="ru-RU"/>
              </w:rPr>
              <w:t>финансовом году</w:t>
            </w:r>
            <w:proofErr w:type="gramEnd"/>
          </w:p>
        </w:tc>
        <w:tc>
          <w:tcPr>
            <w:tcW w:w="5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99F" w:rsidRPr="002E3FB0" w:rsidRDefault="00C9499F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E3FB0">
              <w:rPr>
                <w:rFonts w:eastAsia="Times New Roman" w:cs="Times New Roman"/>
                <w:sz w:val="28"/>
                <w:szCs w:val="28"/>
                <w:lang w:eastAsia="ru-RU"/>
              </w:rPr>
              <w:t>Источни</w:t>
            </w:r>
            <w:proofErr w:type="gramStart"/>
            <w:r w:rsidRPr="002E3FB0">
              <w:rPr>
                <w:rFonts w:eastAsia="Times New Roman" w:cs="Times New Roman"/>
                <w:sz w:val="28"/>
                <w:szCs w:val="28"/>
                <w:lang w:eastAsia="ru-RU"/>
              </w:rPr>
              <w:t>к(</w:t>
            </w:r>
            <w:proofErr w:type="gramEnd"/>
            <w:r w:rsidRPr="002E3FB0">
              <w:rPr>
                <w:rFonts w:eastAsia="Times New Roman" w:cs="Times New Roman"/>
                <w:sz w:val="28"/>
                <w:szCs w:val="28"/>
                <w:lang w:eastAsia="ru-RU"/>
              </w:rPr>
              <w:t>и)</w:t>
            </w:r>
          </w:p>
          <w:p w:rsidR="00C9499F" w:rsidRPr="002E3FB0" w:rsidRDefault="00C9499F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E3FB0">
              <w:rPr>
                <w:rFonts w:eastAsia="Times New Roman" w:cs="Times New Roman"/>
                <w:sz w:val="28"/>
                <w:szCs w:val="28"/>
                <w:lang w:eastAsia="ru-RU"/>
              </w:rPr>
              <w:t>информации о</w:t>
            </w:r>
          </w:p>
          <w:p w:rsidR="00C9499F" w:rsidRPr="002E3FB0" w:rsidRDefault="00C9499F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E3FB0">
              <w:rPr>
                <w:rFonts w:eastAsia="Times New Roman" w:cs="Times New Roman"/>
                <w:sz w:val="28"/>
                <w:szCs w:val="28"/>
                <w:lang w:eastAsia="ru-RU"/>
              </w:rPr>
              <w:t>фактически</w:t>
            </w:r>
          </w:p>
          <w:p w:rsidR="00C9499F" w:rsidRPr="002E3FB0" w:rsidRDefault="00C9499F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E3FB0">
              <w:rPr>
                <w:rFonts w:eastAsia="Times New Roman" w:cs="Times New Roman"/>
                <w:sz w:val="28"/>
                <w:szCs w:val="28"/>
                <w:lang w:eastAsia="ru-RU"/>
              </w:rPr>
              <w:t>достигнутых</w:t>
            </w:r>
          </w:p>
          <w:p w:rsidR="00C9499F" w:rsidRPr="002E3FB0" w:rsidRDefault="00C9499F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E3FB0">
              <w:rPr>
                <w:rFonts w:eastAsia="Times New Roman" w:cs="Times New Roman"/>
                <w:sz w:val="28"/>
                <w:szCs w:val="28"/>
                <w:lang w:eastAsia="ru-RU"/>
              </w:rPr>
              <w:t>результатах</w:t>
            </w:r>
            <w:proofErr w:type="gramEnd"/>
          </w:p>
        </w:tc>
      </w:tr>
      <w:tr w:rsidR="00C9499F" w:rsidRPr="002E3FB0" w:rsidTr="0057796F">
        <w:trPr>
          <w:tblCellSpacing w:w="5" w:type="nil"/>
          <w:jc w:val="center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99F" w:rsidRPr="002E3FB0" w:rsidRDefault="00C9499F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99F" w:rsidRPr="002E3FB0" w:rsidRDefault="00C9499F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99F" w:rsidRPr="002E3FB0" w:rsidRDefault="00C9499F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499F" w:rsidRPr="002E3FB0" w:rsidRDefault="00C9499F" w:rsidP="007112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9499F" w:rsidRPr="002E3FB0" w:rsidRDefault="00C9499F" w:rsidP="007112B8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C9499F" w:rsidRPr="002E3FB0" w:rsidRDefault="00C9499F" w:rsidP="007112B8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3FB0">
        <w:rPr>
          <w:rFonts w:eastAsia="Times New Roman" w:cs="Times New Roman"/>
          <w:sz w:val="28"/>
          <w:szCs w:val="28"/>
          <w:lang w:eastAsia="ru-RU"/>
        </w:rPr>
        <w:t>8.2. Сроки представления отчетов об исполнении государственного задания</w:t>
      </w:r>
    </w:p>
    <w:p w:rsidR="00C9499F" w:rsidRPr="002E3FB0" w:rsidRDefault="00C9499F" w:rsidP="007112B8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2E3FB0">
        <w:rPr>
          <w:rFonts w:eastAsia="Times New Roman" w:cs="Times New Roman"/>
          <w:sz w:val="28"/>
          <w:szCs w:val="28"/>
          <w:u w:val="single"/>
          <w:lang w:eastAsia="ru-RU"/>
        </w:rPr>
        <w:t xml:space="preserve">Отчетность об исполнении государственного задания предоставляется ежеквартально </w:t>
      </w:r>
      <w:r w:rsidRPr="002E3FB0">
        <w:rPr>
          <w:rFonts w:eastAsia="Times New Roman" w:cs="Times New Roman"/>
          <w:b/>
          <w:sz w:val="28"/>
          <w:szCs w:val="28"/>
          <w:u w:val="single"/>
          <w:lang w:eastAsia="ru-RU"/>
        </w:rPr>
        <w:t>не позднее 5 числа месяца</w:t>
      </w:r>
      <w:r w:rsidRPr="002E3FB0">
        <w:rPr>
          <w:rFonts w:eastAsia="Times New Roman" w:cs="Times New Roman"/>
          <w:sz w:val="28"/>
          <w:szCs w:val="28"/>
          <w:u w:val="single"/>
          <w:lang w:eastAsia="ru-RU"/>
        </w:rPr>
        <w:t xml:space="preserve">, следующего за отчетным кварталом, и </w:t>
      </w:r>
      <w:r w:rsidRPr="002E3FB0">
        <w:rPr>
          <w:rFonts w:eastAsia="Times New Roman" w:cs="Times New Roman"/>
          <w:b/>
          <w:sz w:val="28"/>
          <w:szCs w:val="28"/>
          <w:u w:val="single"/>
          <w:lang w:eastAsia="ru-RU"/>
        </w:rPr>
        <w:t>до 16 января</w:t>
      </w:r>
      <w:r w:rsidRPr="002E3FB0">
        <w:rPr>
          <w:rFonts w:eastAsia="Times New Roman" w:cs="Times New Roman"/>
          <w:sz w:val="28"/>
          <w:szCs w:val="28"/>
          <w:u w:val="single"/>
          <w:lang w:eastAsia="ru-RU"/>
        </w:rPr>
        <w:t xml:space="preserve"> отчетного финансового года, следующего за отчетным. </w:t>
      </w:r>
    </w:p>
    <w:p w:rsidR="00C9499F" w:rsidRPr="002E3FB0" w:rsidRDefault="00C9499F" w:rsidP="007112B8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u w:val="single"/>
          <w:lang w:eastAsia="ru-RU"/>
        </w:rPr>
      </w:pPr>
    </w:p>
    <w:p w:rsidR="00C9499F" w:rsidRPr="002E3FB0" w:rsidRDefault="00C9499F" w:rsidP="007112B8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3FB0">
        <w:rPr>
          <w:rFonts w:eastAsia="Times New Roman" w:cs="Times New Roman"/>
          <w:sz w:val="28"/>
          <w:szCs w:val="28"/>
          <w:lang w:eastAsia="ru-RU"/>
        </w:rPr>
        <w:t>8.3.  Иные  требования  к  отчетности  об  исполнении  государственного</w:t>
      </w:r>
    </w:p>
    <w:p w:rsidR="00C9499F" w:rsidRPr="002E3FB0" w:rsidRDefault="00C9499F" w:rsidP="007112B8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E3FB0">
        <w:rPr>
          <w:rFonts w:eastAsia="Times New Roman" w:cs="Times New Roman"/>
          <w:sz w:val="28"/>
          <w:szCs w:val="28"/>
          <w:lang w:eastAsia="ru-RU"/>
        </w:rPr>
        <w:t>задания: _____________________________________________________________________________</w:t>
      </w:r>
    </w:p>
    <w:p w:rsidR="00C9499F" w:rsidRPr="002E3FB0" w:rsidRDefault="00C9499F" w:rsidP="007112B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2E3FB0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_____________</w:t>
      </w:r>
    </w:p>
    <w:p w:rsidR="00C9499F" w:rsidRPr="002E3FB0" w:rsidRDefault="00C9499F" w:rsidP="007112B8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C9499F" w:rsidRPr="002E3FB0" w:rsidRDefault="00C9499F" w:rsidP="007112B8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E3FB0">
        <w:rPr>
          <w:rFonts w:eastAsia="Times New Roman" w:cs="Times New Roman"/>
          <w:sz w:val="28"/>
          <w:szCs w:val="28"/>
          <w:lang w:eastAsia="ru-RU"/>
        </w:rPr>
        <w:t>9. Иная информация, необходимая для исполнения (</w:t>
      </w:r>
      <w:proofErr w:type="gramStart"/>
      <w:r w:rsidRPr="002E3FB0">
        <w:rPr>
          <w:rFonts w:eastAsia="Times New Roman" w:cs="Times New Roman"/>
          <w:sz w:val="28"/>
          <w:szCs w:val="28"/>
          <w:lang w:eastAsia="ru-RU"/>
        </w:rPr>
        <w:t>контроля  за</w:t>
      </w:r>
      <w:proofErr w:type="gramEnd"/>
      <w:r w:rsidRPr="002E3FB0">
        <w:rPr>
          <w:rFonts w:eastAsia="Times New Roman" w:cs="Times New Roman"/>
          <w:sz w:val="28"/>
          <w:szCs w:val="28"/>
          <w:lang w:eastAsia="ru-RU"/>
        </w:rPr>
        <w:t xml:space="preserve">  исполнением) государственного задания </w:t>
      </w:r>
    </w:p>
    <w:p w:rsidR="002E3FB0" w:rsidRPr="002E3FB0" w:rsidRDefault="002E3FB0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sectPr w:rsidR="002E3FB0" w:rsidRPr="002E3FB0" w:rsidSect="0093419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47DA9"/>
    <w:multiLevelType w:val="hybridMultilevel"/>
    <w:tmpl w:val="0BB8F21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87420"/>
    <w:multiLevelType w:val="hybridMultilevel"/>
    <w:tmpl w:val="AC48D23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73224"/>
    <w:multiLevelType w:val="hybridMultilevel"/>
    <w:tmpl w:val="B43E2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253F"/>
    <w:rsid w:val="00002313"/>
    <w:rsid w:val="00003D07"/>
    <w:rsid w:val="000472C1"/>
    <w:rsid w:val="00077556"/>
    <w:rsid w:val="00087CAD"/>
    <w:rsid w:val="000B1F45"/>
    <w:rsid w:val="000B66A7"/>
    <w:rsid w:val="000C159D"/>
    <w:rsid w:val="000F6F8C"/>
    <w:rsid w:val="00101576"/>
    <w:rsid w:val="0011257B"/>
    <w:rsid w:val="00144CE5"/>
    <w:rsid w:val="00157E17"/>
    <w:rsid w:val="0017154B"/>
    <w:rsid w:val="00180581"/>
    <w:rsid w:val="001A3542"/>
    <w:rsid w:val="001B4A80"/>
    <w:rsid w:val="001C1C2D"/>
    <w:rsid w:val="001D2A70"/>
    <w:rsid w:val="001F253F"/>
    <w:rsid w:val="00232713"/>
    <w:rsid w:val="002363CC"/>
    <w:rsid w:val="00240C0E"/>
    <w:rsid w:val="00254730"/>
    <w:rsid w:val="0026279B"/>
    <w:rsid w:val="00266F9F"/>
    <w:rsid w:val="002D3749"/>
    <w:rsid w:val="002E3FB0"/>
    <w:rsid w:val="002E5FA7"/>
    <w:rsid w:val="002F4A13"/>
    <w:rsid w:val="00326D91"/>
    <w:rsid w:val="00332340"/>
    <w:rsid w:val="003449FA"/>
    <w:rsid w:val="0037439A"/>
    <w:rsid w:val="00382670"/>
    <w:rsid w:val="003C0B15"/>
    <w:rsid w:val="003E75F3"/>
    <w:rsid w:val="00432BE5"/>
    <w:rsid w:val="00465D83"/>
    <w:rsid w:val="00470FB8"/>
    <w:rsid w:val="004A5486"/>
    <w:rsid w:val="004C6779"/>
    <w:rsid w:val="005067C2"/>
    <w:rsid w:val="005209FC"/>
    <w:rsid w:val="00524032"/>
    <w:rsid w:val="00532A73"/>
    <w:rsid w:val="0057796F"/>
    <w:rsid w:val="005E1875"/>
    <w:rsid w:val="005F025C"/>
    <w:rsid w:val="005F6123"/>
    <w:rsid w:val="00603613"/>
    <w:rsid w:val="00624219"/>
    <w:rsid w:val="00677498"/>
    <w:rsid w:val="0070134A"/>
    <w:rsid w:val="00701D0D"/>
    <w:rsid w:val="007112B8"/>
    <w:rsid w:val="0071447A"/>
    <w:rsid w:val="00724D77"/>
    <w:rsid w:val="007267FB"/>
    <w:rsid w:val="0073546A"/>
    <w:rsid w:val="007416FA"/>
    <w:rsid w:val="007616B9"/>
    <w:rsid w:val="007E309F"/>
    <w:rsid w:val="008047B3"/>
    <w:rsid w:val="008143E3"/>
    <w:rsid w:val="0081589C"/>
    <w:rsid w:val="00855A12"/>
    <w:rsid w:val="00862175"/>
    <w:rsid w:val="008702C9"/>
    <w:rsid w:val="008820AB"/>
    <w:rsid w:val="008B12A9"/>
    <w:rsid w:val="008C7637"/>
    <w:rsid w:val="00900771"/>
    <w:rsid w:val="00934190"/>
    <w:rsid w:val="009620AA"/>
    <w:rsid w:val="00976541"/>
    <w:rsid w:val="009B58DD"/>
    <w:rsid w:val="00A014FB"/>
    <w:rsid w:val="00A0159A"/>
    <w:rsid w:val="00A14C76"/>
    <w:rsid w:val="00A22248"/>
    <w:rsid w:val="00A618DF"/>
    <w:rsid w:val="00AD358C"/>
    <w:rsid w:val="00AF491E"/>
    <w:rsid w:val="00B057BC"/>
    <w:rsid w:val="00B11F36"/>
    <w:rsid w:val="00B16586"/>
    <w:rsid w:val="00B55BE2"/>
    <w:rsid w:val="00B63D55"/>
    <w:rsid w:val="00BA281F"/>
    <w:rsid w:val="00BA6F20"/>
    <w:rsid w:val="00BB258D"/>
    <w:rsid w:val="00BF5DE3"/>
    <w:rsid w:val="00C054EA"/>
    <w:rsid w:val="00C05E12"/>
    <w:rsid w:val="00C4665E"/>
    <w:rsid w:val="00C708A4"/>
    <w:rsid w:val="00C839F6"/>
    <w:rsid w:val="00C920ED"/>
    <w:rsid w:val="00C938EE"/>
    <w:rsid w:val="00C9499F"/>
    <w:rsid w:val="00D209CD"/>
    <w:rsid w:val="00D25309"/>
    <w:rsid w:val="00D625A2"/>
    <w:rsid w:val="00D70B5A"/>
    <w:rsid w:val="00D71932"/>
    <w:rsid w:val="00DB0742"/>
    <w:rsid w:val="00DC11DE"/>
    <w:rsid w:val="00DD16C9"/>
    <w:rsid w:val="00DE2CB3"/>
    <w:rsid w:val="00DF2430"/>
    <w:rsid w:val="00E10AC2"/>
    <w:rsid w:val="00E11D61"/>
    <w:rsid w:val="00E84F16"/>
    <w:rsid w:val="00ED0327"/>
    <w:rsid w:val="00EF6F3E"/>
    <w:rsid w:val="00F0419F"/>
    <w:rsid w:val="00F2028F"/>
    <w:rsid w:val="00F36E1A"/>
    <w:rsid w:val="00F4271C"/>
    <w:rsid w:val="00F47214"/>
    <w:rsid w:val="00F952BD"/>
    <w:rsid w:val="00FC30E2"/>
    <w:rsid w:val="00FC5618"/>
    <w:rsid w:val="00FC7645"/>
    <w:rsid w:val="00FD5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E17"/>
    <w:pPr>
      <w:spacing w:after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015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E7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1C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C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949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E17"/>
    <w:pPr>
      <w:spacing w:after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015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E7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1C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C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949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A53DF-A5B0-4E64-9E01-2CA88938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066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моленская областная детская библиотека</Company>
  <LinksUpToDate>false</LinksUpToDate>
  <CharactersWithSpaces>1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MSI</cp:lastModifiedBy>
  <cp:revision>2</cp:revision>
  <cp:lastPrinted>2016-02-02T12:44:00Z</cp:lastPrinted>
  <dcterms:created xsi:type="dcterms:W3CDTF">2016-02-02T12:45:00Z</dcterms:created>
  <dcterms:modified xsi:type="dcterms:W3CDTF">2016-02-02T12:45:00Z</dcterms:modified>
</cp:coreProperties>
</file>